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BB7A5" w14:textId="251ACAAF" w:rsidR="00D11B6E" w:rsidRDefault="007162D2" w:rsidP="00D11B6E">
      <w:pPr>
        <w:pStyle w:val="Tytu"/>
      </w:pPr>
      <w:r>
        <w:t xml:space="preserve">Protokół Nr </w:t>
      </w:r>
      <w:r w:rsidR="00BC2F62">
        <w:t>X</w:t>
      </w:r>
      <w:r w:rsidR="00B51D57">
        <w:t>X</w:t>
      </w:r>
      <w:r w:rsidR="00726017">
        <w:t>X</w:t>
      </w:r>
      <w:r w:rsidR="00B14C05">
        <w:t>I</w:t>
      </w:r>
      <w:r w:rsidR="008F5A23">
        <w:t>/2021</w:t>
      </w:r>
    </w:p>
    <w:p w14:paraId="30310ACF" w14:textId="77777777" w:rsidR="00D11B6E" w:rsidRDefault="00D11B6E" w:rsidP="00D11B6E">
      <w:pPr>
        <w:jc w:val="center"/>
        <w:rPr>
          <w:b/>
          <w:sz w:val="32"/>
        </w:rPr>
      </w:pPr>
    </w:p>
    <w:p w14:paraId="6478872E" w14:textId="4CEEFF3F" w:rsidR="00D11B6E" w:rsidRDefault="007162D2" w:rsidP="00677634">
      <w:pPr>
        <w:jc w:val="both"/>
        <w:rPr>
          <w:sz w:val="28"/>
        </w:rPr>
      </w:pPr>
      <w:r>
        <w:rPr>
          <w:sz w:val="28"/>
        </w:rPr>
        <w:t xml:space="preserve">z </w:t>
      </w:r>
      <w:r w:rsidR="00BC2F62">
        <w:rPr>
          <w:sz w:val="28"/>
        </w:rPr>
        <w:t>X</w:t>
      </w:r>
      <w:r w:rsidR="0039254A">
        <w:rPr>
          <w:sz w:val="28"/>
        </w:rPr>
        <w:t>X</w:t>
      </w:r>
      <w:r w:rsidR="00726017">
        <w:rPr>
          <w:sz w:val="28"/>
        </w:rPr>
        <w:t>X</w:t>
      </w:r>
      <w:r w:rsidR="00BB2760">
        <w:rPr>
          <w:sz w:val="28"/>
        </w:rPr>
        <w:t>I</w:t>
      </w:r>
      <w:r w:rsidR="00D11B6E">
        <w:rPr>
          <w:sz w:val="28"/>
        </w:rPr>
        <w:t xml:space="preserve">- </w:t>
      </w:r>
      <w:r w:rsidR="00BC2F62">
        <w:rPr>
          <w:sz w:val="28"/>
        </w:rPr>
        <w:t>t</w:t>
      </w:r>
      <w:r w:rsidR="00D11B6E">
        <w:rPr>
          <w:sz w:val="28"/>
        </w:rPr>
        <w:t xml:space="preserve">ej sesji VIII kadencji Rady </w:t>
      </w:r>
      <w:r w:rsidR="009C1C6E">
        <w:rPr>
          <w:sz w:val="28"/>
        </w:rPr>
        <w:t xml:space="preserve">Miejskiej w </w:t>
      </w:r>
      <w:r w:rsidR="00210876">
        <w:rPr>
          <w:sz w:val="28"/>
        </w:rPr>
        <w:t xml:space="preserve"> odbytej  </w:t>
      </w:r>
      <w:r w:rsidR="006C285F">
        <w:rPr>
          <w:sz w:val="28"/>
        </w:rPr>
        <w:t xml:space="preserve">w dniu </w:t>
      </w:r>
      <w:r w:rsidR="00704F25">
        <w:rPr>
          <w:sz w:val="28"/>
        </w:rPr>
        <w:t xml:space="preserve"> </w:t>
      </w:r>
      <w:r w:rsidR="008F5A23">
        <w:rPr>
          <w:sz w:val="28"/>
        </w:rPr>
        <w:t xml:space="preserve">25 </w:t>
      </w:r>
      <w:r w:rsidR="00BB2760">
        <w:rPr>
          <w:sz w:val="28"/>
        </w:rPr>
        <w:t>marca</w:t>
      </w:r>
      <w:r w:rsidR="00704F25">
        <w:rPr>
          <w:sz w:val="28"/>
        </w:rPr>
        <w:t xml:space="preserve"> </w:t>
      </w:r>
      <w:r w:rsidR="0032000F">
        <w:rPr>
          <w:sz w:val="28"/>
        </w:rPr>
        <w:t xml:space="preserve"> </w:t>
      </w:r>
      <w:r w:rsidR="008F5A23">
        <w:rPr>
          <w:sz w:val="28"/>
        </w:rPr>
        <w:t>2021</w:t>
      </w:r>
      <w:r>
        <w:rPr>
          <w:sz w:val="28"/>
        </w:rPr>
        <w:t xml:space="preserve"> </w:t>
      </w:r>
      <w:r w:rsidR="00D11B6E">
        <w:rPr>
          <w:sz w:val="28"/>
        </w:rPr>
        <w:t xml:space="preserve">r. od godz. </w:t>
      </w:r>
      <w:r w:rsidR="00BB2760">
        <w:rPr>
          <w:sz w:val="28"/>
        </w:rPr>
        <w:t>9</w:t>
      </w:r>
      <w:r w:rsidR="00BB2760">
        <w:rPr>
          <w:sz w:val="28"/>
          <w:vertAlign w:val="superscript"/>
        </w:rPr>
        <w:t>59</w:t>
      </w:r>
      <w:r w:rsidR="005C3CE6">
        <w:rPr>
          <w:sz w:val="28"/>
          <w:vertAlign w:val="superscript"/>
        </w:rPr>
        <w:t xml:space="preserve"> </w:t>
      </w:r>
      <w:r w:rsidR="00C464E2">
        <w:rPr>
          <w:sz w:val="28"/>
          <w:vertAlign w:val="superscript"/>
        </w:rPr>
        <w:t xml:space="preserve"> </w:t>
      </w:r>
      <w:r w:rsidR="00D11B6E" w:rsidRPr="00120242">
        <w:rPr>
          <w:sz w:val="28"/>
        </w:rPr>
        <w:t xml:space="preserve">do </w:t>
      </w:r>
      <w:r w:rsidR="00FF4F00">
        <w:rPr>
          <w:sz w:val="28"/>
        </w:rPr>
        <w:t>1</w:t>
      </w:r>
      <w:r w:rsidR="00BB2760">
        <w:rPr>
          <w:sz w:val="28"/>
        </w:rPr>
        <w:t>1</w:t>
      </w:r>
      <w:r w:rsidR="009F6830">
        <w:rPr>
          <w:sz w:val="28"/>
          <w:vertAlign w:val="superscript"/>
        </w:rPr>
        <w:t>24</w:t>
      </w:r>
      <w:r w:rsidR="00D11B6E" w:rsidRPr="00120242">
        <w:rPr>
          <w:sz w:val="28"/>
        </w:rPr>
        <w:t xml:space="preserve"> </w:t>
      </w:r>
      <w:r w:rsidR="00141E67">
        <w:rPr>
          <w:sz w:val="28"/>
        </w:rPr>
        <w:t>w sali Nr 1</w:t>
      </w:r>
      <w:r w:rsidR="00D11B6E">
        <w:rPr>
          <w:sz w:val="28"/>
        </w:rPr>
        <w:t xml:space="preserve"> Urzędu </w:t>
      </w:r>
      <w:r w:rsidR="009C3D1E">
        <w:rPr>
          <w:sz w:val="28"/>
        </w:rPr>
        <w:t>Miejskiego</w:t>
      </w:r>
      <w:r w:rsidR="00D11B6E">
        <w:rPr>
          <w:sz w:val="28"/>
        </w:rPr>
        <w:t xml:space="preserve">  w Lututowie. </w:t>
      </w:r>
    </w:p>
    <w:p w14:paraId="7EE6E3B2" w14:textId="77777777" w:rsidR="00D11B6E" w:rsidRDefault="00D11B6E" w:rsidP="00677634">
      <w:pPr>
        <w:jc w:val="both"/>
        <w:rPr>
          <w:sz w:val="28"/>
        </w:rPr>
      </w:pPr>
    </w:p>
    <w:p w14:paraId="7ABA2AC2" w14:textId="77777777" w:rsidR="00D11B6E" w:rsidRDefault="00D11B6E" w:rsidP="0067763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ecni w posiedzeniu Radni Rady Gminy :</w:t>
      </w:r>
    </w:p>
    <w:p w14:paraId="5307417F" w14:textId="77777777" w:rsidR="00D11B6E" w:rsidRDefault="00D11B6E" w:rsidP="00677634">
      <w:pPr>
        <w:ind w:left="360"/>
        <w:jc w:val="both"/>
        <w:rPr>
          <w:sz w:val="28"/>
        </w:rPr>
      </w:pPr>
    </w:p>
    <w:p w14:paraId="58688A10" w14:textId="77777777" w:rsidR="00D11B6E" w:rsidRDefault="000930C8" w:rsidP="0024107B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 w:rsidRPr="000930C8">
        <w:rPr>
          <w:bCs/>
          <w:sz w:val="28"/>
        </w:rPr>
        <w:t>Marek Zgadza</w:t>
      </w:r>
      <w:r w:rsidR="00F9250E">
        <w:rPr>
          <w:bCs/>
          <w:sz w:val="28"/>
        </w:rPr>
        <w:t>j</w:t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="007162D2">
        <w:rPr>
          <w:bCs/>
          <w:sz w:val="28"/>
        </w:rPr>
        <w:tab/>
      </w:r>
      <w:r w:rsidRPr="000930C8">
        <w:rPr>
          <w:bCs/>
          <w:sz w:val="28"/>
        </w:rPr>
        <w:t xml:space="preserve">- Przewodniczący Rady </w:t>
      </w:r>
      <w:r w:rsidR="009C3D1E">
        <w:rPr>
          <w:bCs/>
          <w:sz w:val="28"/>
        </w:rPr>
        <w:t>Miejskiej</w:t>
      </w:r>
      <w:r w:rsidR="00F9250E">
        <w:rPr>
          <w:bCs/>
          <w:sz w:val="28"/>
        </w:rPr>
        <w:tab/>
      </w:r>
    </w:p>
    <w:p w14:paraId="44DA08FB" w14:textId="77777777" w:rsidR="00224456" w:rsidRDefault="007162D2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Tadeusz Grze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11B6E" w:rsidRPr="000930C8">
        <w:rPr>
          <w:bCs/>
          <w:sz w:val="28"/>
        </w:rPr>
        <w:t xml:space="preserve">- </w:t>
      </w:r>
      <w:r w:rsidR="000930C8" w:rsidRPr="000930C8">
        <w:rPr>
          <w:bCs/>
          <w:sz w:val="28"/>
        </w:rPr>
        <w:t xml:space="preserve">Wiceprzewodniczący Rady </w:t>
      </w:r>
      <w:r w:rsidR="009C3D1E">
        <w:rPr>
          <w:bCs/>
          <w:sz w:val="28"/>
        </w:rPr>
        <w:t>Miejskiej</w:t>
      </w:r>
    </w:p>
    <w:p w14:paraId="79F71168" w14:textId="70CFC6BC" w:rsidR="00B96368" w:rsidRPr="00440D3F" w:rsidRDefault="00224456" w:rsidP="00440D3F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Ewa Halu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  <w:r w:rsidR="00F9250E">
        <w:rPr>
          <w:bCs/>
          <w:sz w:val="28"/>
        </w:rPr>
        <w:tab/>
        <w:t xml:space="preserve"> </w:t>
      </w:r>
      <w:r w:rsidR="00123583" w:rsidRPr="00440D3F">
        <w:rPr>
          <w:bCs/>
          <w:sz w:val="28"/>
        </w:rPr>
        <w:tab/>
      </w:r>
    </w:p>
    <w:p w14:paraId="1663C8AE" w14:textId="77777777" w:rsidR="006D7FB4" w:rsidRPr="006D7FB4" w:rsidRDefault="006D7FB4" w:rsidP="006D7FB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Wojciech Kuchar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7B5873FA" w14:textId="32F758E1" w:rsidR="0006436A" w:rsidRDefault="0006436A" w:rsidP="006D7FB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arbara Sobczyk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632D3C8F" w14:textId="77777777" w:rsidR="004B47C1" w:rsidRDefault="006D7FB4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Paweł Szrem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17070664" w14:textId="77777777" w:rsidR="00BD1502" w:rsidRDefault="00BD1502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eata Wyczałkowska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038CEA79" w14:textId="77777777" w:rsidR="00BD1502" w:rsidRPr="006127C4" w:rsidRDefault="00BD1502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Grzegorz Wrzosek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16F41A96" w14:textId="77777777" w:rsidR="005C3CE6" w:rsidRDefault="005C3CE6" w:rsidP="005C3CE6">
      <w:pPr>
        <w:jc w:val="both"/>
        <w:rPr>
          <w:bCs/>
          <w:sz w:val="28"/>
        </w:rPr>
      </w:pPr>
    </w:p>
    <w:p w14:paraId="1A38B874" w14:textId="6654182B" w:rsidR="005C3CE6" w:rsidRDefault="005C3CE6" w:rsidP="005C3CE6">
      <w:pPr>
        <w:pStyle w:val="Akapitzlist"/>
        <w:ind w:left="0"/>
        <w:jc w:val="both"/>
        <w:rPr>
          <w:b/>
          <w:bCs/>
          <w:sz w:val="28"/>
          <w:u w:val="single"/>
        </w:rPr>
      </w:pPr>
      <w:r w:rsidRPr="00E35807">
        <w:rPr>
          <w:b/>
          <w:bCs/>
          <w:sz w:val="28"/>
          <w:u w:val="single"/>
        </w:rPr>
        <w:t>Radni nieobecni w posiedzeniu:</w:t>
      </w:r>
    </w:p>
    <w:p w14:paraId="0282A2A3" w14:textId="77777777" w:rsidR="005F5BAB" w:rsidRPr="005C3CE6" w:rsidRDefault="005F5BAB" w:rsidP="005C3CE6">
      <w:pPr>
        <w:pStyle w:val="Akapitzlist"/>
        <w:ind w:left="0"/>
        <w:jc w:val="both"/>
        <w:rPr>
          <w:b/>
          <w:bCs/>
          <w:sz w:val="28"/>
          <w:u w:val="single"/>
        </w:rPr>
      </w:pPr>
    </w:p>
    <w:p w14:paraId="0FDE5ABE" w14:textId="535529B8" w:rsidR="00B14C05" w:rsidRDefault="00B14C05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 xml:space="preserve">Kazimierz Chrobot 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217652DA" w14:textId="20E4E719" w:rsidR="00B14C05" w:rsidRDefault="00B14C05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Józef Grzegorek</w:t>
      </w:r>
      <w:r>
        <w:rPr>
          <w:bCs/>
          <w:sz w:val="28"/>
        </w:rPr>
        <w:tab/>
      </w:r>
      <w:r>
        <w:rPr>
          <w:bCs/>
          <w:sz w:val="28"/>
        </w:rPr>
        <w:tab/>
        <w:t>- Wiceprzewodniczący Rady Miejskiej</w:t>
      </w:r>
    </w:p>
    <w:p w14:paraId="6F5D7E7F" w14:textId="64391ABA" w:rsidR="005C3CE6" w:rsidRDefault="005C3CE6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Dorota Pawl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a Rady Miejskiej </w:t>
      </w:r>
    </w:p>
    <w:p w14:paraId="78B866AA" w14:textId="29701C12" w:rsidR="00B326C4" w:rsidRDefault="00B326C4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Tomasz Perdek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2B0952A4" w14:textId="77777777" w:rsidR="005C3CE6" w:rsidRDefault="005C3CE6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Sławomir Różań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4CF19A8E" w14:textId="40E67A35" w:rsidR="00B326C4" w:rsidRDefault="00B326C4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Radosław Świerczyński</w:t>
      </w:r>
      <w:r>
        <w:rPr>
          <w:bCs/>
          <w:sz w:val="28"/>
        </w:rPr>
        <w:tab/>
        <w:t>- Radny Rady Miejskiej</w:t>
      </w:r>
    </w:p>
    <w:p w14:paraId="229ECB35" w14:textId="38FB833B" w:rsidR="00B326C4" w:rsidRDefault="00B326C4" w:rsidP="005C3CE6">
      <w:pPr>
        <w:pStyle w:val="Akapitzlist"/>
        <w:numPr>
          <w:ilvl w:val="0"/>
          <w:numId w:val="13"/>
        </w:numPr>
        <w:ind w:left="1134" w:hanging="425"/>
        <w:jc w:val="both"/>
        <w:rPr>
          <w:bCs/>
          <w:sz w:val="28"/>
        </w:rPr>
      </w:pPr>
      <w:r>
        <w:rPr>
          <w:bCs/>
          <w:sz w:val="28"/>
        </w:rPr>
        <w:t>Ewelina Zawierta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220DF878" w14:textId="77777777" w:rsidR="005C3CE6" w:rsidRPr="005C3CE6" w:rsidRDefault="005C3CE6" w:rsidP="005C3CE6">
      <w:pPr>
        <w:jc w:val="both"/>
        <w:rPr>
          <w:bCs/>
          <w:sz w:val="28"/>
        </w:rPr>
      </w:pPr>
    </w:p>
    <w:p w14:paraId="1B6172E5" w14:textId="77777777" w:rsidR="000930C8" w:rsidRDefault="000930C8" w:rsidP="00677634">
      <w:pPr>
        <w:jc w:val="both"/>
        <w:rPr>
          <w:bCs/>
          <w:sz w:val="28"/>
        </w:rPr>
      </w:pPr>
    </w:p>
    <w:p w14:paraId="04817351" w14:textId="77777777" w:rsidR="00D11B6E" w:rsidRDefault="00D11B6E" w:rsidP="00677634">
      <w:pPr>
        <w:jc w:val="both"/>
        <w:rPr>
          <w:bCs/>
          <w:sz w:val="28"/>
        </w:rPr>
      </w:pPr>
      <w:r>
        <w:rPr>
          <w:bCs/>
          <w:sz w:val="28"/>
        </w:rPr>
        <w:t xml:space="preserve">W załączeniu lista obecności wraz </w:t>
      </w:r>
      <w:r w:rsidR="007162D2">
        <w:rPr>
          <w:bCs/>
          <w:sz w:val="28"/>
        </w:rPr>
        <w:t>z szczegółową listą wygenerowaną</w:t>
      </w:r>
      <w:r>
        <w:rPr>
          <w:bCs/>
          <w:sz w:val="28"/>
        </w:rPr>
        <w:t xml:space="preserve"> z systemu obsługującego głosowania. </w:t>
      </w:r>
    </w:p>
    <w:p w14:paraId="75319FC6" w14:textId="77777777" w:rsidR="00D11B6E" w:rsidRDefault="00D11B6E" w:rsidP="00677634">
      <w:pPr>
        <w:jc w:val="both"/>
      </w:pPr>
    </w:p>
    <w:p w14:paraId="0BCB555C" w14:textId="77777777" w:rsidR="00D11B6E" w:rsidRDefault="00D11B6E" w:rsidP="00677634">
      <w:pPr>
        <w:suppressAutoHyphens/>
        <w:jc w:val="both"/>
        <w:rPr>
          <w:b/>
          <w:sz w:val="28"/>
          <w:u w:val="single"/>
          <w:lang w:eastAsia="ar-SA"/>
        </w:rPr>
      </w:pPr>
      <w:r w:rsidRPr="00BF2A7F">
        <w:rPr>
          <w:b/>
          <w:sz w:val="28"/>
          <w:u w:val="single"/>
          <w:lang w:eastAsia="ar-SA"/>
        </w:rPr>
        <w:t xml:space="preserve">Ponadto w posiedzeniu udział wzięli: </w:t>
      </w:r>
    </w:p>
    <w:p w14:paraId="12966997" w14:textId="77777777" w:rsidR="00C464E2" w:rsidRPr="00BF2A7F" w:rsidRDefault="00C464E2" w:rsidP="00677634">
      <w:pPr>
        <w:suppressAutoHyphens/>
        <w:jc w:val="both"/>
        <w:rPr>
          <w:color w:val="FF0000"/>
          <w:sz w:val="28"/>
          <w:lang w:eastAsia="ar-SA"/>
        </w:rPr>
      </w:pPr>
    </w:p>
    <w:p w14:paraId="2F5D7E0E" w14:textId="77777777"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rek Pikuł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Burmistrz</w:t>
      </w:r>
    </w:p>
    <w:p w14:paraId="30B99B68" w14:textId="77777777" w:rsidR="00FF5BBA" w:rsidRDefault="00FF5BBA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gdalena Kałuż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ekretarz Gminy</w:t>
      </w:r>
    </w:p>
    <w:p w14:paraId="5B8BA0B9" w14:textId="77777777" w:rsidR="00C464E2" w:rsidRDefault="00224456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Anna Podgórniak</w:t>
      </w:r>
      <w:r>
        <w:rPr>
          <w:sz w:val="28"/>
          <w:lang w:eastAsia="ar-SA"/>
        </w:rPr>
        <w:tab/>
      </w:r>
      <w:r w:rsidR="006921F7">
        <w:rPr>
          <w:sz w:val="28"/>
          <w:lang w:eastAsia="ar-SA"/>
        </w:rPr>
        <w:tab/>
      </w:r>
      <w:r w:rsidR="00EC3DB9">
        <w:rPr>
          <w:sz w:val="28"/>
          <w:lang w:eastAsia="ar-SA"/>
        </w:rPr>
        <w:tab/>
      </w:r>
      <w:r w:rsidR="00C464E2">
        <w:rPr>
          <w:sz w:val="28"/>
          <w:lang w:eastAsia="ar-SA"/>
        </w:rPr>
        <w:t>-</w:t>
      </w:r>
      <w:r w:rsidR="00EC3DB9">
        <w:rPr>
          <w:sz w:val="28"/>
          <w:lang w:eastAsia="ar-SA"/>
        </w:rPr>
        <w:t xml:space="preserve"> </w:t>
      </w:r>
      <w:r w:rsidR="00C464E2" w:rsidRPr="00BF2A7F">
        <w:rPr>
          <w:sz w:val="28"/>
          <w:lang w:eastAsia="ar-SA"/>
        </w:rPr>
        <w:t xml:space="preserve">Skarbnik Gminy </w:t>
      </w:r>
      <w:r w:rsidR="00C464E2" w:rsidRPr="00BF2A7F">
        <w:rPr>
          <w:sz w:val="28"/>
          <w:lang w:eastAsia="ar-SA"/>
        </w:rPr>
        <w:tab/>
      </w:r>
    </w:p>
    <w:p w14:paraId="7740A515" w14:textId="1F669A3B" w:rsidR="00224456" w:rsidRDefault="00C464E2" w:rsidP="00044AD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Katarz</w:t>
      </w:r>
      <w:r w:rsidR="00224456">
        <w:rPr>
          <w:sz w:val="28"/>
          <w:lang w:eastAsia="ar-SA"/>
        </w:rPr>
        <w:t xml:space="preserve">yna Pichlak                    </w:t>
      </w:r>
      <w:r w:rsidR="00044AD2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- Inspektor UM</w:t>
      </w:r>
    </w:p>
    <w:p w14:paraId="55C88FE8" w14:textId="703A4551" w:rsidR="003640E6" w:rsidRDefault="003640E6" w:rsidP="00044AD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Edward Perdek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Przewodniczący Rady Sportu</w:t>
      </w:r>
    </w:p>
    <w:p w14:paraId="059CECEF" w14:textId="2241829E" w:rsidR="003640E6" w:rsidRDefault="003640E6" w:rsidP="00044AD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Robert Majchrowicz 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 xml:space="preserve">- Dyrektor ZSCKR w Lututowie </w:t>
      </w:r>
    </w:p>
    <w:p w14:paraId="463CBDA4" w14:textId="73600885" w:rsidR="003640E6" w:rsidRPr="0006436A" w:rsidRDefault="003640E6" w:rsidP="00044AD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</w:t>
      </w:r>
      <w:r w:rsidR="009B5682">
        <w:rPr>
          <w:sz w:val="28"/>
          <w:lang w:eastAsia="ar-SA"/>
        </w:rPr>
        <w:t>rek Gwiazdowski</w:t>
      </w:r>
      <w:r w:rsidR="009B5682">
        <w:rPr>
          <w:sz w:val="28"/>
          <w:lang w:eastAsia="ar-SA"/>
        </w:rPr>
        <w:tab/>
      </w:r>
      <w:r w:rsidR="009B5682">
        <w:rPr>
          <w:sz w:val="28"/>
          <w:lang w:eastAsia="ar-SA"/>
        </w:rPr>
        <w:tab/>
        <w:t>- w im. Pana Pawła</w:t>
      </w:r>
      <w:r>
        <w:rPr>
          <w:sz w:val="28"/>
          <w:lang w:eastAsia="ar-SA"/>
        </w:rPr>
        <w:t xml:space="preserve"> Gwiazdowskiego </w:t>
      </w:r>
    </w:p>
    <w:p w14:paraId="060A1EA1" w14:textId="77777777" w:rsidR="00044AD2" w:rsidRDefault="00044AD2" w:rsidP="00044AD2">
      <w:pPr>
        <w:suppressAutoHyphens/>
        <w:jc w:val="both"/>
        <w:rPr>
          <w:sz w:val="28"/>
          <w:lang w:eastAsia="ar-SA"/>
        </w:rPr>
      </w:pPr>
    </w:p>
    <w:p w14:paraId="05249F9E" w14:textId="77777777" w:rsidR="00224456" w:rsidRPr="008B575D" w:rsidRDefault="00224456" w:rsidP="00440D3F">
      <w:pPr>
        <w:suppressAutoHyphens/>
        <w:jc w:val="both"/>
        <w:rPr>
          <w:sz w:val="28"/>
          <w:szCs w:val="28"/>
          <w:lang w:eastAsia="ar-SA"/>
        </w:rPr>
      </w:pPr>
    </w:p>
    <w:p w14:paraId="75F31FE0" w14:textId="77777777" w:rsidR="003640E6" w:rsidRDefault="003640E6" w:rsidP="00BA297F">
      <w:pPr>
        <w:ind w:firstLine="360"/>
        <w:jc w:val="both"/>
        <w:rPr>
          <w:b/>
          <w:sz w:val="28"/>
          <w:szCs w:val="28"/>
          <w:u w:val="single"/>
        </w:rPr>
      </w:pPr>
    </w:p>
    <w:p w14:paraId="0B1AC825" w14:textId="77777777" w:rsidR="003640E6" w:rsidRDefault="003640E6" w:rsidP="00BA297F">
      <w:pPr>
        <w:ind w:firstLine="360"/>
        <w:jc w:val="both"/>
        <w:rPr>
          <w:b/>
          <w:sz w:val="28"/>
          <w:szCs w:val="28"/>
          <w:u w:val="single"/>
        </w:rPr>
      </w:pPr>
    </w:p>
    <w:p w14:paraId="1D7CD8FC" w14:textId="77777777" w:rsidR="003640E6" w:rsidRDefault="003640E6" w:rsidP="00BA297F">
      <w:pPr>
        <w:ind w:firstLine="360"/>
        <w:jc w:val="both"/>
        <w:rPr>
          <w:b/>
          <w:sz w:val="28"/>
          <w:szCs w:val="28"/>
          <w:u w:val="single"/>
        </w:rPr>
      </w:pPr>
    </w:p>
    <w:p w14:paraId="3312F861" w14:textId="4E7CF545" w:rsidR="00BA297F" w:rsidRPr="008B575D" w:rsidRDefault="00C605FA" w:rsidP="00BA297F">
      <w:pPr>
        <w:ind w:firstLine="360"/>
        <w:jc w:val="both"/>
        <w:rPr>
          <w:b/>
          <w:sz w:val="28"/>
          <w:szCs w:val="28"/>
          <w:u w:val="single"/>
        </w:rPr>
      </w:pPr>
      <w:r w:rsidRPr="008B575D">
        <w:rPr>
          <w:b/>
          <w:sz w:val="28"/>
          <w:szCs w:val="28"/>
          <w:u w:val="single"/>
        </w:rPr>
        <w:lastRenderedPageBreak/>
        <w:t>P</w:t>
      </w:r>
      <w:r w:rsidR="00BA297F" w:rsidRPr="008B575D">
        <w:rPr>
          <w:b/>
          <w:sz w:val="28"/>
          <w:szCs w:val="28"/>
          <w:u w:val="single"/>
        </w:rPr>
        <w:t>orządek obrad sesji</w:t>
      </w:r>
      <w:r w:rsidR="009B5682">
        <w:rPr>
          <w:b/>
          <w:sz w:val="28"/>
          <w:szCs w:val="28"/>
          <w:u w:val="single"/>
        </w:rPr>
        <w:t xml:space="preserve"> po zmianie</w:t>
      </w:r>
      <w:r w:rsidR="00BA297F" w:rsidRPr="008B575D">
        <w:rPr>
          <w:b/>
          <w:sz w:val="28"/>
          <w:szCs w:val="28"/>
          <w:u w:val="single"/>
        </w:rPr>
        <w:t>:</w:t>
      </w:r>
    </w:p>
    <w:p w14:paraId="73E68BB3" w14:textId="77777777" w:rsidR="00B37D99" w:rsidRPr="00466EEE" w:rsidRDefault="00B37D99" w:rsidP="009B5682">
      <w:pPr>
        <w:jc w:val="both"/>
        <w:rPr>
          <w:b/>
          <w:sz w:val="32"/>
          <w:szCs w:val="32"/>
          <w:u w:val="single"/>
        </w:rPr>
      </w:pPr>
    </w:p>
    <w:p w14:paraId="6E8A4484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Otwarcie XXX</w:t>
      </w:r>
      <w:r>
        <w:rPr>
          <w:sz w:val="32"/>
          <w:szCs w:val="32"/>
        </w:rPr>
        <w:t>I</w:t>
      </w:r>
      <w:r w:rsidRPr="00466EEE">
        <w:rPr>
          <w:sz w:val="32"/>
          <w:szCs w:val="32"/>
        </w:rPr>
        <w:t xml:space="preserve"> sesji  i stwierdzenie prawomocności obrad.</w:t>
      </w:r>
    </w:p>
    <w:p w14:paraId="49736AC6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Przyjęcie porządku obrad XXX</w:t>
      </w:r>
      <w:r>
        <w:rPr>
          <w:sz w:val="32"/>
          <w:szCs w:val="32"/>
        </w:rPr>
        <w:t>I</w:t>
      </w:r>
      <w:r w:rsidRPr="00466EEE">
        <w:rPr>
          <w:sz w:val="32"/>
          <w:szCs w:val="32"/>
        </w:rPr>
        <w:t xml:space="preserve"> sesji Rady Miejskiej.  </w:t>
      </w:r>
    </w:p>
    <w:p w14:paraId="6BD3FA47" w14:textId="77777777" w:rsidR="00B37D99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Przyjęcie protokołu z</w:t>
      </w:r>
      <w:r>
        <w:rPr>
          <w:sz w:val="32"/>
          <w:szCs w:val="32"/>
        </w:rPr>
        <w:t xml:space="preserve"> poprzedniej XX</w:t>
      </w:r>
      <w:r w:rsidRPr="00466EEE">
        <w:rPr>
          <w:sz w:val="32"/>
          <w:szCs w:val="32"/>
        </w:rPr>
        <w:t>X sesji Rady Miejskiej.</w:t>
      </w:r>
    </w:p>
    <w:p w14:paraId="3E357984" w14:textId="77777777" w:rsidR="00B37D99" w:rsidRPr="003F0446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rPr>
          <w:sz w:val="32"/>
          <w:szCs w:val="32"/>
        </w:rPr>
      </w:pPr>
      <w:r w:rsidRPr="003F0446">
        <w:rPr>
          <w:sz w:val="32"/>
          <w:szCs w:val="32"/>
        </w:rPr>
        <w:t>Wręczenie statuetek za promowanie sportu na terenie Gminy Lututów.</w:t>
      </w:r>
    </w:p>
    <w:p w14:paraId="2483A362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color w:val="FF0000"/>
          <w:sz w:val="32"/>
          <w:szCs w:val="32"/>
        </w:rPr>
      </w:pPr>
      <w:r w:rsidRPr="00466EEE">
        <w:rPr>
          <w:sz w:val="32"/>
          <w:szCs w:val="32"/>
        </w:rPr>
        <w:t>Sprawozdanie Burmistrza z działalności między sesjami.</w:t>
      </w:r>
    </w:p>
    <w:p w14:paraId="691FA5B0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32"/>
          <w:szCs w:val="32"/>
        </w:rPr>
      </w:pPr>
      <w:r w:rsidRPr="00F72E50">
        <w:rPr>
          <w:bCs/>
          <w:sz w:val="32"/>
          <w:szCs w:val="32"/>
        </w:rPr>
        <w:t>Podjęcie uchwały w sprawie przyjęcia sprawozdania finansowego Samodzielnego Publicznego Zakładu Podstawowej Opieki Zdrowotnej w Lututowie za</w:t>
      </w:r>
      <w:r>
        <w:rPr>
          <w:bCs/>
          <w:sz w:val="32"/>
          <w:szCs w:val="32"/>
        </w:rPr>
        <w:t xml:space="preserve"> 2020</w:t>
      </w:r>
      <w:r w:rsidRPr="00F72E50">
        <w:rPr>
          <w:bCs/>
          <w:sz w:val="32"/>
          <w:szCs w:val="32"/>
        </w:rPr>
        <w:t xml:space="preserve"> rok</w:t>
      </w:r>
      <w:r w:rsidRPr="00466EEE">
        <w:rPr>
          <w:bCs/>
          <w:sz w:val="32"/>
          <w:szCs w:val="32"/>
        </w:rPr>
        <w:t>.</w:t>
      </w:r>
    </w:p>
    <w:p w14:paraId="7E244EE3" w14:textId="77777777" w:rsidR="00B37D99" w:rsidRPr="00DA0D24" w:rsidRDefault="00B37D99" w:rsidP="00B37D99">
      <w:pPr>
        <w:numPr>
          <w:ilvl w:val="1"/>
          <w:numId w:val="1"/>
        </w:numPr>
        <w:tabs>
          <w:tab w:val="clear" w:pos="1070"/>
          <w:tab w:val="num" w:pos="360"/>
          <w:tab w:val="left" w:pos="426"/>
        </w:tabs>
        <w:ind w:left="360"/>
        <w:jc w:val="both"/>
        <w:rPr>
          <w:color w:val="FF0000"/>
          <w:sz w:val="32"/>
          <w:szCs w:val="32"/>
        </w:rPr>
      </w:pPr>
      <w:r w:rsidRPr="00DA0D24">
        <w:rPr>
          <w:sz w:val="32"/>
          <w:szCs w:val="32"/>
        </w:rPr>
        <w:t>Podjęcie uchwały w sprawie przyjęcia sprawozdania z działalności Miejskiego Ośro</w:t>
      </w:r>
      <w:r>
        <w:rPr>
          <w:sz w:val="32"/>
          <w:szCs w:val="32"/>
        </w:rPr>
        <w:t>dka Kultury w Lututowie  za 2020</w:t>
      </w:r>
      <w:r w:rsidRPr="00DA0D24">
        <w:rPr>
          <w:sz w:val="32"/>
          <w:szCs w:val="32"/>
        </w:rPr>
        <w:t xml:space="preserve"> rok</w:t>
      </w:r>
      <w:r w:rsidRPr="00466EEE">
        <w:rPr>
          <w:sz w:val="32"/>
          <w:szCs w:val="32"/>
        </w:rPr>
        <w:t>.</w:t>
      </w:r>
    </w:p>
    <w:p w14:paraId="51F367A1" w14:textId="77777777" w:rsidR="00B37D99" w:rsidRDefault="00B37D99" w:rsidP="00B37D99">
      <w:pPr>
        <w:numPr>
          <w:ilvl w:val="1"/>
          <w:numId w:val="1"/>
        </w:numPr>
        <w:tabs>
          <w:tab w:val="clear" w:pos="1070"/>
          <w:tab w:val="num" w:pos="360"/>
          <w:tab w:val="left" w:pos="426"/>
        </w:tabs>
        <w:ind w:left="360"/>
        <w:jc w:val="both"/>
        <w:rPr>
          <w:sz w:val="32"/>
          <w:szCs w:val="32"/>
        </w:rPr>
      </w:pPr>
      <w:r w:rsidRPr="00DA0D24">
        <w:rPr>
          <w:sz w:val="32"/>
          <w:szCs w:val="32"/>
        </w:rPr>
        <w:t xml:space="preserve">Podjęcie uchwały w sprawie przyjęcia sprawozdania z działalności Miejsko-Gminnej Biblioteki Publicznej </w:t>
      </w:r>
      <w:r>
        <w:rPr>
          <w:sz w:val="32"/>
          <w:szCs w:val="32"/>
        </w:rPr>
        <w:t>w Lututowie  za 2020</w:t>
      </w:r>
      <w:r w:rsidRPr="00DA0D24">
        <w:rPr>
          <w:sz w:val="32"/>
          <w:szCs w:val="32"/>
        </w:rPr>
        <w:t xml:space="preserve"> rok</w:t>
      </w:r>
      <w:r>
        <w:rPr>
          <w:sz w:val="32"/>
          <w:szCs w:val="32"/>
        </w:rPr>
        <w:t>.</w:t>
      </w:r>
    </w:p>
    <w:p w14:paraId="01DB6D6C" w14:textId="77777777" w:rsidR="00B37D99" w:rsidRDefault="00B37D99" w:rsidP="00B37D99">
      <w:pPr>
        <w:numPr>
          <w:ilvl w:val="1"/>
          <w:numId w:val="1"/>
        </w:numPr>
        <w:tabs>
          <w:tab w:val="clear" w:pos="1070"/>
          <w:tab w:val="num" w:pos="360"/>
          <w:tab w:val="left" w:pos="426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djęcie </w:t>
      </w:r>
      <w:r w:rsidRPr="00DA0D24">
        <w:rPr>
          <w:sz w:val="32"/>
          <w:szCs w:val="32"/>
        </w:rPr>
        <w:t>uchwały w sprawie Strategii Rozwiązywania Problemów Społecznych w Gminie Lututów na lata 2021-2025</w:t>
      </w:r>
      <w:r>
        <w:rPr>
          <w:sz w:val="32"/>
          <w:szCs w:val="32"/>
        </w:rPr>
        <w:t>.</w:t>
      </w:r>
    </w:p>
    <w:p w14:paraId="5A018B38" w14:textId="77777777" w:rsidR="00B37D99" w:rsidRPr="00DA0D24" w:rsidRDefault="00B37D99" w:rsidP="00B37D99">
      <w:pPr>
        <w:numPr>
          <w:ilvl w:val="1"/>
          <w:numId w:val="1"/>
        </w:numPr>
        <w:tabs>
          <w:tab w:val="clear" w:pos="1070"/>
          <w:tab w:val="num" w:pos="360"/>
          <w:tab w:val="left" w:pos="426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djęcie </w:t>
      </w:r>
      <w:r w:rsidRPr="00DA0D24">
        <w:rPr>
          <w:sz w:val="32"/>
          <w:szCs w:val="32"/>
        </w:rPr>
        <w:t>uchwały w sprawie określenia zasad nabywania, zbywania, zamiany  i obciążania nieruchomości oraz ich wydzierżawiania lub wynajmowania  należących do gminnego zasobu nieruchomości.</w:t>
      </w:r>
    </w:p>
    <w:p w14:paraId="0846CC06" w14:textId="77777777" w:rsidR="00B37D99" w:rsidRPr="00DA0D24" w:rsidRDefault="00B37D99" w:rsidP="00B37D99">
      <w:pPr>
        <w:numPr>
          <w:ilvl w:val="1"/>
          <w:numId w:val="1"/>
        </w:numPr>
        <w:tabs>
          <w:tab w:val="clear" w:pos="1070"/>
          <w:tab w:val="num" w:pos="360"/>
          <w:tab w:val="left" w:pos="426"/>
        </w:tabs>
        <w:ind w:left="360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DA0D24">
        <w:rPr>
          <w:sz w:val="32"/>
          <w:szCs w:val="32"/>
        </w:rPr>
        <w:t xml:space="preserve">Podjęcie uchwały w sprawie zmiany Wieloletniej Prognozy Finansowej Gminy Lututów. </w:t>
      </w:r>
    </w:p>
    <w:p w14:paraId="1F0DC325" w14:textId="77777777" w:rsidR="00B37D99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 xml:space="preserve">Podjęcie uchwały w sprawie dokonania zmian w budżecie gminy na 2021 r. </w:t>
      </w:r>
    </w:p>
    <w:p w14:paraId="6E04286C" w14:textId="21C04D25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djęcie </w:t>
      </w:r>
      <w:r w:rsidRPr="00DA0D24">
        <w:rPr>
          <w:sz w:val="32"/>
          <w:szCs w:val="32"/>
        </w:rPr>
        <w:t>w sprawie uchylenia Uchwały Nr XXX/191/2021 Rady Miejskiej w Lututowie z dnia 25 lutego 2021 r.  w sprawie zaciągnięcia pożycz</w:t>
      </w:r>
      <w:r>
        <w:rPr>
          <w:sz w:val="32"/>
          <w:szCs w:val="32"/>
        </w:rPr>
        <w:t>ek długoterminowych</w:t>
      </w:r>
      <w:r w:rsidRPr="00DA0D24">
        <w:rPr>
          <w:sz w:val="32"/>
          <w:szCs w:val="32"/>
        </w:rPr>
        <w:t xml:space="preserve"> w Wojewódzkim Funduszu Ochrony Środowiska i Gospodarki Wodnej w Łodzi</w:t>
      </w:r>
      <w:r w:rsidR="006A7D99">
        <w:rPr>
          <w:sz w:val="32"/>
          <w:szCs w:val="32"/>
        </w:rPr>
        <w:t>.</w:t>
      </w:r>
    </w:p>
    <w:p w14:paraId="308FAA1A" w14:textId="77777777" w:rsidR="00B37D99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Podjęcie uchwały w sprawie zac</w:t>
      </w:r>
      <w:r>
        <w:rPr>
          <w:sz w:val="32"/>
          <w:szCs w:val="32"/>
        </w:rPr>
        <w:t>iągnięcia pożyczek długoterminowych</w:t>
      </w:r>
      <w:r w:rsidRPr="00466EEE">
        <w:rPr>
          <w:sz w:val="32"/>
          <w:szCs w:val="32"/>
        </w:rPr>
        <w:t xml:space="preserve"> w Wojewódzkim Funduszu Ochrony Środowiska i Gospodarki Wodnej w Łodzi.</w:t>
      </w:r>
    </w:p>
    <w:p w14:paraId="127D6C75" w14:textId="77777777" w:rsidR="00B37D99" w:rsidRPr="008839C9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djęcie </w:t>
      </w:r>
      <w:r w:rsidRPr="003F0446">
        <w:rPr>
          <w:sz w:val="32"/>
          <w:szCs w:val="32"/>
        </w:rPr>
        <w:t>w sprawie uchwalenia Wieloletniego Programu Gospodarowania Mieszkaniowym Zasobem Gminy Lututów na lata 2021-2026</w:t>
      </w:r>
      <w:r>
        <w:rPr>
          <w:sz w:val="32"/>
          <w:szCs w:val="32"/>
        </w:rPr>
        <w:t>.</w:t>
      </w:r>
    </w:p>
    <w:p w14:paraId="70B68324" w14:textId="68DE2B1C" w:rsidR="00B37D99" w:rsidRPr="000E087B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rPr>
          <w:sz w:val="32"/>
          <w:szCs w:val="32"/>
        </w:rPr>
      </w:pPr>
      <w:r w:rsidRPr="000E087B">
        <w:rPr>
          <w:sz w:val="32"/>
          <w:szCs w:val="32"/>
        </w:rPr>
        <w:t>Podjęcie uchwały</w:t>
      </w:r>
      <w:r w:rsidRPr="000E087B">
        <w:rPr>
          <w:szCs w:val="20"/>
        </w:rPr>
        <w:t xml:space="preserve"> </w:t>
      </w:r>
      <w:r w:rsidRPr="000E087B">
        <w:rPr>
          <w:sz w:val="32"/>
          <w:szCs w:val="32"/>
        </w:rPr>
        <w:t xml:space="preserve">w sprawie uznania petycji. </w:t>
      </w:r>
    </w:p>
    <w:p w14:paraId="24D1F696" w14:textId="691F17BA" w:rsidR="00B37D99" w:rsidRPr="000E087B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rPr>
          <w:sz w:val="32"/>
          <w:szCs w:val="32"/>
        </w:rPr>
      </w:pPr>
      <w:r w:rsidRPr="000E087B">
        <w:rPr>
          <w:sz w:val="32"/>
          <w:szCs w:val="32"/>
        </w:rPr>
        <w:t xml:space="preserve">Podjęcie uchwały w sprawie sprzedaży nieruchomości gruntowej wchodzącej w skład gminnego zasobu nieruchomości Gminy Lututów. </w:t>
      </w:r>
    </w:p>
    <w:p w14:paraId="25EDB1BC" w14:textId="0BE4F1DB" w:rsidR="00B37D99" w:rsidRPr="000E087B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0E087B">
        <w:rPr>
          <w:sz w:val="32"/>
          <w:szCs w:val="32"/>
        </w:rPr>
        <w:t xml:space="preserve">Podjęcie uchwały w sprawie ustalenia szczegółowych warunków przyznawania i odpłatności za usługi opiekuńcze i specjalistyczne usługi </w:t>
      </w:r>
      <w:r w:rsidRPr="000E087B">
        <w:rPr>
          <w:sz w:val="32"/>
          <w:szCs w:val="32"/>
        </w:rPr>
        <w:lastRenderedPageBreak/>
        <w:t xml:space="preserve">opiekuńcze z wyłączeniem specjalistycznych usług opiekuńczych dla osób z zaburzeniami psychicznymi, oraz szczegółowych warunków częściowego lub całkowitego zwolnienia od opłat jak również tryb ich pobierania. </w:t>
      </w:r>
    </w:p>
    <w:p w14:paraId="2AC83996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Interpelacje i wnioski Radnych.</w:t>
      </w:r>
    </w:p>
    <w:p w14:paraId="5E56037C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Sprawy różne.</w:t>
      </w:r>
    </w:p>
    <w:p w14:paraId="24D09DA4" w14:textId="77777777" w:rsidR="00B37D99" w:rsidRPr="00466EEE" w:rsidRDefault="00B37D99" w:rsidP="00B37D9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32"/>
          <w:szCs w:val="32"/>
        </w:rPr>
      </w:pPr>
      <w:r w:rsidRPr="00466EEE">
        <w:rPr>
          <w:sz w:val="32"/>
          <w:szCs w:val="32"/>
        </w:rPr>
        <w:t>Zakończenie obrad.</w:t>
      </w:r>
    </w:p>
    <w:p w14:paraId="4A59668C" w14:textId="77777777" w:rsidR="00003762" w:rsidRDefault="00003762" w:rsidP="00FF4F00">
      <w:pPr>
        <w:pStyle w:val="Tekstpodstawowy"/>
        <w:rPr>
          <w:b/>
        </w:rPr>
      </w:pPr>
    </w:p>
    <w:p w14:paraId="62BFE0D3" w14:textId="77777777" w:rsidR="00003762" w:rsidRDefault="00003762" w:rsidP="0071772F">
      <w:pPr>
        <w:pStyle w:val="Tekstpodstawowy"/>
        <w:rPr>
          <w:b/>
        </w:rPr>
      </w:pPr>
    </w:p>
    <w:p w14:paraId="7620E1EE" w14:textId="77777777" w:rsidR="00003762" w:rsidRDefault="00003762" w:rsidP="00103E8F">
      <w:pPr>
        <w:pStyle w:val="Tekstpodstawowy"/>
        <w:jc w:val="center"/>
        <w:rPr>
          <w:b/>
        </w:rPr>
      </w:pPr>
    </w:p>
    <w:p w14:paraId="66885B26" w14:textId="77777777" w:rsidR="00D11B6E" w:rsidRDefault="00D11B6E" w:rsidP="00103E8F">
      <w:pPr>
        <w:pStyle w:val="Tekstpodstawowy"/>
        <w:jc w:val="center"/>
        <w:rPr>
          <w:b/>
        </w:rPr>
      </w:pPr>
      <w:r>
        <w:rPr>
          <w:b/>
        </w:rPr>
        <w:t>Do punktu 1</w:t>
      </w:r>
    </w:p>
    <w:p w14:paraId="181DAC08" w14:textId="77777777" w:rsidR="00635B21" w:rsidRDefault="00635B21" w:rsidP="00635B21">
      <w:pPr>
        <w:pStyle w:val="Tekstpodstawowy"/>
        <w:ind w:left="360"/>
        <w:jc w:val="center"/>
        <w:rPr>
          <w:b/>
        </w:rPr>
      </w:pPr>
    </w:p>
    <w:p w14:paraId="455D5F9C" w14:textId="52139F06" w:rsidR="00635B21" w:rsidRPr="00635B21" w:rsidRDefault="00C57FF2" w:rsidP="00635B21">
      <w:pPr>
        <w:tabs>
          <w:tab w:val="num" w:pos="1440"/>
        </w:tabs>
        <w:ind w:left="106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twarcie </w:t>
      </w:r>
      <w:r w:rsidR="00B97016">
        <w:rPr>
          <w:b/>
          <w:i/>
          <w:sz w:val="28"/>
          <w:szCs w:val="28"/>
        </w:rPr>
        <w:t>X</w:t>
      </w:r>
      <w:r w:rsidR="004E25BD">
        <w:rPr>
          <w:b/>
          <w:i/>
          <w:sz w:val="28"/>
          <w:szCs w:val="28"/>
        </w:rPr>
        <w:t>X</w:t>
      </w:r>
      <w:r w:rsidR="003F348B">
        <w:rPr>
          <w:b/>
          <w:i/>
          <w:sz w:val="28"/>
          <w:szCs w:val="28"/>
        </w:rPr>
        <w:t>X</w:t>
      </w:r>
      <w:r w:rsidR="003640E6">
        <w:rPr>
          <w:b/>
          <w:i/>
          <w:sz w:val="28"/>
          <w:szCs w:val="28"/>
        </w:rPr>
        <w:t>I</w:t>
      </w:r>
      <w:r w:rsidR="00FF4F00">
        <w:rPr>
          <w:b/>
          <w:i/>
          <w:sz w:val="28"/>
          <w:szCs w:val="28"/>
        </w:rPr>
        <w:t xml:space="preserve"> </w:t>
      </w:r>
      <w:r w:rsidR="00635B21" w:rsidRPr="00635B21">
        <w:rPr>
          <w:b/>
          <w:i/>
          <w:sz w:val="28"/>
          <w:szCs w:val="28"/>
        </w:rPr>
        <w:t>sesji i stwierdzenie prawomocności obrad.</w:t>
      </w:r>
    </w:p>
    <w:p w14:paraId="2A29C00F" w14:textId="77777777" w:rsidR="00635B21" w:rsidRPr="00635B21" w:rsidRDefault="00635B21" w:rsidP="00635B21">
      <w:pPr>
        <w:pStyle w:val="Tekstpodstawowy"/>
        <w:ind w:left="360"/>
        <w:jc w:val="center"/>
        <w:rPr>
          <w:b/>
          <w:lang w:val="pl-PL"/>
        </w:rPr>
      </w:pPr>
    </w:p>
    <w:p w14:paraId="1EB9D7DE" w14:textId="77777777" w:rsidR="003E31EB" w:rsidRDefault="003E31EB" w:rsidP="00677634">
      <w:pPr>
        <w:pStyle w:val="Tekstpodstawowy"/>
        <w:ind w:left="360"/>
        <w:jc w:val="both"/>
        <w:rPr>
          <w:b/>
        </w:rPr>
      </w:pPr>
    </w:p>
    <w:p w14:paraId="5A9B2003" w14:textId="77777777" w:rsidR="007E16BE" w:rsidRDefault="00576E0B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>Otwarcia sesji dokonał Przewodniczący</w:t>
      </w:r>
      <w:r w:rsidR="00BC771A">
        <w:rPr>
          <w:lang w:val="pl-PL"/>
        </w:rPr>
        <w:t xml:space="preserve"> Rady </w:t>
      </w:r>
      <w:r w:rsidR="005C422C">
        <w:rPr>
          <w:lang w:val="pl-PL"/>
        </w:rPr>
        <w:t>Miejskiej</w:t>
      </w:r>
      <w:r w:rsidRPr="003E31EB">
        <w:rPr>
          <w:lang w:val="pl-PL"/>
        </w:rPr>
        <w:t xml:space="preserve"> </w:t>
      </w:r>
      <w:r w:rsidR="007E16BE">
        <w:rPr>
          <w:lang w:val="pl-PL"/>
        </w:rPr>
        <w:t xml:space="preserve">Pan Marek Zgadzaj. </w:t>
      </w:r>
    </w:p>
    <w:p w14:paraId="0C27EE0E" w14:textId="77777777" w:rsidR="00576E0B" w:rsidRDefault="007E16BE" w:rsidP="00677634">
      <w:pPr>
        <w:pStyle w:val="Tekstpodstawowy"/>
        <w:jc w:val="both"/>
      </w:pPr>
      <w:r>
        <w:rPr>
          <w:lang w:val="pl-PL"/>
        </w:rPr>
        <w:t>Następnie p</w:t>
      </w:r>
      <w:r w:rsidR="00576E0B">
        <w:rPr>
          <w:lang w:val="pl-PL"/>
        </w:rPr>
        <w:t xml:space="preserve">rzywitał: </w:t>
      </w:r>
    </w:p>
    <w:p w14:paraId="72E45631" w14:textId="77777777" w:rsidR="003E31EB" w:rsidRDefault="003E31EB" w:rsidP="00677634">
      <w:pPr>
        <w:pStyle w:val="Tekstpodstawowy"/>
        <w:ind w:left="360"/>
        <w:jc w:val="both"/>
        <w:rPr>
          <w:b/>
        </w:rPr>
      </w:pPr>
    </w:p>
    <w:p w14:paraId="65B17F4A" w14:textId="77777777" w:rsidR="005C422C" w:rsidRPr="003640E6" w:rsidRDefault="005C422C" w:rsidP="0067763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a Burmistrza Marka Pikułę</w:t>
      </w:r>
    </w:p>
    <w:p w14:paraId="748D6AB8" w14:textId="4B41BC36" w:rsidR="003640E6" w:rsidRPr="003640E6" w:rsidRDefault="003640E6" w:rsidP="003640E6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Sekretarz Panią Magdalenę Kałużę</w:t>
      </w:r>
    </w:p>
    <w:p w14:paraId="7A580DEC" w14:textId="0BB05054" w:rsidR="00C605FA" w:rsidRPr="00C605FA" w:rsidRDefault="00C605FA" w:rsidP="00C605FA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Skarbnika Panią Annę Podgórniak</w:t>
      </w:r>
    </w:p>
    <w:p w14:paraId="4217CDCE" w14:textId="717DF530" w:rsidR="009F78C1" w:rsidRPr="003640E6" w:rsidRDefault="009F78C1" w:rsidP="009F78C1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ią Katarzynę Pichlak</w:t>
      </w:r>
      <w:r w:rsidR="003640E6">
        <w:rPr>
          <w:szCs w:val="28"/>
          <w:lang w:val="pl-PL"/>
        </w:rPr>
        <w:t xml:space="preserve"> Biuro Obsługi Rady</w:t>
      </w:r>
    </w:p>
    <w:p w14:paraId="08341546" w14:textId="5038F0E1" w:rsidR="003640E6" w:rsidRPr="003640E6" w:rsidRDefault="003640E6" w:rsidP="009F78C1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a Roberta Majchrowicza Dyrektora ZSCKR w Lututowie</w:t>
      </w:r>
    </w:p>
    <w:p w14:paraId="5BB880FA" w14:textId="776A879B" w:rsidR="003640E6" w:rsidRPr="003640E6" w:rsidRDefault="003640E6" w:rsidP="009F78C1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a Marka Gwiazdowskiego</w:t>
      </w:r>
    </w:p>
    <w:p w14:paraId="581D4EF2" w14:textId="3741B81F" w:rsidR="003640E6" w:rsidRPr="009F78C1" w:rsidRDefault="003640E6" w:rsidP="009F78C1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 xml:space="preserve">Pana Edwarda Perdka </w:t>
      </w:r>
    </w:p>
    <w:p w14:paraId="263F30C7" w14:textId="77777777" w:rsidR="00E564BB" w:rsidRPr="00E564BB" w:rsidRDefault="00E564BB" w:rsidP="00E564BB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Radnych Rady Miejskiej</w:t>
      </w:r>
    </w:p>
    <w:p w14:paraId="613F0D12" w14:textId="77777777" w:rsidR="00971B20" w:rsidRPr="009F0E09" w:rsidRDefault="00971B20" w:rsidP="00677634">
      <w:pPr>
        <w:pStyle w:val="Tekstpodstawowy"/>
        <w:ind w:left="360"/>
        <w:jc w:val="both"/>
        <w:rPr>
          <w:b/>
          <w:lang w:val="pl-PL"/>
        </w:rPr>
      </w:pPr>
    </w:p>
    <w:p w14:paraId="4AE55004" w14:textId="5FEE3704" w:rsidR="003E31EB" w:rsidRDefault="003E31EB" w:rsidP="00825CB3">
      <w:pPr>
        <w:jc w:val="both"/>
        <w:rPr>
          <w:sz w:val="28"/>
          <w:szCs w:val="28"/>
          <w:lang w:eastAsia="x-none"/>
        </w:rPr>
      </w:pPr>
      <w:r w:rsidRPr="004C5A33">
        <w:rPr>
          <w:sz w:val="28"/>
          <w:szCs w:val="28"/>
          <w:lang w:eastAsia="x-none"/>
        </w:rPr>
        <w:t>Radni zalogowali się do systemu za pomocą terminali do głosowania.</w:t>
      </w:r>
      <w:r w:rsidR="00146FF0">
        <w:rPr>
          <w:sz w:val="28"/>
          <w:szCs w:val="28"/>
          <w:lang w:eastAsia="x-none"/>
        </w:rPr>
        <w:t xml:space="preserve"> Pan Przewodniczący</w:t>
      </w:r>
      <w:r w:rsidRPr="004C5A33">
        <w:rPr>
          <w:sz w:val="28"/>
          <w:szCs w:val="28"/>
          <w:lang w:eastAsia="x-none"/>
        </w:rPr>
        <w:t xml:space="preserve"> </w:t>
      </w:r>
      <w:r w:rsidR="00146FF0">
        <w:rPr>
          <w:sz w:val="28"/>
          <w:szCs w:val="28"/>
          <w:lang w:eastAsia="x-none"/>
        </w:rPr>
        <w:t xml:space="preserve">stwierdził, że na stan 15 radnych w sesji uczestniczy </w:t>
      </w:r>
      <w:r w:rsidR="00994FD8">
        <w:rPr>
          <w:sz w:val="28"/>
          <w:szCs w:val="28"/>
          <w:lang w:eastAsia="x-none"/>
        </w:rPr>
        <w:t>8</w:t>
      </w:r>
      <w:r w:rsidR="00146FF0">
        <w:rPr>
          <w:sz w:val="28"/>
          <w:szCs w:val="28"/>
          <w:lang w:eastAsia="x-none"/>
        </w:rPr>
        <w:t xml:space="preserve"> radnych, </w:t>
      </w:r>
      <w:r w:rsidR="00160FBB">
        <w:rPr>
          <w:sz w:val="28"/>
          <w:szCs w:val="28"/>
          <w:lang w:eastAsia="x-none"/>
        </w:rPr>
        <w:t xml:space="preserve">                    </w:t>
      </w:r>
      <w:r w:rsidR="00146FF0">
        <w:rPr>
          <w:sz w:val="28"/>
          <w:szCs w:val="28"/>
          <w:lang w:eastAsia="x-none"/>
        </w:rPr>
        <w:t>w związku z tym obrady są prawomocne.</w:t>
      </w:r>
      <w:r w:rsidR="00FF0645">
        <w:rPr>
          <w:sz w:val="28"/>
          <w:szCs w:val="28"/>
          <w:lang w:eastAsia="x-none"/>
        </w:rPr>
        <w:t xml:space="preserve"> </w:t>
      </w:r>
    </w:p>
    <w:p w14:paraId="1F0FBE4D" w14:textId="77777777" w:rsidR="005F5BAB" w:rsidRDefault="005F5BAB" w:rsidP="00994FD8">
      <w:pPr>
        <w:pStyle w:val="Tekstpodstawowy"/>
        <w:rPr>
          <w:b/>
        </w:rPr>
      </w:pPr>
    </w:p>
    <w:p w14:paraId="3A046564" w14:textId="77777777" w:rsidR="005F5BAB" w:rsidRDefault="005F5BAB" w:rsidP="00635B21">
      <w:pPr>
        <w:pStyle w:val="Tekstpodstawowy"/>
        <w:jc w:val="center"/>
        <w:rPr>
          <w:b/>
        </w:rPr>
      </w:pPr>
    </w:p>
    <w:p w14:paraId="5F5205EC" w14:textId="77777777" w:rsidR="0076107C" w:rsidRDefault="0076107C" w:rsidP="00635B21">
      <w:pPr>
        <w:pStyle w:val="Tekstpodstawowy"/>
        <w:jc w:val="center"/>
        <w:rPr>
          <w:b/>
        </w:rPr>
      </w:pPr>
      <w:r>
        <w:rPr>
          <w:b/>
        </w:rPr>
        <w:t>Do punktu 2</w:t>
      </w:r>
    </w:p>
    <w:p w14:paraId="68BA0FEA" w14:textId="77777777" w:rsidR="00DD2AF9" w:rsidRDefault="00DD2AF9" w:rsidP="00635B21">
      <w:pPr>
        <w:pStyle w:val="Tekstpodstawowy"/>
        <w:jc w:val="center"/>
        <w:rPr>
          <w:b/>
        </w:rPr>
      </w:pPr>
    </w:p>
    <w:p w14:paraId="45017466" w14:textId="50C186F1" w:rsidR="0076107C" w:rsidRPr="005C422C" w:rsidRDefault="00DA4BAF" w:rsidP="00635B21">
      <w:pPr>
        <w:pStyle w:val="Tekstpodstawowy"/>
        <w:jc w:val="center"/>
        <w:rPr>
          <w:b/>
          <w:i/>
          <w:szCs w:val="28"/>
          <w:lang w:val="pl-PL"/>
        </w:rPr>
      </w:pPr>
      <w:r>
        <w:rPr>
          <w:b/>
          <w:i/>
          <w:szCs w:val="28"/>
        </w:rPr>
        <w:t xml:space="preserve">Przyjęcie porządku obrad </w:t>
      </w:r>
      <w:r w:rsidR="00B97016">
        <w:rPr>
          <w:b/>
          <w:i/>
          <w:szCs w:val="28"/>
        </w:rPr>
        <w:t>X</w:t>
      </w:r>
      <w:r w:rsidR="004E25BD">
        <w:rPr>
          <w:b/>
          <w:i/>
          <w:szCs w:val="28"/>
          <w:lang w:val="pl-PL"/>
        </w:rPr>
        <w:t>X</w:t>
      </w:r>
      <w:r w:rsidR="00CC65D9">
        <w:rPr>
          <w:b/>
          <w:i/>
          <w:szCs w:val="28"/>
          <w:lang w:val="pl-PL"/>
        </w:rPr>
        <w:t>X</w:t>
      </w:r>
      <w:r w:rsidR="00994FD8">
        <w:rPr>
          <w:b/>
          <w:i/>
          <w:szCs w:val="28"/>
          <w:lang w:val="pl-PL"/>
        </w:rPr>
        <w:t>I</w:t>
      </w:r>
      <w:r w:rsidR="00B97016">
        <w:rPr>
          <w:b/>
          <w:i/>
          <w:szCs w:val="28"/>
        </w:rPr>
        <w:t xml:space="preserve"> </w:t>
      </w:r>
      <w:r w:rsidR="0076107C" w:rsidRPr="0017452A">
        <w:rPr>
          <w:b/>
          <w:i/>
          <w:szCs w:val="28"/>
        </w:rPr>
        <w:t>sesji</w:t>
      </w:r>
      <w:r w:rsidR="005C422C">
        <w:rPr>
          <w:b/>
          <w:i/>
          <w:szCs w:val="28"/>
          <w:lang w:val="pl-PL"/>
        </w:rPr>
        <w:t xml:space="preserve"> </w:t>
      </w:r>
      <w:r w:rsidR="0076107C" w:rsidRPr="0017452A">
        <w:rPr>
          <w:b/>
          <w:i/>
          <w:szCs w:val="28"/>
        </w:rPr>
        <w:t xml:space="preserve">Rady </w:t>
      </w:r>
      <w:r w:rsidR="005C422C">
        <w:rPr>
          <w:b/>
          <w:i/>
          <w:szCs w:val="28"/>
          <w:lang w:val="pl-PL"/>
        </w:rPr>
        <w:t>Miejskiej</w:t>
      </w:r>
    </w:p>
    <w:p w14:paraId="63DB5893" w14:textId="77777777" w:rsidR="0076107C" w:rsidRDefault="0076107C" w:rsidP="00635B21">
      <w:pPr>
        <w:pStyle w:val="Tekstpodstawowy"/>
        <w:jc w:val="center"/>
        <w:rPr>
          <w:szCs w:val="28"/>
          <w:lang w:val="pl-PL"/>
        </w:rPr>
      </w:pPr>
    </w:p>
    <w:p w14:paraId="70E1F257" w14:textId="2ADA2CBD" w:rsidR="0076107C" w:rsidRPr="00DB4A0F" w:rsidRDefault="0076107C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Przewodniczący </w:t>
      </w:r>
      <w:r w:rsidR="00B97016">
        <w:rPr>
          <w:lang w:val="pl-PL"/>
        </w:rPr>
        <w:t xml:space="preserve">Rady </w:t>
      </w:r>
      <w:r w:rsidR="005C422C">
        <w:rPr>
          <w:lang w:val="pl-PL"/>
        </w:rPr>
        <w:t>Miejskiej</w:t>
      </w:r>
      <w:r w:rsidR="00B97016">
        <w:rPr>
          <w:lang w:val="pl-PL"/>
        </w:rPr>
        <w:t xml:space="preserve"> </w:t>
      </w:r>
      <w:r>
        <w:rPr>
          <w:lang w:val="pl-PL"/>
        </w:rPr>
        <w:t xml:space="preserve">Pan Marek Zgadzaj </w:t>
      </w:r>
      <w:r>
        <w:t>odczy</w:t>
      </w:r>
      <w:r w:rsidR="00DA4BAF">
        <w:t xml:space="preserve">tał proponowany porządek obrad </w:t>
      </w:r>
      <w:r w:rsidR="002E2B8A">
        <w:rPr>
          <w:lang w:val="pl-PL"/>
        </w:rPr>
        <w:t>X</w:t>
      </w:r>
      <w:r w:rsidR="004E25BD">
        <w:rPr>
          <w:lang w:val="pl-PL"/>
        </w:rPr>
        <w:t>X</w:t>
      </w:r>
      <w:r w:rsidR="00CC65D9">
        <w:rPr>
          <w:lang w:val="pl-PL"/>
        </w:rPr>
        <w:t>X</w:t>
      </w:r>
      <w:r w:rsidR="009B5682">
        <w:rPr>
          <w:lang w:val="pl-PL"/>
        </w:rPr>
        <w:t>I</w:t>
      </w:r>
      <w:r>
        <w:rPr>
          <w:lang w:val="pl-PL"/>
        </w:rPr>
        <w:t xml:space="preserve"> </w:t>
      </w:r>
      <w:r>
        <w:t>sesji</w:t>
      </w:r>
      <w:r w:rsidR="005C422C">
        <w:rPr>
          <w:lang w:val="pl-PL"/>
        </w:rPr>
        <w:t xml:space="preserve"> </w:t>
      </w:r>
      <w:r w:rsidR="005C422C">
        <w:t xml:space="preserve">Rady </w:t>
      </w:r>
      <w:r w:rsidR="005C422C">
        <w:rPr>
          <w:lang w:val="pl-PL"/>
        </w:rPr>
        <w:t>Miejskiej</w:t>
      </w:r>
      <w:r>
        <w:t>.</w:t>
      </w:r>
      <w:r w:rsidR="00DB4A0F" w:rsidRPr="00DD2AF9">
        <w:rPr>
          <w:color w:val="FF0000"/>
          <w:lang w:val="pl-PL"/>
        </w:rPr>
        <w:t xml:space="preserve"> </w:t>
      </w:r>
    </w:p>
    <w:p w14:paraId="271AE5DF" w14:textId="77777777" w:rsidR="00806EDB" w:rsidRPr="0036395D" w:rsidRDefault="00806EDB" w:rsidP="00677634">
      <w:pPr>
        <w:pStyle w:val="Tekstpodstawowy"/>
        <w:jc w:val="both"/>
        <w:rPr>
          <w:lang w:val="pl-PL"/>
        </w:rPr>
      </w:pPr>
    </w:p>
    <w:p w14:paraId="4DF17600" w14:textId="1C1987A3" w:rsidR="00C27AEC" w:rsidRDefault="009F2E0E" w:rsidP="00E73A0A">
      <w:pPr>
        <w:pStyle w:val="Tekstpodstawowy"/>
        <w:jc w:val="both"/>
      </w:pPr>
      <w:r>
        <w:t>Radni nie wnieśli żadnych uwag po czym w głosowaniu jawnym jednogłośnie przyjęli</w:t>
      </w:r>
      <w:r w:rsidR="00852675">
        <w:rPr>
          <w:lang w:val="pl-PL"/>
        </w:rPr>
        <w:t xml:space="preserve"> proponowany</w:t>
      </w:r>
      <w:r>
        <w:t xml:space="preserve"> porząd</w:t>
      </w:r>
      <w:r w:rsidR="00852675">
        <w:rPr>
          <w:lang w:val="pl-PL"/>
        </w:rPr>
        <w:t>ek</w:t>
      </w:r>
      <w:r>
        <w:t xml:space="preserve"> obrad </w:t>
      </w:r>
      <w:r w:rsidR="005E2AF7">
        <w:rPr>
          <w:lang w:val="pl-PL"/>
        </w:rPr>
        <w:t>sesj</w:t>
      </w:r>
      <w:r w:rsidR="004F01D3">
        <w:rPr>
          <w:lang w:val="pl-PL"/>
        </w:rPr>
        <w:t xml:space="preserve">i </w:t>
      </w:r>
      <w:r w:rsidR="00AD0825">
        <w:rPr>
          <w:lang w:val="pl-PL"/>
        </w:rPr>
        <w:t xml:space="preserve">po w/w zmianie </w:t>
      </w:r>
      <w:bookmarkStart w:id="0" w:name="_GoBack"/>
      <w:bookmarkEnd w:id="0"/>
      <w:r>
        <w:t>(poprzez podniesienie ręki do góry).</w:t>
      </w:r>
    </w:p>
    <w:p w14:paraId="4348BD9C" w14:textId="77777777" w:rsidR="009C1043" w:rsidRDefault="009C1043" w:rsidP="00723FA5">
      <w:pPr>
        <w:jc w:val="center"/>
        <w:rPr>
          <w:b/>
          <w:sz w:val="28"/>
          <w:szCs w:val="28"/>
          <w:lang w:eastAsia="x-none"/>
        </w:rPr>
      </w:pPr>
    </w:p>
    <w:p w14:paraId="589EDAD1" w14:textId="77777777" w:rsidR="00723FA5" w:rsidRDefault="00723FA5" w:rsidP="00723FA5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>Do punktu 3</w:t>
      </w:r>
    </w:p>
    <w:p w14:paraId="613D7943" w14:textId="77777777" w:rsidR="00723FA5" w:rsidRDefault="00723FA5" w:rsidP="00723FA5">
      <w:pPr>
        <w:jc w:val="center"/>
        <w:rPr>
          <w:b/>
          <w:sz w:val="28"/>
          <w:szCs w:val="28"/>
          <w:lang w:eastAsia="x-none"/>
        </w:rPr>
      </w:pPr>
    </w:p>
    <w:p w14:paraId="0E61EA6A" w14:textId="2B62BA5F" w:rsidR="00723FA5" w:rsidRDefault="00723FA5" w:rsidP="00723FA5">
      <w:pPr>
        <w:tabs>
          <w:tab w:val="num" w:pos="1440"/>
        </w:tabs>
        <w:jc w:val="center"/>
        <w:rPr>
          <w:sz w:val="28"/>
          <w:szCs w:val="28"/>
        </w:rPr>
      </w:pPr>
      <w:r w:rsidRPr="00AE7DEC">
        <w:rPr>
          <w:b/>
          <w:i/>
          <w:sz w:val="28"/>
          <w:szCs w:val="28"/>
        </w:rPr>
        <w:t xml:space="preserve">Przyjęcie </w:t>
      </w:r>
      <w:r>
        <w:rPr>
          <w:b/>
          <w:i/>
          <w:sz w:val="28"/>
          <w:szCs w:val="28"/>
        </w:rPr>
        <w:t xml:space="preserve">protokołu </w:t>
      </w:r>
      <w:r w:rsidRPr="00AE7DEC">
        <w:rPr>
          <w:b/>
          <w:i/>
          <w:sz w:val="28"/>
          <w:szCs w:val="28"/>
        </w:rPr>
        <w:t xml:space="preserve"> z poprzedni</w:t>
      </w:r>
      <w:r w:rsidR="00F61A25">
        <w:rPr>
          <w:b/>
          <w:i/>
          <w:sz w:val="28"/>
          <w:szCs w:val="28"/>
        </w:rPr>
        <w:t>ej XX</w:t>
      </w:r>
      <w:r w:rsidR="00CC65D9">
        <w:rPr>
          <w:b/>
          <w:i/>
          <w:sz w:val="28"/>
          <w:szCs w:val="28"/>
        </w:rPr>
        <w:t>X</w:t>
      </w:r>
      <w:r w:rsidR="00F61A25">
        <w:rPr>
          <w:b/>
          <w:i/>
          <w:sz w:val="28"/>
          <w:szCs w:val="28"/>
        </w:rPr>
        <w:t xml:space="preserve"> </w:t>
      </w:r>
      <w:r w:rsidRPr="00AE7DEC">
        <w:rPr>
          <w:b/>
          <w:i/>
          <w:sz w:val="28"/>
          <w:szCs w:val="28"/>
        </w:rPr>
        <w:t xml:space="preserve">sesji Rady </w:t>
      </w:r>
      <w:r>
        <w:rPr>
          <w:b/>
          <w:i/>
          <w:sz w:val="28"/>
          <w:szCs w:val="28"/>
        </w:rPr>
        <w:t>Miejskiej</w:t>
      </w:r>
    </w:p>
    <w:p w14:paraId="5D6AADA3" w14:textId="77777777" w:rsidR="00723FA5" w:rsidRPr="00B70397" w:rsidRDefault="00723FA5" w:rsidP="00723FA5">
      <w:pPr>
        <w:tabs>
          <w:tab w:val="num" w:pos="1440"/>
        </w:tabs>
        <w:jc w:val="center"/>
        <w:rPr>
          <w:b/>
          <w:i/>
          <w:sz w:val="28"/>
          <w:szCs w:val="28"/>
        </w:rPr>
      </w:pPr>
    </w:p>
    <w:p w14:paraId="60942AD8" w14:textId="05949ACB" w:rsidR="00723FA5" w:rsidRPr="00EB2E77" w:rsidRDefault="00723FA5" w:rsidP="00723FA5">
      <w:pPr>
        <w:pStyle w:val="Tekstpodstawowy"/>
        <w:jc w:val="both"/>
        <w:rPr>
          <w:lang w:val="pl-PL"/>
        </w:rPr>
      </w:pPr>
      <w:r>
        <w:rPr>
          <w:lang w:val="pl-PL"/>
        </w:rPr>
        <w:t>Przewodniczący Rady Miejskiej Pan Zgadzaj poinformował, że k</w:t>
      </w:r>
      <w:r w:rsidR="008E57FB">
        <w:rPr>
          <w:lang w:val="pl-PL"/>
        </w:rPr>
        <w:t>ażdy z radnych otrzymał protokół</w:t>
      </w:r>
      <w:r>
        <w:rPr>
          <w:lang w:val="pl-PL"/>
        </w:rPr>
        <w:t xml:space="preserve"> nr XX</w:t>
      </w:r>
      <w:r w:rsidR="00D347DD">
        <w:rPr>
          <w:lang w:val="pl-PL"/>
        </w:rPr>
        <w:t>X</w:t>
      </w:r>
      <w:r w:rsidR="008E57FB">
        <w:rPr>
          <w:lang w:val="pl-PL"/>
        </w:rPr>
        <w:t xml:space="preserve"> </w:t>
      </w:r>
      <w:r>
        <w:rPr>
          <w:lang w:val="pl-PL"/>
        </w:rPr>
        <w:t xml:space="preserve">celem zapoznania się z </w:t>
      </w:r>
      <w:r w:rsidR="008E57FB">
        <w:rPr>
          <w:lang w:val="pl-PL"/>
        </w:rPr>
        <w:t>jego</w:t>
      </w:r>
      <w:r>
        <w:rPr>
          <w:lang w:val="pl-PL"/>
        </w:rPr>
        <w:t xml:space="preserve"> treścią. </w:t>
      </w:r>
    </w:p>
    <w:p w14:paraId="2F3C7823" w14:textId="77777777" w:rsidR="00723FA5" w:rsidRPr="0036395D" w:rsidRDefault="00723FA5" w:rsidP="00723FA5">
      <w:pPr>
        <w:pStyle w:val="Tekstpodstawowy"/>
        <w:jc w:val="both"/>
        <w:rPr>
          <w:lang w:val="pl-PL"/>
        </w:rPr>
      </w:pPr>
    </w:p>
    <w:p w14:paraId="3DD99E1F" w14:textId="5D344F54" w:rsidR="00723FA5" w:rsidRPr="00FF0645" w:rsidRDefault="00723FA5" w:rsidP="00723FA5">
      <w:pPr>
        <w:pStyle w:val="Tekstpodstawowy"/>
        <w:jc w:val="both"/>
        <w:rPr>
          <w:lang w:val="pl-PL"/>
        </w:rPr>
      </w:pPr>
      <w:r>
        <w:t xml:space="preserve">Radni nie wnieśli żadnych uwag po czym w głosowaniu jawnym jednogłośnie przyjęli </w:t>
      </w:r>
      <w:r w:rsidR="008E57FB">
        <w:rPr>
          <w:lang w:val="pl-PL"/>
        </w:rPr>
        <w:t>w/w protokół</w:t>
      </w:r>
      <w:r>
        <w:rPr>
          <w:lang w:val="pl-PL"/>
        </w:rPr>
        <w:t xml:space="preserve"> </w:t>
      </w:r>
      <w:r>
        <w:t>(poprzez podniesienie ręki do góry).</w:t>
      </w:r>
      <w:r w:rsidR="00CC65D9">
        <w:rPr>
          <w:lang w:val="pl-PL"/>
        </w:rPr>
        <w:t xml:space="preserve"> W głosowaniu brało </w:t>
      </w:r>
      <w:r w:rsidR="008B575D">
        <w:rPr>
          <w:lang w:val="pl-PL"/>
        </w:rPr>
        <w:t xml:space="preserve">udział </w:t>
      </w:r>
      <w:r w:rsidR="00994FD8">
        <w:rPr>
          <w:lang w:val="pl-PL"/>
        </w:rPr>
        <w:t>8</w:t>
      </w:r>
      <w:r>
        <w:rPr>
          <w:lang w:val="pl-PL"/>
        </w:rPr>
        <w:t xml:space="preserve"> radnych.  </w:t>
      </w:r>
    </w:p>
    <w:p w14:paraId="52F58FFE" w14:textId="77777777" w:rsidR="00057A05" w:rsidRDefault="00057A05" w:rsidP="005D4FD8">
      <w:pPr>
        <w:rPr>
          <w:b/>
          <w:sz w:val="28"/>
          <w:szCs w:val="28"/>
        </w:rPr>
      </w:pPr>
    </w:p>
    <w:p w14:paraId="31A1D638" w14:textId="77777777" w:rsidR="00057A05" w:rsidRDefault="00057A05" w:rsidP="00DA1461">
      <w:pPr>
        <w:jc w:val="center"/>
        <w:rPr>
          <w:b/>
          <w:sz w:val="28"/>
          <w:szCs w:val="28"/>
        </w:rPr>
      </w:pPr>
    </w:p>
    <w:p w14:paraId="7F479FDA" w14:textId="77777777" w:rsidR="003503FA" w:rsidRDefault="00F50587" w:rsidP="00DA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4</w:t>
      </w:r>
    </w:p>
    <w:p w14:paraId="4A7C9A42" w14:textId="77777777" w:rsidR="00994FD8" w:rsidRDefault="00994FD8" w:rsidP="00DA1461">
      <w:pPr>
        <w:jc w:val="center"/>
        <w:rPr>
          <w:b/>
          <w:sz w:val="28"/>
          <w:szCs w:val="28"/>
        </w:rPr>
      </w:pPr>
    </w:p>
    <w:p w14:paraId="2936BD28" w14:textId="596C6AA8" w:rsidR="00994FD8" w:rsidRPr="00994FD8" w:rsidRDefault="00994FD8" w:rsidP="00DA1461">
      <w:pPr>
        <w:jc w:val="center"/>
        <w:rPr>
          <w:b/>
          <w:i/>
          <w:sz w:val="28"/>
          <w:szCs w:val="28"/>
        </w:rPr>
      </w:pPr>
      <w:r w:rsidRPr="00994FD8">
        <w:rPr>
          <w:b/>
          <w:i/>
          <w:sz w:val="28"/>
          <w:szCs w:val="28"/>
        </w:rPr>
        <w:t>Wręczenie statuetek za promowanie sportu na terenie Gminy Lututów</w:t>
      </w:r>
    </w:p>
    <w:p w14:paraId="5449D693" w14:textId="77777777" w:rsidR="00D347DD" w:rsidRDefault="00D347DD" w:rsidP="00DA1461">
      <w:pPr>
        <w:jc w:val="center"/>
        <w:rPr>
          <w:b/>
          <w:sz w:val="28"/>
          <w:szCs w:val="28"/>
        </w:rPr>
      </w:pPr>
    </w:p>
    <w:p w14:paraId="759C2E97" w14:textId="1D1B7994" w:rsidR="00994FD8" w:rsidRDefault="00004064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>Pan Burmistrz powiedział, że co roku Rada Sportu działająca przy Burmistrzu Lututowa rozpatruje kandydatury osób czy też działaczy związanych ze sportem, wspierających sport. Zaznaczył, że zostały przygotowane trzy wyróżnienia dla: Pana Sławomira Bińkowsk</w:t>
      </w:r>
      <w:r w:rsidR="009B5682">
        <w:rPr>
          <w:sz w:val="28"/>
          <w:szCs w:val="28"/>
        </w:rPr>
        <w:t>iego, Pana Roberta Majchrowicza i</w:t>
      </w:r>
      <w:r>
        <w:rPr>
          <w:sz w:val="28"/>
          <w:szCs w:val="28"/>
        </w:rPr>
        <w:t xml:space="preserve"> Pana Pawła Gwiazdowskiego (nagranie).</w:t>
      </w:r>
    </w:p>
    <w:p w14:paraId="4C61656A" w14:textId="77777777" w:rsidR="00004064" w:rsidRDefault="00004064" w:rsidP="00004064">
      <w:pPr>
        <w:jc w:val="both"/>
        <w:rPr>
          <w:sz w:val="28"/>
          <w:szCs w:val="28"/>
        </w:rPr>
      </w:pPr>
    </w:p>
    <w:p w14:paraId="4F7C78E3" w14:textId="4213D724" w:rsidR="00004064" w:rsidRDefault="00004064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>Pan Edward Perdek Przewodniczący Rady Sportu zabrał głos. Przeds</w:t>
      </w:r>
      <w:r w:rsidR="00F1180C">
        <w:rPr>
          <w:sz w:val="28"/>
          <w:szCs w:val="28"/>
        </w:rPr>
        <w:t xml:space="preserve">tawił zasługi </w:t>
      </w:r>
      <w:r w:rsidR="009B5682">
        <w:rPr>
          <w:sz w:val="28"/>
          <w:szCs w:val="28"/>
        </w:rPr>
        <w:t xml:space="preserve">dla sportu </w:t>
      </w:r>
      <w:r w:rsidR="00F1180C">
        <w:rPr>
          <w:sz w:val="28"/>
          <w:szCs w:val="28"/>
        </w:rPr>
        <w:t>tych zawodników, którzy zostali wyróżnieni (nagranie).</w:t>
      </w:r>
    </w:p>
    <w:p w14:paraId="270D11D2" w14:textId="77777777" w:rsidR="00F1180C" w:rsidRDefault="00F1180C" w:rsidP="00004064">
      <w:pPr>
        <w:jc w:val="both"/>
        <w:rPr>
          <w:sz w:val="28"/>
          <w:szCs w:val="28"/>
        </w:rPr>
      </w:pPr>
    </w:p>
    <w:p w14:paraId="3B716A39" w14:textId="7669FD91" w:rsidR="00F1180C" w:rsidRDefault="00F1180C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Burmistrz dodał, że Pan Robert Majchrowicz był zaangażowany w organizację II Biegu Strażaka, </w:t>
      </w:r>
      <w:r w:rsidR="009B5682">
        <w:rPr>
          <w:sz w:val="28"/>
          <w:szCs w:val="28"/>
        </w:rPr>
        <w:t xml:space="preserve">który odbył się </w:t>
      </w:r>
      <w:r>
        <w:rPr>
          <w:sz w:val="28"/>
          <w:szCs w:val="28"/>
        </w:rPr>
        <w:t xml:space="preserve">na terenie ZSCKR w Lututowie. Następnie dokonał wręczenie statuetek na ręce wyróżnionych </w:t>
      </w:r>
      <w:r w:rsidR="00170723">
        <w:rPr>
          <w:sz w:val="28"/>
          <w:szCs w:val="28"/>
        </w:rPr>
        <w:t>osób. W imieniu Pana P. Gwiazdowskiego statuetkę odebrał Pan Marek Gwiazdowski (nagranie).</w:t>
      </w:r>
    </w:p>
    <w:p w14:paraId="353CB1C3" w14:textId="77777777" w:rsidR="00170723" w:rsidRDefault="00170723" w:rsidP="00004064">
      <w:pPr>
        <w:jc w:val="both"/>
        <w:rPr>
          <w:sz w:val="28"/>
          <w:szCs w:val="28"/>
        </w:rPr>
      </w:pPr>
    </w:p>
    <w:p w14:paraId="747C648C" w14:textId="506106F0" w:rsidR="00170723" w:rsidRDefault="00170723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>Pan Marek Gwiazdowski powiedział m.in., że ze względów zawodowych na to posiedzenie nie mógł przybyć Paweł  Gwiazdowski (nagranie).</w:t>
      </w:r>
    </w:p>
    <w:p w14:paraId="35541069" w14:textId="77777777" w:rsidR="00170723" w:rsidRDefault="00170723" w:rsidP="00004064">
      <w:pPr>
        <w:jc w:val="both"/>
        <w:rPr>
          <w:sz w:val="28"/>
          <w:szCs w:val="28"/>
        </w:rPr>
      </w:pPr>
    </w:p>
    <w:p w14:paraId="75066335" w14:textId="0FD56A5F" w:rsidR="00170723" w:rsidRDefault="00170723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>Pan Edward Perdek Przewodniczący Rady Sportu m.in. złożył gratulacje osobom wyróżnionym</w:t>
      </w:r>
      <w:r w:rsidR="00221B5D">
        <w:rPr>
          <w:sz w:val="28"/>
          <w:szCs w:val="28"/>
        </w:rPr>
        <w:t xml:space="preserve"> (nagranie).</w:t>
      </w:r>
    </w:p>
    <w:p w14:paraId="311BBAAE" w14:textId="77777777" w:rsidR="00221B5D" w:rsidRDefault="00221B5D" w:rsidP="00004064">
      <w:pPr>
        <w:jc w:val="both"/>
        <w:rPr>
          <w:sz w:val="28"/>
          <w:szCs w:val="28"/>
        </w:rPr>
      </w:pPr>
    </w:p>
    <w:p w14:paraId="095E8B18" w14:textId="5B3196FD" w:rsidR="00221B5D" w:rsidRDefault="00221B5D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>Robert</w:t>
      </w:r>
      <w:r w:rsidRPr="00221B5D">
        <w:rPr>
          <w:sz w:val="28"/>
          <w:szCs w:val="28"/>
        </w:rPr>
        <w:t xml:space="preserve"> M</w:t>
      </w:r>
      <w:r>
        <w:rPr>
          <w:sz w:val="28"/>
          <w:szCs w:val="28"/>
        </w:rPr>
        <w:t>ajchrowicz Dyrektor</w:t>
      </w:r>
      <w:r w:rsidRPr="00221B5D">
        <w:rPr>
          <w:sz w:val="28"/>
          <w:szCs w:val="28"/>
        </w:rPr>
        <w:t xml:space="preserve"> ZSCKR w Lututowie</w:t>
      </w:r>
      <w:r>
        <w:rPr>
          <w:sz w:val="28"/>
          <w:szCs w:val="28"/>
        </w:rPr>
        <w:t xml:space="preserve"> powiedział m.in., że jest jemu niezmiernie miło w imieniu własnym i pozostałych osób wyróżnionych odbierać te stosowne podziękowania i gratulacje. Chciał podkreślić role wszystkich osób, które zostały nagrodzone (nagranie). </w:t>
      </w:r>
    </w:p>
    <w:p w14:paraId="74015ACC" w14:textId="77777777" w:rsidR="00E34559" w:rsidRDefault="00E34559" w:rsidP="00004064">
      <w:pPr>
        <w:jc w:val="both"/>
        <w:rPr>
          <w:sz w:val="28"/>
          <w:szCs w:val="28"/>
        </w:rPr>
      </w:pPr>
    </w:p>
    <w:p w14:paraId="528EDB41" w14:textId="13EE2DDC" w:rsidR="00004064" w:rsidRDefault="00E34559" w:rsidP="00004064">
      <w:pPr>
        <w:jc w:val="both"/>
        <w:rPr>
          <w:sz w:val="28"/>
          <w:szCs w:val="28"/>
        </w:rPr>
      </w:pPr>
      <w:r w:rsidRPr="00E34559">
        <w:rPr>
          <w:sz w:val="28"/>
          <w:szCs w:val="28"/>
        </w:rPr>
        <w:t>Przewodniczący Rady Miejskiej Pan Zgadzaj</w:t>
      </w:r>
      <w:r>
        <w:rPr>
          <w:sz w:val="28"/>
          <w:szCs w:val="28"/>
        </w:rPr>
        <w:t xml:space="preserve"> korzystając z obecności Pana Roberta Majchrowicza chciał podkreślił, że w Lututowie została otwarta Izba Pamięci Ziemi Lututowskiej</w:t>
      </w:r>
      <w:r w:rsidR="007C4E31">
        <w:rPr>
          <w:sz w:val="28"/>
          <w:szCs w:val="28"/>
        </w:rPr>
        <w:t xml:space="preserve">. </w:t>
      </w:r>
      <w:r w:rsidR="00FD1F85">
        <w:rPr>
          <w:sz w:val="28"/>
          <w:szCs w:val="28"/>
        </w:rPr>
        <w:t xml:space="preserve">Zaznaczył </w:t>
      </w:r>
      <w:r w:rsidR="007C4E31">
        <w:rPr>
          <w:sz w:val="28"/>
          <w:szCs w:val="28"/>
        </w:rPr>
        <w:t xml:space="preserve">m.in., że Pan Robert Majchrowicz Dyrektor ZSCKR </w:t>
      </w:r>
      <w:r w:rsidR="0098632C">
        <w:rPr>
          <w:sz w:val="28"/>
          <w:szCs w:val="28"/>
        </w:rPr>
        <w:t xml:space="preserve">                           </w:t>
      </w:r>
      <w:r w:rsidR="007C4E31">
        <w:rPr>
          <w:sz w:val="28"/>
          <w:szCs w:val="28"/>
        </w:rPr>
        <w:t>w Lututowie</w:t>
      </w:r>
      <w:r w:rsidR="00FD1F85">
        <w:rPr>
          <w:sz w:val="28"/>
          <w:szCs w:val="28"/>
        </w:rPr>
        <w:t>, który włączył się w krzewienie kultury i propagowanie tej Izby Pamięci</w:t>
      </w:r>
      <w:r w:rsidR="0098632C">
        <w:rPr>
          <w:sz w:val="28"/>
          <w:szCs w:val="28"/>
        </w:rPr>
        <w:t>,</w:t>
      </w:r>
      <w:r w:rsidR="00FD1F85">
        <w:rPr>
          <w:sz w:val="28"/>
          <w:szCs w:val="28"/>
        </w:rPr>
        <w:t xml:space="preserve"> </w:t>
      </w:r>
      <w:r w:rsidR="007C4E31">
        <w:rPr>
          <w:sz w:val="28"/>
          <w:szCs w:val="28"/>
        </w:rPr>
        <w:t xml:space="preserve"> </w:t>
      </w:r>
      <w:r w:rsidR="00FD1F85">
        <w:rPr>
          <w:sz w:val="28"/>
          <w:szCs w:val="28"/>
        </w:rPr>
        <w:lastRenderedPageBreak/>
        <w:t xml:space="preserve">ofiarował </w:t>
      </w:r>
      <w:r w:rsidR="007C4E31">
        <w:rPr>
          <w:sz w:val="28"/>
          <w:szCs w:val="28"/>
        </w:rPr>
        <w:t xml:space="preserve">manekiny potrzebne do wyeksponowania ubiorów </w:t>
      </w:r>
      <w:r w:rsidR="0008501C">
        <w:rPr>
          <w:sz w:val="28"/>
          <w:szCs w:val="28"/>
        </w:rPr>
        <w:t>z okresu Powstania Styczniowego (nagranie).</w:t>
      </w:r>
    </w:p>
    <w:p w14:paraId="4D90717F" w14:textId="77777777" w:rsidR="00957B56" w:rsidRDefault="00957B56" w:rsidP="00004064">
      <w:pPr>
        <w:jc w:val="both"/>
        <w:rPr>
          <w:sz w:val="28"/>
          <w:szCs w:val="28"/>
        </w:rPr>
      </w:pPr>
    </w:p>
    <w:p w14:paraId="2AA324A6" w14:textId="105DDC18" w:rsidR="00E34559" w:rsidRDefault="00957B56" w:rsidP="00004064">
      <w:pPr>
        <w:jc w:val="both"/>
        <w:rPr>
          <w:sz w:val="28"/>
          <w:szCs w:val="28"/>
        </w:rPr>
      </w:pPr>
      <w:r>
        <w:rPr>
          <w:sz w:val="28"/>
          <w:szCs w:val="28"/>
        </w:rPr>
        <w:t>Pan Edward Perdek Przewodniczący złożył życz</w:t>
      </w:r>
      <w:r w:rsidR="003717AB">
        <w:rPr>
          <w:sz w:val="28"/>
          <w:szCs w:val="28"/>
        </w:rPr>
        <w:t>enia z okazji zbliżających się ś</w:t>
      </w:r>
      <w:r>
        <w:rPr>
          <w:sz w:val="28"/>
          <w:szCs w:val="28"/>
        </w:rPr>
        <w:t xml:space="preserve">wiąt Wielkiej Nocy (nagranie). </w:t>
      </w:r>
    </w:p>
    <w:p w14:paraId="54CFA3FF" w14:textId="77777777" w:rsidR="00E34559" w:rsidRPr="00E34559" w:rsidRDefault="00E34559" w:rsidP="00004064">
      <w:pPr>
        <w:jc w:val="both"/>
        <w:rPr>
          <w:sz w:val="28"/>
          <w:szCs w:val="28"/>
        </w:rPr>
      </w:pPr>
    </w:p>
    <w:p w14:paraId="03B44BF9" w14:textId="61F3BB1B" w:rsidR="00994FD8" w:rsidRDefault="00994FD8" w:rsidP="00DA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5</w:t>
      </w:r>
    </w:p>
    <w:p w14:paraId="35463889" w14:textId="77777777" w:rsidR="00994FD8" w:rsidRDefault="00994FD8" w:rsidP="00DA1461">
      <w:pPr>
        <w:jc w:val="center"/>
        <w:rPr>
          <w:b/>
          <w:sz w:val="28"/>
          <w:szCs w:val="28"/>
        </w:rPr>
      </w:pPr>
    </w:p>
    <w:p w14:paraId="79CC657A" w14:textId="7F88F255" w:rsidR="00C27AEC" w:rsidRDefault="008B575D" w:rsidP="008B575D">
      <w:pPr>
        <w:jc w:val="center"/>
        <w:rPr>
          <w:b/>
          <w:i/>
          <w:sz w:val="28"/>
          <w:szCs w:val="28"/>
        </w:rPr>
      </w:pPr>
      <w:r w:rsidRPr="008B575D">
        <w:rPr>
          <w:b/>
          <w:i/>
          <w:sz w:val="28"/>
          <w:szCs w:val="28"/>
        </w:rPr>
        <w:t>Sprawozdanie Burmistrz</w:t>
      </w:r>
      <w:r>
        <w:rPr>
          <w:b/>
          <w:i/>
          <w:sz w:val="28"/>
          <w:szCs w:val="28"/>
        </w:rPr>
        <w:t>a z działalności między sesjami</w:t>
      </w:r>
    </w:p>
    <w:p w14:paraId="7F446FFB" w14:textId="77777777" w:rsidR="008B575D" w:rsidRDefault="008B575D" w:rsidP="008B575D">
      <w:pPr>
        <w:jc w:val="center"/>
        <w:rPr>
          <w:b/>
          <w:i/>
          <w:sz w:val="28"/>
          <w:szCs w:val="28"/>
        </w:rPr>
      </w:pPr>
    </w:p>
    <w:p w14:paraId="3B4F2659" w14:textId="7F6EF35B" w:rsidR="004E15FD" w:rsidRDefault="008B575D" w:rsidP="008B575D">
      <w:pPr>
        <w:pStyle w:val="Tekstpodstawowy"/>
        <w:jc w:val="both"/>
        <w:rPr>
          <w:szCs w:val="28"/>
          <w:lang w:val="pl-PL"/>
        </w:rPr>
      </w:pPr>
      <w:r w:rsidRPr="004D2A84">
        <w:rPr>
          <w:lang w:val="pl-PL"/>
        </w:rPr>
        <w:t>Pan Burmistrz</w:t>
      </w:r>
      <w:r>
        <w:rPr>
          <w:b/>
          <w:lang w:val="pl-PL"/>
        </w:rPr>
        <w:t xml:space="preserve"> </w:t>
      </w:r>
      <w:r>
        <w:rPr>
          <w:szCs w:val="28"/>
        </w:rPr>
        <w:t>złożył sprawozdanie</w:t>
      </w:r>
      <w:r>
        <w:rPr>
          <w:szCs w:val="28"/>
          <w:lang w:val="pl-PL"/>
        </w:rPr>
        <w:t xml:space="preserve"> za okres jaki upłynął od ostatniej sesji, która miał</w:t>
      </w:r>
      <w:r w:rsidR="00994FD8">
        <w:rPr>
          <w:szCs w:val="28"/>
          <w:lang w:val="pl-PL"/>
        </w:rPr>
        <w:t>a miejsce w dniu 25 lutego 2021</w:t>
      </w:r>
      <w:r>
        <w:rPr>
          <w:szCs w:val="28"/>
          <w:lang w:val="pl-PL"/>
        </w:rPr>
        <w:t xml:space="preserve"> r. (zgodnie z nagraniem).</w:t>
      </w:r>
    </w:p>
    <w:p w14:paraId="39B4055E" w14:textId="77777777" w:rsidR="00E34559" w:rsidRDefault="00E34559" w:rsidP="008B575D">
      <w:pPr>
        <w:pStyle w:val="Tekstpodstawowy"/>
        <w:jc w:val="both"/>
        <w:rPr>
          <w:szCs w:val="28"/>
          <w:lang w:val="pl-PL"/>
        </w:rPr>
      </w:pPr>
    </w:p>
    <w:p w14:paraId="4A3EA7F6" w14:textId="7F48E618" w:rsidR="00E34559" w:rsidRPr="008B575D" w:rsidRDefault="00E34559" w:rsidP="008B575D">
      <w:pPr>
        <w:pStyle w:val="Tekstpodstawowy"/>
        <w:jc w:val="both"/>
        <w:rPr>
          <w:szCs w:val="28"/>
          <w:lang w:val="pl-PL"/>
        </w:rPr>
      </w:pPr>
      <w:r>
        <w:rPr>
          <w:szCs w:val="28"/>
          <w:lang w:val="pl-PL"/>
        </w:rPr>
        <w:t xml:space="preserve">Przewodniczący Rady Miejskiej Pan Zgadzaj odniósł się </w:t>
      </w:r>
      <w:r w:rsidR="00490268">
        <w:rPr>
          <w:szCs w:val="28"/>
          <w:lang w:val="pl-PL"/>
        </w:rPr>
        <w:t>do wypowiedzi Pana Burmistrza (nagranie).</w:t>
      </w:r>
    </w:p>
    <w:p w14:paraId="667EF82D" w14:textId="77777777" w:rsidR="004E15FD" w:rsidRPr="0052111F" w:rsidRDefault="004E15FD" w:rsidP="00B4365C">
      <w:pPr>
        <w:jc w:val="both"/>
        <w:rPr>
          <w:sz w:val="28"/>
          <w:szCs w:val="28"/>
        </w:rPr>
      </w:pPr>
    </w:p>
    <w:p w14:paraId="383DCFB0" w14:textId="77777777" w:rsidR="00A064CD" w:rsidRDefault="00A064CD" w:rsidP="003503FA">
      <w:pPr>
        <w:jc w:val="center"/>
        <w:rPr>
          <w:b/>
          <w:sz w:val="28"/>
          <w:szCs w:val="28"/>
        </w:rPr>
      </w:pPr>
    </w:p>
    <w:p w14:paraId="3655667C" w14:textId="531DBA2C" w:rsidR="00E13A4E" w:rsidRDefault="00994FD8" w:rsidP="00350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6</w:t>
      </w:r>
    </w:p>
    <w:p w14:paraId="6C94214D" w14:textId="77777777" w:rsidR="000D5C49" w:rsidRPr="008B575D" w:rsidRDefault="000D5C49" w:rsidP="008B575D">
      <w:pPr>
        <w:rPr>
          <w:b/>
          <w:i/>
          <w:sz w:val="28"/>
          <w:szCs w:val="28"/>
        </w:rPr>
      </w:pPr>
    </w:p>
    <w:p w14:paraId="4AE30BAC" w14:textId="1231B319" w:rsidR="008B575D" w:rsidRDefault="00994FD8" w:rsidP="000D5C49">
      <w:pPr>
        <w:jc w:val="center"/>
        <w:rPr>
          <w:bCs/>
          <w:sz w:val="28"/>
          <w:szCs w:val="28"/>
        </w:rPr>
      </w:pPr>
      <w:r w:rsidRPr="00994FD8">
        <w:rPr>
          <w:b/>
          <w:bCs/>
          <w:i/>
          <w:sz w:val="28"/>
          <w:szCs w:val="28"/>
        </w:rPr>
        <w:t>Podjęcie uchwały w sprawie przyjęcia sprawozdania finansowego Samodzielnego Publicznego Zakładu Podstawowej Opieki Zdrowotnej w Lututowie za 2020 rok</w:t>
      </w:r>
    </w:p>
    <w:p w14:paraId="03439CB4" w14:textId="77777777" w:rsidR="008B575D" w:rsidRPr="000D5C49" w:rsidRDefault="008B575D" w:rsidP="000D5C49">
      <w:pPr>
        <w:jc w:val="center"/>
        <w:rPr>
          <w:i/>
          <w:sz w:val="28"/>
          <w:szCs w:val="28"/>
        </w:rPr>
      </w:pPr>
    </w:p>
    <w:p w14:paraId="1B07D919" w14:textId="59A34038" w:rsidR="000D5C49" w:rsidRPr="007A5353" w:rsidRDefault="000D5C49" w:rsidP="000D5C49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</w:t>
      </w:r>
      <w:r w:rsidR="00D347DD">
        <w:rPr>
          <w:sz w:val="28"/>
          <w:szCs w:val="28"/>
        </w:rPr>
        <w:t>ekretarz Pani Magdalena Kałuża</w:t>
      </w:r>
      <w:r>
        <w:rPr>
          <w:sz w:val="28"/>
          <w:szCs w:val="28"/>
        </w:rPr>
        <w:t>.</w:t>
      </w:r>
    </w:p>
    <w:p w14:paraId="17204AB5" w14:textId="77777777" w:rsidR="000D5C49" w:rsidRPr="007A5353" w:rsidRDefault="000D5C49" w:rsidP="000D5C49">
      <w:pPr>
        <w:jc w:val="both"/>
        <w:rPr>
          <w:sz w:val="28"/>
          <w:szCs w:val="28"/>
        </w:rPr>
      </w:pPr>
    </w:p>
    <w:p w14:paraId="4CDEC530" w14:textId="38059BC1" w:rsidR="000D5C49" w:rsidRDefault="000D5C49" w:rsidP="000D5C49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 w:rsidR="00994FD8"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 w:rsidR="008B575D">
        <w:rPr>
          <w:sz w:val="28"/>
          <w:szCs w:val="28"/>
        </w:rPr>
        <w:t>ci) podjęli Uchwałę Nr XXX</w:t>
      </w:r>
      <w:r w:rsidR="00305400">
        <w:rPr>
          <w:sz w:val="28"/>
          <w:szCs w:val="28"/>
        </w:rPr>
        <w:t>I/</w:t>
      </w:r>
      <w:r w:rsidR="00994FD8">
        <w:rPr>
          <w:sz w:val="28"/>
          <w:szCs w:val="28"/>
        </w:rPr>
        <w:t>195</w:t>
      </w:r>
      <w:r w:rsidR="00D347DD">
        <w:rPr>
          <w:sz w:val="28"/>
          <w:szCs w:val="28"/>
        </w:rPr>
        <w:t>/2021</w:t>
      </w:r>
      <w:r>
        <w:rPr>
          <w:sz w:val="28"/>
          <w:szCs w:val="28"/>
        </w:rPr>
        <w:t xml:space="preserve"> z dnia </w:t>
      </w:r>
      <w:r w:rsidR="00E07172">
        <w:rPr>
          <w:sz w:val="28"/>
          <w:szCs w:val="28"/>
        </w:rPr>
        <w:t xml:space="preserve">25 </w:t>
      </w:r>
      <w:r w:rsidR="00994FD8">
        <w:rPr>
          <w:sz w:val="28"/>
          <w:szCs w:val="28"/>
        </w:rPr>
        <w:t xml:space="preserve">marca </w:t>
      </w:r>
      <w:r w:rsidR="00E07172">
        <w:rPr>
          <w:sz w:val="28"/>
          <w:szCs w:val="28"/>
        </w:rPr>
        <w:t xml:space="preserve">2021 </w:t>
      </w:r>
      <w:r w:rsidRPr="007A5353">
        <w:rPr>
          <w:sz w:val="28"/>
          <w:szCs w:val="28"/>
        </w:rPr>
        <w:t xml:space="preserve">r. </w:t>
      </w:r>
      <w:r w:rsidR="00E07172" w:rsidRPr="00E07172">
        <w:rPr>
          <w:sz w:val="28"/>
          <w:szCs w:val="28"/>
        </w:rPr>
        <w:t xml:space="preserve">w sprawie </w:t>
      </w:r>
      <w:r w:rsidR="00994FD8" w:rsidRPr="00994FD8">
        <w:rPr>
          <w:sz w:val="28"/>
          <w:szCs w:val="28"/>
        </w:rPr>
        <w:t>przyjęcia sprawozdania finansowego Samodzielnego Publicznego Zakładu Podstawowej Opieki Zdrowotnej w Lututowie za 2020 rok</w:t>
      </w:r>
      <w:r w:rsidR="00E07172">
        <w:rPr>
          <w:sz w:val="28"/>
          <w:szCs w:val="28"/>
        </w:rPr>
        <w:t>.</w:t>
      </w:r>
    </w:p>
    <w:p w14:paraId="193FAE90" w14:textId="77777777" w:rsidR="000D5C49" w:rsidRPr="007A5353" w:rsidRDefault="000D5C49" w:rsidP="000D5C49">
      <w:pPr>
        <w:jc w:val="both"/>
        <w:rPr>
          <w:sz w:val="28"/>
          <w:szCs w:val="28"/>
        </w:rPr>
      </w:pPr>
    </w:p>
    <w:p w14:paraId="3B1881E9" w14:textId="77777777" w:rsidR="000D5C49" w:rsidRDefault="000D5C49" w:rsidP="000D5C49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363C98F1" w14:textId="77777777" w:rsidR="008F1EA0" w:rsidRDefault="008F1EA0" w:rsidP="000D5C49">
      <w:pPr>
        <w:pStyle w:val="Tekstpodstawowy"/>
        <w:jc w:val="both"/>
      </w:pPr>
    </w:p>
    <w:p w14:paraId="4DC43276" w14:textId="4E867A9C" w:rsidR="008F1EA0" w:rsidRDefault="00994FD8" w:rsidP="008F1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7</w:t>
      </w:r>
    </w:p>
    <w:p w14:paraId="7AD0BBB2" w14:textId="77777777" w:rsidR="008F1EA0" w:rsidRPr="000D5C49" w:rsidRDefault="008F1EA0" w:rsidP="008F1EA0">
      <w:pPr>
        <w:jc w:val="center"/>
        <w:rPr>
          <w:b/>
          <w:i/>
          <w:sz w:val="28"/>
          <w:szCs w:val="28"/>
        </w:rPr>
      </w:pPr>
    </w:p>
    <w:p w14:paraId="0A552171" w14:textId="2CBEB2BB" w:rsidR="00C65A03" w:rsidRDefault="006944CF" w:rsidP="0061722F">
      <w:pPr>
        <w:jc w:val="center"/>
        <w:rPr>
          <w:b/>
          <w:i/>
          <w:sz w:val="28"/>
          <w:szCs w:val="28"/>
        </w:rPr>
      </w:pPr>
      <w:r w:rsidRPr="006944CF">
        <w:rPr>
          <w:b/>
          <w:i/>
          <w:sz w:val="28"/>
          <w:szCs w:val="28"/>
        </w:rPr>
        <w:t>Podjęcie uchwały w sprawie przyjęcia sprawozdania z działalności Miejskiego Ośrodka Kultury w Lututowie  za 2020 rok</w:t>
      </w:r>
    </w:p>
    <w:p w14:paraId="25914F70" w14:textId="77777777" w:rsidR="006944CF" w:rsidRPr="000D5C49" w:rsidRDefault="006944CF" w:rsidP="0061722F">
      <w:pPr>
        <w:jc w:val="center"/>
        <w:rPr>
          <w:i/>
          <w:sz w:val="28"/>
          <w:szCs w:val="28"/>
        </w:rPr>
      </w:pPr>
    </w:p>
    <w:p w14:paraId="36D68E76" w14:textId="77777777" w:rsidR="00121E3A" w:rsidRPr="007A5353" w:rsidRDefault="00121E3A" w:rsidP="00121E3A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1000C11B" w14:textId="77777777" w:rsidR="00C65A03" w:rsidRPr="007A5353" w:rsidRDefault="00C65A03" w:rsidP="00C65A03">
      <w:pPr>
        <w:jc w:val="both"/>
        <w:rPr>
          <w:sz w:val="28"/>
          <w:szCs w:val="28"/>
        </w:rPr>
      </w:pPr>
    </w:p>
    <w:p w14:paraId="640E5F2F" w14:textId="0124CB11" w:rsidR="00121E3A" w:rsidRDefault="00C65A03" w:rsidP="00C65A0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 w:rsidR="006944CF">
        <w:rPr>
          <w:sz w:val="28"/>
          <w:szCs w:val="28"/>
        </w:rPr>
        <w:t>tj. 7</w:t>
      </w:r>
      <w:r w:rsidRPr="007A5353">
        <w:rPr>
          <w:sz w:val="28"/>
          <w:szCs w:val="28"/>
        </w:rPr>
        <w:t xml:space="preserve"> głosami „za” (zgodnie z listą obecnoś</w:t>
      </w:r>
      <w:r w:rsidR="004B07E7">
        <w:rPr>
          <w:sz w:val="28"/>
          <w:szCs w:val="28"/>
        </w:rPr>
        <w:t>ci) podjęli Uchwałę Nr XXX</w:t>
      </w:r>
      <w:r w:rsidR="00305400">
        <w:rPr>
          <w:sz w:val="28"/>
          <w:szCs w:val="28"/>
        </w:rPr>
        <w:t>I/196</w:t>
      </w:r>
      <w:r>
        <w:rPr>
          <w:sz w:val="28"/>
          <w:szCs w:val="28"/>
        </w:rPr>
        <w:t xml:space="preserve">/2021 z dnia 25 </w:t>
      </w:r>
      <w:r w:rsidR="00305400">
        <w:rPr>
          <w:sz w:val="28"/>
          <w:szCs w:val="28"/>
        </w:rPr>
        <w:t>marca</w:t>
      </w:r>
      <w:r>
        <w:rPr>
          <w:sz w:val="28"/>
          <w:szCs w:val="28"/>
        </w:rPr>
        <w:t xml:space="preserve"> 2021 </w:t>
      </w:r>
      <w:r w:rsidRPr="007A5353">
        <w:rPr>
          <w:sz w:val="28"/>
          <w:szCs w:val="28"/>
        </w:rPr>
        <w:t xml:space="preserve">r. </w:t>
      </w:r>
      <w:r w:rsidR="006944CF" w:rsidRPr="006944CF">
        <w:rPr>
          <w:sz w:val="28"/>
          <w:szCs w:val="28"/>
        </w:rPr>
        <w:t>w sprawie przyjęcia sprawozdania z działalności Miejskiego Ośrodka Kultury w Lututowie  za 2020 rok</w:t>
      </w:r>
      <w:r w:rsidR="006944CF">
        <w:rPr>
          <w:sz w:val="28"/>
          <w:szCs w:val="28"/>
        </w:rPr>
        <w:t>, 1 Radny „wstrzymał się” od głosowania</w:t>
      </w:r>
      <w:r>
        <w:rPr>
          <w:sz w:val="28"/>
          <w:szCs w:val="28"/>
        </w:rPr>
        <w:t>.</w:t>
      </w:r>
    </w:p>
    <w:p w14:paraId="1666788D" w14:textId="77777777" w:rsidR="00121E3A" w:rsidRPr="007A5353" w:rsidRDefault="00121E3A" w:rsidP="00121E3A">
      <w:pPr>
        <w:jc w:val="both"/>
        <w:rPr>
          <w:sz w:val="28"/>
          <w:szCs w:val="28"/>
        </w:rPr>
      </w:pPr>
    </w:p>
    <w:p w14:paraId="742B70F7" w14:textId="77777777" w:rsidR="00121E3A" w:rsidRDefault="00121E3A" w:rsidP="00121E3A">
      <w:pPr>
        <w:pStyle w:val="Tekstpodstawowy"/>
        <w:jc w:val="both"/>
      </w:pPr>
      <w:r>
        <w:rPr>
          <w:szCs w:val="28"/>
          <w:lang w:val="pl-PL"/>
        </w:rPr>
        <w:lastRenderedPageBreak/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2518E8C9" w14:textId="77777777" w:rsidR="00277152" w:rsidRDefault="00277152" w:rsidP="00A903BE">
      <w:pPr>
        <w:rPr>
          <w:b/>
          <w:sz w:val="28"/>
          <w:szCs w:val="28"/>
        </w:rPr>
      </w:pPr>
    </w:p>
    <w:p w14:paraId="0452E0CA" w14:textId="77777777" w:rsidR="004B07E7" w:rsidRDefault="004B07E7" w:rsidP="00A903BE">
      <w:pPr>
        <w:rPr>
          <w:b/>
          <w:sz w:val="28"/>
          <w:szCs w:val="28"/>
        </w:rPr>
      </w:pPr>
    </w:p>
    <w:p w14:paraId="4F70E76D" w14:textId="69373832" w:rsidR="008943E7" w:rsidRDefault="00FF6795" w:rsidP="00BB1F20">
      <w:pPr>
        <w:jc w:val="center"/>
        <w:rPr>
          <w:b/>
          <w:sz w:val="28"/>
          <w:szCs w:val="28"/>
        </w:rPr>
      </w:pPr>
      <w:r w:rsidRPr="002B2E36">
        <w:rPr>
          <w:b/>
          <w:sz w:val="28"/>
          <w:szCs w:val="28"/>
        </w:rPr>
        <w:t xml:space="preserve">Do </w:t>
      </w:r>
      <w:r w:rsidR="00A064CD">
        <w:rPr>
          <w:b/>
          <w:sz w:val="28"/>
          <w:szCs w:val="28"/>
        </w:rPr>
        <w:t>punktu</w:t>
      </w:r>
      <w:r w:rsidR="00305400">
        <w:rPr>
          <w:b/>
          <w:sz w:val="28"/>
          <w:szCs w:val="28"/>
        </w:rPr>
        <w:t xml:space="preserve"> 8</w:t>
      </w:r>
    </w:p>
    <w:p w14:paraId="590B50FB" w14:textId="77777777" w:rsidR="005A5889" w:rsidRDefault="005A5889" w:rsidP="00BB1F20">
      <w:pPr>
        <w:jc w:val="center"/>
        <w:rPr>
          <w:b/>
          <w:sz w:val="28"/>
          <w:szCs w:val="28"/>
        </w:rPr>
      </w:pPr>
    </w:p>
    <w:p w14:paraId="1EAFBD87" w14:textId="1EAAD8F2" w:rsidR="00C65A03" w:rsidRDefault="00305400" w:rsidP="00BB1F20">
      <w:pPr>
        <w:jc w:val="center"/>
        <w:rPr>
          <w:b/>
          <w:i/>
          <w:sz w:val="28"/>
          <w:szCs w:val="28"/>
        </w:rPr>
      </w:pPr>
      <w:r w:rsidRPr="00305400">
        <w:rPr>
          <w:b/>
          <w:i/>
          <w:sz w:val="28"/>
          <w:szCs w:val="28"/>
        </w:rPr>
        <w:t>Podjęcie uchwały w sprawie przyjęcia sprawozdania z działalności Miejsko-Gminnej Biblioteki Publicznej w Lututowie  za 2020 rok</w:t>
      </w:r>
    </w:p>
    <w:p w14:paraId="4FF42434" w14:textId="77777777" w:rsidR="00305400" w:rsidRPr="00305400" w:rsidRDefault="00305400" w:rsidP="00BB1F20">
      <w:pPr>
        <w:jc w:val="center"/>
        <w:rPr>
          <w:b/>
          <w:i/>
          <w:sz w:val="28"/>
          <w:szCs w:val="28"/>
        </w:rPr>
      </w:pPr>
    </w:p>
    <w:p w14:paraId="1791161A" w14:textId="77777777" w:rsidR="00305400" w:rsidRPr="007A5353" w:rsidRDefault="00305400" w:rsidP="0030540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3409ABAD" w14:textId="77777777" w:rsidR="00305400" w:rsidRPr="007A5353" w:rsidRDefault="00305400" w:rsidP="00305400">
      <w:pPr>
        <w:jc w:val="both"/>
        <w:rPr>
          <w:sz w:val="28"/>
          <w:szCs w:val="28"/>
        </w:rPr>
      </w:pPr>
    </w:p>
    <w:p w14:paraId="3BD06BCF" w14:textId="72409D00" w:rsidR="00194E0D" w:rsidRDefault="00305400" w:rsidP="0030540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197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 xml:space="preserve">w sprawie </w:t>
      </w:r>
      <w:r w:rsidRPr="00305400">
        <w:rPr>
          <w:sz w:val="28"/>
          <w:szCs w:val="28"/>
        </w:rPr>
        <w:t>przyjęcia sprawozdania z działalności Miejsko-Gminnej Biblioteki Publicznej w Lututowie  za 2020 rok</w:t>
      </w:r>
      <w:r w:rsidR="00194E0D">
        <w:rPr>
          <w:sz w:val="28"/>
          <w:szCs w:val="28"/>
        </w:rPr>
        <w:t>.</w:t>
      </w:r>
    </w:p>
    <w:p w14:paraId="45C4AA68" w14:textId="77777777" w:rsidR="00194E0D" w:rsidRPr="007A5353" w:rsidRDefault="00194E0D" w:rsidP="00194E0D">
      <w:pPr>
        <w:jc w:val="both"/>
        <w:rPr>
          <w:sz w:val="28"/>
          <w:szCs w:val="28"/>
        </w:rPr>
      </w:pPr>
    </w:p>
    <w:p w14:paraId="24CA3931" w14:textId="77777777" w:rsidR="00194E0D" w:rsidRDefault="00194E0D" w:rsidP="00194E0D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06414481" w14:textId="77777777" w:rsidR="0031140A" w:rsidRDefault="0031140A" w:rsidP="00194E0D">
      <w:pPr>
        <w:pStyle w:val="Tekstpodstawowy"/>
        <w:jc w:val="both"/>
      </w:pPr>
    </w:p>
    <w:p w14:paraId="7C30058B" w14:textId="77777777" w:rsidR="00A903BE" w:rsidRDefault="00A903BE" w:rsidP="0031140A">
      <w:pPr>
        <w:pStyle w:val="Tekstpodstawowy"/>
        <w:jc w:val="center"/>
        <w:rPr>
          <w:b/>
          <w:lang w:val="pl-PL"/>
        </w:rPr>
      </w:pPr>
    </w:p>
    <w:p w14:paraId="10EDB18D" w14:textId="0E212A33" w:rsidR="0031140A" w:rsidRPr="0031140A" w:rsidRDefault="00AD0693" w:rsidP="0031140A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>Do punktu 9</w:t>
      </w:r>
    </w:p>
    <w:p w14:paraId="7C3E349D" w14:textId="77777777" w:rsidR="0031140A" w:rsidRPr="0031140A" w:rsidRDefault="0031140A" w:rsidP="0031140A">
      <w:pPr>
        <w:pStyle w:val="Tekstpodstawowy"/>
        <w:jc w:val="center"/>
        <w:rPr>
          <w:b/>
          <w:i/>
          <w:lang w:val="pl-PL"/>
        </w:rPr>
      </w:pPr>
    </w:p>
    <w:p w14:paraId="020265A5" w14:textId="2BF5B4E0" w:rsidR="0031140A" w:rsidRDefault="00AD0693" w:rsidP="0031140A">
      <w:pPr>
        <w:pStyle w:val="Tekstpodstawowy"/>
        <w:jc w:val="center"/>
        <w:rPr>
          <w:b/>
          <w:i/>
          <w:szCs w:val="28"/>
          <w:lang w:val="pl-PL" w:eastAsia="pl-PL"/>
        </w:rPr>
      </w:pPr>
      <w:r w:rsidRPr="00AD0693">
        <w:rPr>
          <w:b/>
          <w:i/>
          <w:szCs w:val="28"/>
          <w:lang w:val="pl-PL" w:eastAsia="pl-PL"/>
        </w:rPr>
        <w:t>Podjęcie uchwały w sprawie Strategii Rozwiązywania Problemów Społecznych w Gminie Lututów na lata 2021-2025</w:t>
      </w:r>
    </w:p>
    <w:p w14:paraId="3F92971F" w14:textId="77777777" w:rsidR="00AD0693" w:rsidRPr="001304E9" w:rsidRDefault="00AD0693" w:rsidP="0031140A">
      <w:pPr>
        <w:pStyle w:val="Tekstpodstawowy"/>
        <w:jc w:val="center"/>
        <w:rPr>
          <w:b/>
          <w:i/>
          <w:szCs w:val="28"/>
          <w:lang w:val="pl-PL"/>
        </w:rPr>
      </w:pPr>
    </w:p>
    <w:p w14:paraId="5CDDA2E7" w14:textId="77777777" w:rsidR="00AD0693" w:rsidRPr="007A5353" w:rsidRDefault="00AD0693" w:rsidP="00AD069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3DBF69BC" w14:textId="77777777" w:rsidR="00AD0693" w:rsidRPr="007A5353" w:rsidRDefault="00AD0693" w:rsidP="00AD0693">
      <w:pPr>
        <w:jc w:val="both"/>
        <w:rPr>
          <w:sz w:val="28"/>
          <w:szCs w:val="28"/>
        </w:rPr>
      </w:pPr>
    </w:p>
    <w:p w14:paraId="4AEC283A" w14:textId="64A27BAD" w:rsidR="00E55BAE" w:rsidRDefault="00AD0693" w:rsidP="00AD069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198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AD0693">
        <w:rPr>
          <w:sz w:val="28"/>
          <w:szCs w:val="28"/>
        </w:rPr>
        <w:t>Strategii Rozwiązywania Problemów Społecznych w Gminie Lututów na lata 2021-2025</w:t>
      </w:r>
      <w:r>
        <w:rPr>
          <w:sz w:val="28"/>
          <w:szCs w:val="28"/>
        </w:rPr>
        <w:t>.</w:t>
      </w:r>
    </w:p>
    <w:p w14:paraId="321EDA1E" w14:textId="77777777" w:rsidR="00AD0693" w:rsidRPr="007A5353" w:rsidRDefault="00AD0693" w:rsidP="00AD0693">
      <w:pPr>
        <w:jc w:val="both"/>
        <w:rPr>
          <w:sz w:val="28"/>
          <w:szCs w:val="28"/>
        </w:rPr>
      </w:pPr>
    </w:p>
    <w:p w14:paraId="2F371CF9" w14:textId="77777777" w:rsidR="0031140A" w:rsidRDefault="0031140A" w:rsidP="0031140A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310218CC" w14:textId="77777777" w:rsidR="0031140A" w:rsidRPr="0031140A" w:rsidRDefault="0031140A" w:rsidP="0031140A">
      <w:pPr>
        <w:pStyle w:val="Tekstpodstawowy"/>
        <w:jc w:val="both"/>
      </w:pPr>
    </w:p>
    <w:p w14:paraId="0D860B33" w14:textId="77777777" w:rsidR="005A5889" w:rsidRDefault="005A5889" w:rsidP="005A5889">
      <w:pPr>
        <w:jc w:val="both"/>
        <w:rPr>
          <w:b/>
          <w:sz w:val="28"/>
          <w:szCs w:val="28"/>
          <w:lang w:val="x-none"/>
        </w:rPr>
      </w:pPr>
    </w:p>
    <w:p w14:paraId="34C61B1C" w14:textId="789AE03E" w:rsidR="001D31E1" w:rsidRDefault="001D31E1" w:rsidP="001D31E1">
      <w:pPr>
        <w:pStyle w:val="Tekstpodstawowy"/>
        <w:jc w:val="center"/>
        <w:rPr>
          <w:b/>
          <w:lang w:val="pl-PL"/>
        </w:rPr>
      </w:pPr>
      <w:r w:rsidRPr="0031140A">
        <w:rPr>
          <w:b/>
          <w:lang w:val="pl-PL"/>
        </w:rPr>
        <w:t xml:space="preserve">Do </w:t>
      </w:r>
      <w:r w:rsidR="00AD0693">
        <w:rPr>
          <w:b/>
          <w:lang w:val="pl-PL"/>
        </w:rPr>
        <w:t>punktu 10</w:t>
      </w:r>
    </w:p>
    <w:p w14:paraId="137071B4" w14:textId="77777777" w:rsidR="001D31E1" w:rsidRPr="0031140A" w:rsidRDefault="001D31E1" w:rsidP="001D31E1">
      <w:pPr>
        <w:pStyle w:val="Tekstpodstawowy"/>
        <w:jc w:val="center"/>
        <w:rPr>
          <w:b/>
          <w:i/>
          <w:lang w:val="pl-PL"/>
        </w:rPr>
      </w:pPr>
    </w:p>
    <w:p w14:paraId="6952199A" w14:textId="0B363B75" w:rsidR="00835B4A" w:rsidRDefault="00AD0693" w:rsidP="001D31E1">
      <w:pPr>
        <w:jc w:val="center"/>
        <w:rPr>
          <w:b/>
          <w:i/>
          <w:sz w:val="28"/>
          <w:szCs w:val="28"/>
          <w:lang w:eastAsia="x-none"/>
        </w:rPr>
      </w:pPr>
      <w:r w:rsidRPr="00AD0693">
        <w:rPr>
          <w:b/>
          <w:i/>
          <w:sz w:val="28"/>
          <w:szCs w:val="28"/>
          <w:lang w:eastAsia="x-none"/>
        </w:rPr>
        <w:t>Podjęcie uchwały w sprawie określenia zasad nabywania, zbywania, zamiany  i obciążania nieruchomości oraz ich wydzierżawiania lub wynajmowania  należących do gminnego zasobu nieruchomości</w:t>
      </w:r>
    </w:p>
    <w:p w14:paraId="5B4BA385" w14:textId="77777777" w:rsidR="00623FE3" w:rsidRPr="001304E9" w:rsidRDefault="00623FE3" w:rsidP="00623FE3">
      <w:pPr>
        <w:pStyle w:val="Tekstpodstawowy"/>
        <w:rPr>
          <w:b/>
          <w:i/>
          <w:szCs w:val="28"/>
          <w:lang w:val="pl-PL"/>
        </w:rPr>
      </w:pPr>
    </w:p>
    <w:p w14:paraId="2754E9E0" w14:textId="77777777" w:rsidR="00AD0693" w:rsidRPr="007A5353" w:rsidRDefault="00AD0693" w:rsidP="00AD069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7F9D0280" w14:textId="77777777" w:rsidR="00AD0693" w:rsidRPr="007A5353" w:rsidRDefault="00AD0693" w:rsidP="00AD0693">
      <w:pPr>
        <w:jc w:val="both"/>
        <w:rPr>
          <w:sz w:val="28"/>
          <w:szCs w:val="28"/>
        </w:rPr>
      </w:pPr>
    </w:p>
    <w:p w14:paraId="493F9310" w14:textId="358171D3" w:rsidR="00FC0CAE" w:rsidRDefault="00AD0693" w:rsidP="00AD069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lastRenderedPageBreak/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199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AD0693">
        <w:rPr>
          <w:sz w:val="28"/>
          <w:szCs w:val="28"/>
        </w:rPr>
        <w:t>określenia zasad nabywania, zbywania, zamiany  i obciążania nieruchomości oraz ich wydzierżawiania lub wynajmowania  należących do gminnego zasobu nieruchomości</w:t>
      </w:r>
      <w:r>
        <w:rPr>
          <w:sz w:val="28"/>
          <w:szCs w:val="28"/>
        </w:rPr>
        <w:t>.</w:t>
      </w:r>
    </w:p>
    <w:p w14:paraId="5AACE2B0" w14:textId="77777777" w:rsidR="00AD0693" w:rsidRPr="007A5353" w:rsidRDefault="00AD0693" w:rsidP="00AD0693">
      <w:pPr>
        <w:jc w:val="both"/>
        <w:rPr>
          <w:sz w:val="28"/>
          <w:szCs w:val="28"/>
        </w:rPr>
      </w:pPr>
    </w:p>
    <w:p w14:paraId="185977F0" w14:textId="77777777" w:rsidR="001D31E1" w:rsidRDefault="001D31E1" w:rsidP="001D31E1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3E21FB89" w14:textId="77777777" w:rsidR="001D31E1" w:rsidRPr="001D31E1" w:rsidRDefault="001D31E1" w:rsidP="001D31E1">
      <w:pPr>
        <w:jc w:val="both"/>
        <w:rPr>
          <w:sz w:val="28"/>
          <w:szCs w:val="28"/>
          <w:lang w:val="x-none" w:eastAsia="x-none"/>
        </w:rPr>
      </w:pPr>
    </w:p>
    <w:p w14:paraId="38BB88BE" w14:textId="77777777" w:rsidR="001D31E1" w:rsidRDefault="001D31E1" w:rsidP="001D31E1">
      <w:pPr>
        <w:jc w:val="center"/>
        <w:rPr>
          <w:b/>
          <w:sz w:val="28"/>
          <w:szCs w:val="28"/>
          <w:lang w:val="x-none"/>
        </w:rPr>
      </w:pPr>
    </w:p>
    <w:p w14:paraId="5AD6213D" w14:textId="73FE1D46" w:rsidR="001A1ADE" w:rsidRDefault="001A1ADE" w:rsidP="001A1ADE">
      <w:pPr>
        <w:pStyle w:val="Tekstpodstawowy"/>
        <w:jc w:val="center"/>
        <w:rPr>
          <w:b/>
          <w:lang w:val="pl-PL"/>
        </w:rPr>
      </w:pPr>
      <w:r w:rsidRPr="0031140A">
        <w:rPr>
          <w:b/>
          <w:lang w:val="pl-PL"/>
        </w:rPr>
        <w:t xml:space="preserve">Do </w:t>
      </w:r>
      <w:r w:rsidR="00AD0693">
        <w:rPr>
          <w:b/>
          <w:lang w:val="pl-PL"/>
        </w:rPr>
        <w:t>punktu 11</w:t>
      </w:r>
    </w:p>
    <w:p w14:paraId="63C60F27" w14:textId="77777777" w:rsidR="001A1ADE" w:rsidRPr="00C3726E" w:rsidRDefault="001A1ADE" w:rsidP="001A1ADE">
      <w:pPr>
        <w:pStyle w:val="Tekstpodstawowy"/>
        <w:jc w:val="center"/>
        <w:rPr>
          <w:b/>
          <w:i/>
          <w:lang w:val="pl-PL"/>
        </w:rPr>
      </w:pPr>
    </w:p>
    <w:p w14:paraId="46A3F0F4" w14:textId="5021C9E8" w:rsidR="00C71878" w:rsidRDefault="00AD0693" w:rsidP="00C3726E">
      <w:pPr>
        <w:jc w:val="center"/>
        <w:rPr>
          <w:b/>
          <w:i/>
          <w:sz w:val="28"/>
          <w:szCs w:val="28"/>
        </w:rPr>
      </w:pPr>
      <w:r w:rsidRPr="00AD0693">
        <w:rPr>
          <w:b/>
          <w:i/>
          <w:sz w:val="28"/>
          <w:szCs w:val="28"/>
        </w:rPr>
        <w:t>Podjęcie uchwały w sprawie zmiany Wieloletniej Prognozy Finansowej Gminy Lututów</w:t>
      </w:r>
    </w:p>
    <w:p w14:paraId="0B8B5315" w14:textId="77777777" w:rsidR="00AD0693" w:rsidRDefault="00AD0693" w:rsidP="00C3726E">
      <w:pPr>
        <w:jc w:val="center"/>
        <w:rPr>
          <w:b/>
          <w:i/>
          <w:sz w:val="28"/>
          <w:szCs w:val="28"/>
        </w:rPr>
      </w:pPr>
    </w:p>
    <w:p w14:paraId="352F3FB8" w14:textId="70229285" w:rsidR="00AD0693" w:rsidRPr="007A5353" w:rsidRDefault="00AD0693" w:rsidP="00AD069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karbnik Pani Anna Podgórniak.</w:t>
      </w:r>
    </w:p>
    <w:p w14:paraId="70AC44D1" w14:textId="77777777" w:rsidR="00AD0693" w:rsidRPr="007A5353" w:rsidRDefault="00AD0693" w:rsidP="00AD0693">
      <w:pPr>
        <w:jc w:val="both"/>
        <w:rPr>
          <w:sz w:val="28"/>
          <w:szCs w:val="28"/>
        </w:rPr>
      </w:pPr>
    </w:p>
    <w:p w14:paraId="66A793D4" w14:textId="49EB5EA3" w:rsidR="00C3726E" w:rsidRDefault="00AD0693" w:rsidP="00AD0693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200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AD0693">
        <w:t xml:space="preserve"> </w:t>
      </w:r>
      <w:r w:rsidRPr="00AD0693">
        <w:rPr>
          <w:sz w:val="28"/>
          <w:szCs w:val="28"/>
        </w:rPr>
        <w:t>zmiany Wieloletniej Prognozy Finansowej Gminy Lututów</w:t>
      </w:r>
      <w:r w:rsidR="00C71878">
        <w:rPr>
          <w:sz w:val="28"/>
          <w:szCs w:val="28"/>
        </w:rPr>
        <w:t>.</w:t>
      </w:r>
    </w:p>
    <w:p w14:paraId="2EA54F3F" w14:textId="77777777" w:rsidR="00C71878" w:rsidRPr="007A5353" w:rsidRDefault="00C71878" w:rsidP="00C71878">
      <w:pPr>
        <w:jc w:val="both"/>
        <w:rPr>
          <w:sz w:val="28"/>
          <w:szCs w:val="28"/>
        </w:rPr>
      </w:pPr>
    </w:p>
    <w:p w14:paraId="45DF267C" w14:textId="77777777" w:rsidR="00C3726E" w:rsidRDefault="00C3726E" w:rsidP="00C3726E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45AEEA49" w14:textId="77777777" w:rsidR="00C3726E" w:rsidRPr="00C3726E" w:rsidRDefault="00C3726E" w:rsidP="00C3726E">
      <w:pPr>
        <w:jc w:val="both"/>
        <w:rPr>
          <w:sz w:val="28"/>
          <w:szCs w:val="28"/>
          <w:lang w:val="x-none"/>
        </w:rPr>
      </w:pPr>
    </w:p>
    <w:p w14:paraId="7FFEE54A" w14:textId="77777777" w:rsidR="001A1ADE" w:rsidRPr="001A1ADE" w:rsidRDefault="001A1ADE" w:rsidP="001D31E1">
      <w:pPr>
        <w:jc w:val="center"/>
        <w:rPr>
          <w:b/>
          <w:sz w:val="28"/>
          <w:szCs w:val="28"/>
        </w:rPr>
      </w:pPr>
    </w:p>
    <w:p w14:paraId="0649A9BC" w14:textId="77777777" w:rsidR="00AA70ED" w:rsidRDefault="00AA70ED" w:rsidP="00AA70ED">
      <w:pPr>
        <w:pStyle w:val="Tekstpodstawowy"/>
        <w:jc w:val="center"/>
        <w:rPr>
          <w:b/>
          <w:lang w:val="pl-PL"/>
        </w:rPr>
      </w:pPr>
    </w:p>
    <w:p w14:paraId="19185522" w14:textId="4D442412" w:rsidR="00AA70ED" w:rsidRDefault="00AA70ED" w:rsidP="00AA70ED">
      <w:pPr>
        <w:pStyle w:val="Tekstpodstawowy"/>
        <w:jc w:val="center"/>
        <w:rPr>
          <w:b/>
          <w:lang w:val="pl-PL"/>
        </w:rPr>
      </w:pPr>
      <w:r w:rsidRPr="0031140A">
        <w:rPr>
          <w:b/>
          <w:lang w:val="pl-PL"/>
        </w:rPr>
        <w:t xml:space="preserve">Do </w:t>
      </w:r>
      <w:r w:rsidR="00D005F2">
        <w:rPr>
          <w:b/>
          <w:lang w:val="pl-PL"/>
        </w:rPr>
        <w:t>punktu 12</w:t>
      </w:r>
    </w:p>
    <w:p w14:paraId="5586AB2E" w14:textId="77777777" w:rsidR="00AA70ED" w:rsidRPr="00C3726E" w:rsidRDefault="00AA70ED" w:rsidP="00AA70ED">
      <w:pPr>
        <w:pStyle w:val="Tekstpodstawowy"/>
        <w:jc w:val="center"/>
        <w:rPr>
          <w:b/>
          <w:i/>
          <w:lang w:val="pl-PL"/>
        </w:rPr>
      </w:pPr>
    </w:p>
    <w:p w14:paraId="0238F6D4" w14:textId="65505344" w:rsidR="00C71878" w:rsidRDefault="00D005F2" w:rsidP="00EF4A0F">
      <w:pPr>
        <w:jc w:val="center"/>
        <w:rPr>
          <w:sz w:val="28"/>
          <w:szCs w:val="28"/>
        </w:rPr>
      </w:pPr>
      <w:r w:rsidRPr="00D005F2">
        <w:rPr>
          <w:b/>
          <w:i/>
          <w:sz w:val="28"/>
          <w:szCs w:val="28"/>
        </w:rPr>
        <w:t>Podjęcie uchwały w sprawie dokonania zmian w budżecie gminy na 2021 r.</w:t>
      </w:r>
    </w:p>
    <w:p w14:paraId="6F5FDE80" w14:textId="77777777" w:rsidR="00C71878" w:rsidRDefault="00C71878" w:rsidP="00C71878">
      <w:pPr>
        <w:jc w:val="both"/>
        <w:rPr>
          <w:sz w:val="28"/>
          <w:szCs w:val="28"/>
        </w:rPr>
      </w:pPr>
    </w:p>
    <w:p w14:paraId="6AF621E8" w14:textId="77777777" w:rsidR="00D005F2" w:rsidRPr="007A5353" w:rsidRDefault="00D005F2" w:rsidP="00D005F2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karbnik Pani Anna Podgórniak.</w:t>
      </w:r>
    </w:p>
    <w:p w14:paraId="7F7FBF15" w14:textId="77777777" w:rsidR="00D005F2" w:rsidRPr="007A5353" w:rsidRDefault="00D005F2" w:rsidP="00D005F2">
      <w:pPr>
        <w:jc w:val="both"/>
        <w:rPr>
          <w:sz w:val="28"/>
          <w:szCs w:val="28"/>
        </w:rPr>
      </w:pPr>
    </w:p>
    <w:p w14:paraId="62D287EE" w14:textId="12296267" w:rsidR="00D005F2" w:rsidRDefault="00D005F2" w:rsidP="00D005F2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>ci) podjęli Uchwałę Nr XXXI/</w:t>
      </w:r>
      <w:r w:rsidR="00F84A21">
        <w:rPr>
          <w:sz w:val="28"/>
          <w:szCs w:val="28"/>
        </w:rPr>
        <w:t>201</w:t>
      </w:r>
      <w:r>
        <w:rPr>
          <w:sz w:val="28"/>
          <w:szCs w:val="28"/>
        </w:rPr>
        <w:t xml:space="preserve">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AD0693">
        <w:t xml:space="preserve"> </w:t>
      </w:r>
      <w:r w:rsidR="00F84A21" w:rsidRPr="00F84A21">
        <w:rPr>
          <w:sz w:val="28"/>
          <w:szCs w:val="28"/>
        </w:rPr>
        <w:t>dokonania z</w:t>
      </w:r>
      <w:r w:rsidR="00F84A21">
        <w:rPr>
          <w:sz w:val="28"/>
          <w:szCs w:val="28"/>
        </w:rPr>
        <w:t>mian w budżecie gminy na 2021 r</w:t>
      </w:r>
      <w:r>
        <w:rPr>
          <w:sz w:val="28"/>
          <w:szCs w:val="28"/>
        </w:rPr>
        <w:t>.</w:t>
      </w:r>
    </w:p>
    <w:p w14:paraId="717A99B1" w14:textId="77777777" w:rsidR="00D005F2" w:rsidRPr="007A5353" w:rsidRDefault="00D005F2" w:rsidP="00C71878">
      <w:pPr>
        <w:jc w:val="both"/>
        <w:rPr>
          <w:sz w:val="28"/>
          <w:szCs w:val="28"/>
        </w:rPr>
      </w:pPr>
    </w:p>
    <w:p w14:paraId="111D8EC9" w14:textId="77777777" w:rsidR="00AA70ED" w:rsidRDefault="00AA70ED" w:rsidP="00AA70ED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4C637557" w14:textId="77777777" w:rsidR="00AA70ED" w:rsidRDefault="00AA70ED" w:rsidP="00AA70ED">
      <w:pPr>
        <w:pStyle w:val="Tekstpodstawowy"/>
        <w:jc w:val="both"/>
      </w:pPr>
    </w:p>
    <w:p w14:paraId="1E9969B1" w14:textId="77777777" w:rsidR="00AA70ED" w:rsidRDefault="00AA70ED" w:rsidP="00AA70ED">
      <w:pPr>
        <w:pStyle w:val="Tekstpodstawowy"/>
        <w:jc w:val="both"/>
      </w:pPr>
    </w:p>
    <w:p w14:paraId="3DBB08F2" w14:textId="118D34DF" w:rsidR="00AA70ED" w:rsidRDefault="00AA70ED" w:rsidP="00AA70ED">
      <w:pPr>
        <w:pStyle w:val="Tekstpodstawowy"/>
        <w:jc w:val="center"/>
        <w:rPr>
          <w:b/>
          <w:lang w:val="pl-PL"/>
        </w:rPr>
      </w:pPr>
      <w:r w:rsidRPr="0031140A">
        <w:rPr>
          <w:b/>
          <w:lang w:val="pl-PL"/>
        </w:rPr>
        <w:t xml:space="preserve">Do </w:t>
      </w:r>
      <w:r w:rsidR="00F84A21">
        <w:rPr>
          <w:b/>
          <w:lang w:val="pl-PL"/>
        </w:rPr>
        <w:t>punktu 13</w:t>
      </w:r>
    </w:p>
    <w:p w14:paraId="4B53103E" w14:textId="77777777" w:rsidR="00AA70ED" w:rsidRPr="00C3726E" w:rsidRDefault="00AA70ED" w:rsidP="00AA70ED">
      <w:pPr>
        <w:pStyle w:val="Tekstpodstawowy"/>
        <w:jc w:val="center"/>
        <w:rPr>
          <w:b/>
          <w:i/>
          <w:lang w:val="pl-PL"/>
        </w:rPr>
      </w:pPr>
    </w:p>
    <w:p w14:paraId="332284A8" w14:textId="54D1ECF3" w:rsidR="007F0D9C" w:rsidRDefault="006A7D99" w:rsidP="006A7D99">
      <w:pPr>
        <w:jc w:val="center"/>
        <w:rPr>
          <w:b/>
          <w:i/>
          <w:sz w:val="28"/>
          <w:szCs w:val="28"/>
        </w:rPr>
      </w:pPr>
      <w:r w:rsidRPr="006A7D99">
        <w:rPr>
          <w:b/>
          <w:i/>
          <w:sz w:val="28"/>
          <w:szCs w:val="28"/>
        </w:rPr>
        <w:t xml:space="preserve">Podjęcie w sprawie uchylenia Uchwały Nr XXX/191/2021 Rady Miejskiej w Lututowie z dnia 25 lutego 2021 r.  w sprawie zaciągnięcia pożyczek </w:t>
      </w:r>
      <w:r w:rsidRPr="006A7D99">
        <w:rPr>
          <w:b/>
          <w:i/>
          <w:sz w:val="28"/>
          <w:szCs w:val="28"/>
        </w:rPr>
        <w:lastRenderedPageBreak/>
        <w:t>długoterminowych w Wojewódzkim Funduszu Ochrony Środowiska i Gospodarki Wodnej w Łodzi</w:t>
      </w:r>
    </w:p>
    <w:p w14:paraId="2D496010" w14:textId="77777777" w:rsidR="000E26CD" w:rsidRDefault="000E26CD" w:rsidP="006A7D99">
      <w:pPr>
        <w:jc w:val="center"/>
        <w:rPr>
          <w:sz w:val="28"/>
          <w:szCs w:val="28"/>
        </w:rPr>
      </w:pPr>
    </w:p>
    <w:p w14:paraId="1AB4324C" w14:textId="77777777" w:rsidR="000E26CD" w:rsidRPr="007A5353" w:rsidRDefault="000E26CD" w:rsidP="000E26CD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karbnik Pani Anna Podgórniak.</w:t>
      </w:r>
    </w:p>
    <w:p w14:paraId="0DFA4CC7" w14:textId="77777777" w:rsidR="000E26CD" w:rsidRPr="007A5353" w:rsidRDefault="000E26CD" w:rsidP="000E26CD">
      <w:pPr>
        <w:jc w:val="both"/>
        <w:rPr>
          <w:sz w:val="28"/>
          <w:szCs w:val="28"/>
        </w:rPr>
      </w:pPr>
    </w:p>
    <w:p w14:paraId="5660267D" w14:textId="28369DAA" w:rsidR="000E26CD" w:rsidRDefault="000E26CD" w:rsidP="000E26CD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202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AD0693">
        <w:t xml:space="preserve"> </w:t>
      </w:r>
      <w:r w:rsidRPr="000E26CD">
        <w:rPr>
          <w:sz w:val="28"/>
          <w:szCs w:val="28"/>
        </w:rPr>
        <w:t>uchylenia Uchwały Nr XXX/191/2021 Rady Miejskiej w Lututowie z dnia 25 lutego 2021 r.  w sprawie zaciągnięcia pożyczek długoterminowych w Wojewódzkim Funduszu Ochrony Środowiska i Gospodarki Wodnej w Łodzi</w:t>
      </w:r>
      <w:r>
        <w:rPr>
          <w:sz w:val="28"/>
          <w:szCs w:val="28"/>
        </w:rPr>
        <w:t>.</w:t>
      </w:r>
    </w:p>
    <w:p w14:paraId="08281B8B" w14:textId="77777777" w:rsidR="00AA70ED" w:rsidRPr="007A5353" w:rsidRDefault="00AA70ED" w:rsidP="00AA70ED">
      <w:pPr>
        <w:jc w:val="both"/>
        <w:rPr>
          <w:sz w:val="28"/>
          <w:szCs w:val="28"/>
        </w:rPr>
      </w:pPr>
    </w:p>
    <w:p w14:paraId="05B55E2B" w14:textId="77777777" w:rsidR="00AA70ED" w:rsidRDefault="00AA70ED" w:rsidP="00AA70ED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524B5BEC" w14:textId="77777777" w:rsidR="000E26CD" w:rsidRDefault="000E26CD" w:rsidP="00AA70ED">
      <w:pPr>
        <w:pStyle w:val="Tekstpodstawowy"/>
        <w:jc w:val="both"/>
      </w:pPr>
    </w:p>
    <w:p w14:paraId="30124C6B" w14:textId="77777777" w:rsidR="000E26CD" w:rsidRDefault="000E26CD" w:rsidP="00AA70ED">
      <w:pPr>
        <w:pStyle w:val="Tekstpodstawowy"/>
        <w:jc w:val="both"/>
      </w:pPr>
    </w:p>
    <w:p w14:paraId="490A7CFD" w14:textId="05A4E8A7" w:rsidR="000E26CD" w:rsidRPr="000E26CD" w:rsidRDefault="000E26CD" w:rsidP="000E26CD">
      <w:pPr>
        <w:pStyle w:val="Tekstpodstawowy"/>
        <w:jc w:val="center"/>
        <w:rPr>
          <w:b/>
          <w:szCs w:val="28"/>
          <w:lang w:val="pl-PL"/>
        </w:rPr>
      </w:pPr>
      <w:r w:rsidRPr="000E26CD">
        <w:rPr>
          <w:b/>
          <w:szCs w:val="28"/>
          <w:lang w:val="pl-PL"/>
        </w:rPr>
        <w:t>Do punktu 14</w:t>
      </w:r>
    </w:p>
    <w:p w14:paraId="242DA1CD" w14:textId="77777777" w:rsidR="000E26CD" w:rsidRPr="000E26CD" w:rsidRDefault="000E26CD" w:rsidP="000E26CD">
      <w:pPr>
        <w:pStyle w:val="Tekstpodstawowy"/>
        <w:jc w:val="center"/>
        <w:rPr>
          <w:b/>
          <w:i/>
          <w:szCs w:val="28"/>
          <w:lang w:val="pl-PL"/>
        </w:rPr>
      </w:pPr>
    </w:p>
    <w:p w14:paraId="227E0478" w14:textId="741F375B" w:rsidR="000E26CD" w:rsidRPr="000E26CD" w:rsidRDefault="000E26CD" w:rsidP="000E26CD">
      <w:pPr>
        <w:pStyle w:val="Tekstpodstawowy"/>
        <w:jc w:val="center"/>
        <w:rPr>
          <w:b/>
          <w:i/>
          <w:szCs w:val="28"/>
          <w:lang w:val="pl-PL"/>
        </w:rPr>
      </w:pPr>
      <w:r w:rsidRPr="000E26CD">
        <w:rPr>
          <w:b/>
          <w:i/>
          <w:szCs w:val="28"/>
        </w:rPr>
        <w:t>Podjęcie uchwały w sprawie zaciągnięcia pożyczek długoterminowych w Wojewódzkim Funduszu Ochrony Środowiska i Gospodarki Wodnej w Łodzi</w:t>
      </w:r>
    </w:p>
    <w:p w14:paraId="56121D91" w14:textId="77777777" w:rsidR="00C409A9" w:rsidRDefault="00C409A9" w:rsidP="00AA70ED">
      <w:pPr>
        <w:pStyle w:val="Tekstpodstawowy"/>
        <w:jc w:val="both"/>
      </w:pPr>
    </w:p>
    <w:p w14:paraId="13622060" w14:textId="77777777" w:rsidR="000E26CD" w:rsidRPr="007A5353" w:rsidRDefault="000E26CD" w:rsidP="000E26CD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karbnik Pani Anna Podgórniak.</w:t>
      </w:r>
    </w:p>
    <w:p w14:paraId="3680AB90" w14:textId="77777777" w:rsidR="000E26CD" w:rsidRPr="007A5353" w:rsidRDefault="000E26CD" w:rsidP="000E26CD">
      <w:pPr>
        <w:jc w:val="both"/>
        <w:rPr>
          <w:sz w:val="28"/>
          <w:szCs w:val="28"/>
        </w:rPr>
      </w:pPr>
    </w:p>
    <w:p w14:paraId="01427EFF" w14:textId="7646384D" w:rsidR="000E26CD" w:rsidRDefault="000E26CD" w:rsidP="000E26CD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203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AD0693">
        <w:t xml:space="preserve"> </w:t>
      </w:r>
      <w:r w:rsidRPr="000E26CD">
        <w:rPr>
          <w:sz w:val="28"/>
          <w:szCs w:val="28"/>
        </w:rPr>
        <w:t>zaciągnięcia pożyczek długoterminowych w Wojewódzkim Funduszu Ochrony Środowiska</w:t>
      </w:r>
      <w:r w:rsidR="00FD200B">
        <w:rPr>
          <w:sz w:val="28"/>
          <w:szCs w:val="28"/>
        </w:rPr>
        <w:t xml:space="preserve">                           </w:t>
      </w:r>
      <w:r w:rsidRPr="000E26CD">
        <w:rPr>
          <w:sz w:val="28"/>
          <w:szCs w:val="28"/>
        </w:rPr>
        <w:t xml:space="preserve"> i Gospodarki Wodnej w Łodzi</w:t>
      </w:r>
      <w:r>
        <w:rPr>
          <w:sz w:val="28"/>
          <w:szCs w:val="28"/>
        </w:rPr>
        <w:t>.</w:t>
      </w:r>
    </w:p>
    <w:p w14:paraId="6F0E9B48" w14:textId="77777777" w:rsidR="000E26CD" w:rsidRPr="007A5353" w:rsidRDefault="000E26CD" w:rsidP="000E26CD">
      <w:pPr>
        <w:jc w:val="both"/>
        <w:rPr>
          <w:sz w:val="28"/>
          <w:szCs w:val="28"/>
        </w:rPr>
      </w:pPr>
    </w:p>
    <w:p w14:paraId="1E67FE2A" w14:textId="77777777" w:rsidR="000E26CD" w:rsidRDefault="000E26CD" w:rsidP="000E26CD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05616070" w14:textId="77777777" w:rsidR="004660A9" w:rsidRDefault="004660A9" w:rsidP="000E26CD">
      <w:pPr>
        <w:pStyle w:val="Tekstpodstawowy"/>
        <w:jc w:val="both"/>
      </w:pPr>
    </w:p>
    <w:p w14:paraId="03BD6A67" w14:textId="77777777" w:rsidR="004660A9" w:rsidRDefault="004660A9" w:rsidP="000E26CD">
      <w:pPr>
        <w:pStyle w:val="Tekstpodstawowy"/>
        <w:jc w:val="both"/>
      </w:pPr>
    </w:p>
    <w:p w14:paraId="14A7B05C" w14:textId="77777777" w:rsidR="004660A9" w:rsidRDefault="004660A9" w:rsidP="004660A9">
      <w:pPr>
        <w:pStyle w:val="Tekstpodstawowy"/>
        <w:jc w:val="center"/>
      </w:pPr>
    </w:p>
    <w:p w14:paraId="1993ACDE" w14:textId="3CB0BF3A" w:rsidR="004660A9" w:rsidRPr="000E26CD" w:rsidRDefault="004660A9" w:rsidP="004660A9">
      <w:pPr>
        <w:pStyle w:val="Tekstpodstawowy"/>
        <w:jc w:val="center"/>
        <w:rPr>
          <w:b/>
          <w:szCs w:val="28"/>
          <w:lang w:val="pl-PL"/>
        </w:rPr>
      </w:pPr>
      <w:r w:rsidRPr="000E26CD">
        <w:rPr>
          <w:b/>
          <w:szCs w:val="28"/>
          <w:lang w:val="pl-PL"/>
        </w:rPr>
        <w:t xml:space="preserve">Do </w:t>
      </w:r>
      <w:r>
        <w:rPr>
          <w:b/>
          <w:szCs w:val="28"/>
          <w:lang w:val="pl-PL"/>
        </w:rPr>
        <w:t>punktu 15</w:t>
      </w:r>
    </w:p>
    <w:p w14:paraId="61D666BA" w14:textId="77777777" w:rsidR="00AA70ED" w:rsidRPr="00AA70ED" w:rsidRDefault="00AA70ED" w:rsidP="00AA70ED">
      <w:pPr>
        <w:jc w:val="both"/>
        <w:rPr>
          <w:sz w:val="28"/>
          <w:szCs w:val="28"/>
          <w:lang w:val="x-none"/>
        </w:rPr>
      </w:pPr>
    </w:p>
    <w:p w14:paraId="092AA987" w14:textId="4726DD5D" w:rsidR="005A5889" w:rsidRDefault="004660A9" w:rsidP="00BB1F20">
      <w:pPr>
        <w:jc w:val="center"/>
        <w:rPr>
          <w:b/>
          <w:i/>
          <w:sz w:val="28"/>
          <w:szCs w:val="28"/>
        </w:rPr>
      </w:pPr>
      <w:r w:rsidRPr="004660A9">
        <w:rPr>
          <w:b/>
          <w:i/>
          <w:sz w:val="28"/>
          <w:szCs w:val="28"/>
        </w:rPr>
        <w:t>Podjęcie w sprawie uchwalenia Wieloletniego Programu Gospodarowania Mieszkaniowym Zasobem Gminy Lututów na lata 2021-2026</w:t>
      </w:r>
    </w:p>
    <w:p w14:paraId="6B68765E" w14:textId="77777777" w:rsidR="00CF07F8" w:rsidRDefault="00CF07F8" w:rsidP="00BB1F20">
      <w:pPr>
        <w:jc w:val="center"/>
        <w:rPr>
          <w:b/>
          <w:i/>
          <w:sz w:val="28"/>
          <w:szCs w:val="28"/>
        </w:rPr>
      </w:pPr>
    </w:p>
    <w:p w14:paraId="4E6FC124" w14:textId="77777777" w:rsidR="00F04F3E" w:rsidRPr="007A5353" w:rsidRDefault="00F04F3E" w:rsidP="00F04F3E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305155B3" w14:textId="77777777" w:rsidR="00F04F3E" w:rsidRPr="007A5353" w:rsidRDefault="00F04F3E" w:rsidP="00F04F3E">
      <w:pPr>
        <w:jc w:val="both"/>
        <w:rPr>
          <w:sz w:val="28"/>
          <w:szCs w:val="28"/>
        </w:rPr>
      </w:pPr>
    </w:p>
    <w:p w14:paraId="3B5182C7" w14:textId="2BF02733" w:rsidR="00F04F3E" w:rsidRDefault="00F04F3E" w:rsidP="00F04F3E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204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F04F3E">
        <w:t xml:space="preserve"> </w:t>
      </w:r>
      <w:r w:rsidRPr="00F04F3E">
        <w:rPr>
          <w:sz w:val="28"/>
          <w:szCs w:val="28"/>
        </w:rPr>
        <w:t>uchwalenia Wieloletniego Programu Gospodarowania Mieszkaniowym Zasobem Gminy Lututów na lata 2021-2026</w:t>
      </w:r>
      <w:r>
        <w:rPr>
          <w:sz w:val="28"/>
          <w:szCs w:val="28"/>
        </w:rPr>
        <w:t>.</w:t>
      </w:r>
    </w:p>
    <w:p w14:paraId="4112E276" w14:textId="77777777" w:rsidR="00F04F3E" w:rsidRPr="007A5353" w:rsidRDefault="00F04F3E" w:rsidP="00F04F3E">
      <w:pPr>
        <w:jc w:val="both"/>
        <w:rPr>
          <w:sz w:val="28"/>
          <w:szCs w:val="28"/>
        </w:rPr>
      </w:pPr>
    </w:p>
    <w:p w14:paraId="0C869E5D" w14:textId="77777777" w:rsidR="00F04F3E" w:rsidRDefault="00F04F3E" w:rsidP="00F04F3E">
      <w:pPr>
        <w:pStyle w:val="Tekstpodstawowy"/>
        <w:jc w:val="both"/>
      </w:pPr>
      <w:r>
        <w:rPr>
          <w:szCs w:val="28"/>
          <w:lang w:val="pl-PL"/>
        </w:rPr>
        <w:lastRenderedPageBreak/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098F3CBA" w14:textId="77777777" w:rsidR="0007669A" w:rsidRDefault="0007669A" w:rsidP="00F04F3E">
      <w:pPr>
        <w:pStyle w:val="Tekstpodstawowy"/>
        <w:jc w:val="both"/>
      </w:pPr>
    </w:p>
    <w:p w14:paraId="571973CD" w14:textId="77777777" w:rsidR="0007669A" w:rsidRDefault="0007669A" w:rsidP="00F04F3E">
      <w:pPr>
        <w:pStyle w:val="Tekstpodstawowy"/>
        <w:jc w:val="both"/>
      </w:pPr>
    </w:p>
    <w:p w14:paraId="24D1C4C9" w14:textId="77777777" w:rsidR="0007669A" w:rsidRDefault="0007669A" w:rsidP="0007669A">
      <w:pPr>
        <w:pStyle w:val="Tekstpodstawowy"/>
        <w:jc w:val="center"/>
      </w:pPr>
    </w:p>
    <w:p w14:paraId="1E770812" w14:textId="3FC20EA6" w:rsidR="0007669A" w:rsidRDefault="0007669A" w:rsidP="0007669A">
      <w:pPr>
        <w:pStyle w:val="Tekstpodstawowy"/>
        <w:jc w:val="center"/>
        <w:rPr>
          <w:b/>
          <w:szCs w:val="28"/>
          <w:lang w:val="pl-PL"/>
        </w:rPr>
      </w:pPr>
      <w:r w:rsidRPr="000E26CD">
        <w:rPr>
          <w:b/>
          <w:szCs w:val="28"/>
          <w:lang w:val="pl-PL"/>
        </w:rPr>
        <w:t xml:space="preserve">Do </w:t>
      </w:r>
      <w:r>
        <w:rPr>
          <w:b/>
          <w:szCs w:val="28"/>
          <w:lang w:val="pl-PL"/>
        </w:rPr>
        <w:t>punktu 16</w:t>
      </w:r>
    </w:p>
    <w:p w14:paraId="577D6517" w14:textId="77777777" w:rsidR="0007669A" w:rsidRPr="00AA70ED" w:rsidRDefault="0007669A" w:rsidP="0007669A">
      <w:pPr>
        <w:jc w:val="both"/>
        <w:rPr>
          <w:sz w:val="28"/>
          <w:szCs w:val="28"/>
          <w:lang w:val="x-none"/>
        </w:rPr>
      </w:pPr>
    </w:p>
    <w:p w14:paraId="4D98514C" w14:textId="0EDA150B" w:rsidR="0007669A" w:rsidRDefault="0007669A" w:rsidP="0007669A">
      <w:pPr>
        <w:jc w:val="center"/>
        <w:rPr>
          <w:b/>
          <w:i/>
          <w:sz w:val="28"/>
          <w:szCs w:val="28"/>
        </w:rPr>
      </w:pPr>
      <w:r w:rsidRPr="0007669A">
        <w:rPr>
          <w:b/>
          <w:i/>
          <w:sz w:val="28"/>
          <w:szCs w:val="28"/>
        </w:rPr>
        <w:t xml:space="preserve">Podjęcie uchwały </w:t>
      </w:r>
      <w:r>
        <w:rPr>
          <w:b/>
          <w:i/>
          <w:sz w:val="28"/>
          <w:szCs w:val="28"/>
        </w:rPr>
        <w:t>w sprawie uznania petycji</w:t>
      </w:r>
    </w:p>
    <w:p w14:paraId="5D9AE12D" w14:textId="77777777" w:rsidR="0007669A" w:rsidRDefault="0007669A" w:rsidP="0007669A">
      <w:pPr>
        <w:jc w:val="both"/>
        <w:rPr>
          <w:b/>
          <w:i/>
          <w:sz w:val="28"/>
          <w:szCs w:val="28"/>
        </w:rPr>
      </w:pPr>
    </w:p>
    <w:p w14:paraId="067C5D36" w14:textId="4BB4A51D" w:rsidR="0007669A" w:rsidRPr="00CF07F8" w:rsidRDefault="00CF07F8" w:rsidP="00F04F3E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Ten punkt obrad został wycofany (nagranie). </w:t>
      </w:r>
    </w:p>
    <w:p w14:paraId="4867D93E" w14:textId="77777777" w:rsidR="0007669A" w:rsidRDefault="0007669A" w:rsidP="0007669A">
      <w:pPr>
        <w:pStyle w:val="Tekstpodstawowy"/>
        <w:jc w:val="center"/>
      </w:pPr>
    </w:p>
    <w:p w14:paraId="530609FF" w14:textId="4D859055" w:rsidR="0007669A" w:rsidRPr="000E26CD" w:rsidRDefault="0007669A" w:rsidP="0007669A">
      <w:pPr>
        <w:pStyle w:val="Tekstpodstawowy"/>
        <w:jc w:val="center"/>
        <w:rPr>
          <w:b/>
          <w:szCs w:val="28"/>
          <w:lang w:val="pl-PL"/>
        </w:rPr>
      </w:pPr>
      <w:r w:rsidRPr="000E26CD">
        <w:rPr>
          <w:b/>
          <w:szCs w:val="28"/>
          <w:lang w:val="pl-PL"/>
        </w:rPr>
        <w:t xml:space="preserve">Do </w:t>
      </w:r>
      <w:r>
        <w:rPr>
          <w:b/>
          <w:szCs w:val="28"/>
          <w:lang w:val="pl-PL"/>
        </w:rPr>
        <w:t>punktu 17</w:t>
      </w:r>
    </w:p>
    <w:p w14:paraId="29BA59C0" w14:textId="77777777" w:rsidR="0007669A" w:rsidRPr="00AA70ED" w:rsidRDefault="0007669A" w:rsidP="0007669A">
      <w:pPr>
        <w:jc w:val="both"/>
        <w:rPr>
          <w:sz w:val="28"/>
          <w:szCs w:val="28"/>
          <w:lang w:val="x-none"/>
        </w:rPr>
      </w:pPr>
    </w:p>
    <w:p w14:paraId="17FED8DC" w14:textId="76D1E6F6" w:rsidR="0007669A" w:rsidRDefault="0007669A" w:rsidP="0007669A">
      <w:pPr>
        <w:jc w:val="center"/>
        <w:rPr>
          <w:b/>
          <w:i/>
          <w:sz w:val="28"/>
          <w:szCs w:val="28"/>
        </w:rPr>
      </w:pPr>
      <w:r w:rsidRPr="0007669A">
        <w:rPr>
          <w:b/>
          <w:i/>
          <w:sz w:val="28"/>
          <w:szCs w:val="28"/>
        </w:rPr>
        <w:t>Podjęcie uchwały w sprawie sprzedaży nieruchomości gruntowej wchodzącej w skład gminnego zasobu nieruchomości Gminy Lututów</w:t>
      </w:r>
    </w:p>
    <w:p w14:paraId="59653A86" w14:textId="77777777" w:rsidR="0007669A" w:rsidRDefault="0007669A" w:rsidP="0007669A">
      <w:pPr>
        <w:jc w:val="center"/>
        <w:rPr>
          <w:b/>
          <w:i/>
          <w:sz w:val="28"/>
          <w:szCs w:val="28"/>
        </w:rPr>
      </w:pPr>
    </w:p>
    <w:p w14:paraId="5FF04F6E" w14:textId="77777777" w:rsidR="0007669A" w:rsidRPr="007A5353" w:rsidRDefault="0007669A" w:rsidP="0007669A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212412B1" w14:textId="77777777" w:rsidR="0007669A" w:rsidRPr="007A5353" w:rsidRDefault="0007669A" w:rsidP="0007669A">
      <w:pPr>
        <w:jc w:val="both"/>
        <w:rPr>
          <w:sz w:val="28"/>
          <w:szCs w:val="28"/>
        </w:rPr>
      </w:pPr>
    </w:p>
    <w:p w14:paraId="7FEDE112" w14:textId="493BD104" w:rsidR="0007669A" w:rsidRDefault="0007669A" w:rsidP="0007669A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205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F04F3E">
        <w:t xml:space="preserve"> </w:t>
      </w:r>
      <w:r w:rsidRPr="0007669A">
        <w:rPr>
          <w:sz w:val="28"/>
          <w:szCs w:val="28"/>
        </w:rPr>
        <w:t>sprzedaży nieruchomości gruntowej wchodzącej w skład gminnego zasobu nieruchomości Gminy Lututów</w:t>
      </w:r>
      <w:r>
        <w:rPr>
          <w:sz w:val="28"/>
          <w:szCs w:val="28"/>
        </w:rPr>
        <w:t>.</w:t>
      </w:r>
    </w:p>
    <w:p w14:paraId="63E06866" w14:textId="77777777" w:rsidR="0007669A" w:rsidRPr="007A5353" w:rsidRDefault="0007669A" w:rsidP="0007669A">
      <w:pPr>
        <w:jc w:val="both"/>
        <w:rPr>
          <w:sz w:val="28"/>
          <w:szCs w:val="28"/>
        </w:rPr>
      </w:pPr>
    </w:p>
    <w:p w14:paraId="3311EA72" w14:textId="77777777" w:rsidR="0007669A" w:rsidRDefault="0007669A" w:rsidP="0007669A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3C068F1B" w14:textId="77777777" w:rsidR="00036277" w:rsidRDefault="00036277" w:rsidP="0007669A">
      <w:pPr>
        <w:pStyle w:val="Tekstpodstawowy"/>
        <w:jc w:val="both"/>
      </w:pPr>
    </w:p>
    <w:p w14:paraId="51633E39" w14:textId="77777777" w:rsidR="00036277" w:rsidRDefault="00036277" w:rsidP="0007669A">
      <w:pPr>
        <w:pStyle w:val="Tekstpodstawowy"/>
        <w:jc w:val="both"/>
      </w:pPr>
    </w:p>
    <w:p w14:paraId="1F94A83A" w14:textId="32476F59" w:rsidR="00036277" w:rsidRPr="000E26CD" w:rsidRDefault="00036277" w:rsidP="00036277">
      <w:pPr>
        <w:pStyle w:val="Tekstpodstawowy"/>
        <w:jc w:val="center"/>
        <w:rPr>
          <w:b/>
          <w:szCs w:val="28"/>
          <w:lang w:val="pl-PL"/>
        </w:rPr>
      </w:pPr>
      <w:r w:rsidRPr="000E26CD">
        <w:rPr>
          <w:b/>
          <w:szCs w:val="28"/>
          <w:lang w:val="pl-PL"/>
        </w:rPr>
        <w:t xml:space="preserve">Do </w:t>
      </w:r>
      <w:r>
        <w:rPr>
          <w:b/>
          <w:szCs w:val="28"/>
          <w:lang w:val="pl-PL"/>
        </w:rPr>
        <w:t>punktu 18</w:t>
      </w:r>
    </w:p>
    <w:p w14:paraId="2506783D" w14:textId="77777777" w:rsidR="00036277" w:rsidRPr="00AA70ED" w:rsidRDefault="00036277" w:rsidP="00036277">
      <w:pPr>
        <w:jc w:val="both"/>
        <w:rPr>
          <w:sz w:val="28"/>
          <w:szCs w:val="28"/>
          <w:lang w:val="x-none"/>
        </w:rPr>
      </w:pPr>
    </w:p>
    <w:p w14:paraId="115FA9BE" w14:textId="53227B87" w:rsidR="00036277" w:rsidRDefault="00036277" w:rsidP="00036277">
      <w:pPr>
        <w:jc w:val="center"/>
        <w:rPr>
          <w:b/>
          <w:i/>
          <w:sz w:val="28"/>
          <w:szCs w:val="28"/>
        </w:rPr>
      </w:pPr>
      <w:r w:rsidRPr="00036277">
        <w:rPr>
          <w:b/>
          <w:i/>
          <w:sz w:val="28"/>
          <w:szCs w:val="28"/>
        </w:rPr>
        <w:t>Podjęcie uchwały w sprawie ustalenia szczegółowych warunków przyznawania i odpłatności za usługi opiekuńcze i specjalistyczne usługi opiekuńcze z wyłączeniem specjalistycznych usług opiekuńczych dla osób z zaburzeniami psychicznymi, oraz szczegółowych warunków częściowego lub całkowitego zwolnienia od opłat jak również tryb ich pobierania</w:t>
      </w:r>
    </w:p>
    <w:p w14:paraId="6CE9CDD8" w14:textId="77777777" w:rsidR="00036277" w:rsidRDefault="00036277" w:rsidP="00036277">
      <w:pPr>
        <w:jc w:val="center"/>
        <w:rPr>
          <w:b/>
          <w:i/>
          <w:sz w:val="28"/>
          <w:szCs w:val="28"/>
        </w:rPr>
      </w:pPr>
    </w:p>
    <w:p w14:paraId="1DFF99F8" w14:textId="77777777" w:rsidR="00036277" w:rsidRPr="007A5353" w:rsidRDefault="00036277" w:rsidP="00036277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ekretarz Pani Magdalena Kałuża.</w:t>
      </w:r>
    </w:p>
    <w:p w14:paraId="71C27E8E" w14:textId="77777777" w:rsidR="00036277" w:rsidRPr="007A5353" w:rsidRDefault="00036277" w:rsidP="00036277">
      <w:pPr>
        <w:jc w:val="both"/>
        <w:rPr>
          <w:sz w:val="28"/>
          <w:szCs w:val="28"/>
        </w:rPr>
      </w:pPr>
    </w:p>
    <w:p w14:paraId="4D7E0805" w14:textId="0FF4E352" w:rsidR="00036277" w:rsidRDefault="00036277" w:rsidP="00036277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>
        <w:rPr>
          <w:sz w:val="28"/>
          <w:szCs w:val="28"/>
        </w:rPr>
        <w:t>jednogłośnie tj. 8</w:t>
      </w:r>
      <w:r w:rsidRPr="007A5353">
        <w:rPr>
          <w:sz w:val="28"/>
          <w:szCs w:val="28"/>
        </w:rPr>
        <w:t xml:space="preserve"> głosami „za” (zgodnie z listą obecnoś</w:t>
      </w:r>
      <w:r>
        <w:rPr>
          <w:sz w:val="28"/>
          <w:szCs w:val="28"/>
        </w:rPr>
        <w:t xml:space="preserve">ci) podjęli Uchwałę Nr XXXI/206/2021 z dnia 25 marca 2021 </w:t>
      </w:r>
      <w:r w:rsidRPr="007A5353">
        <w:rPr>
          <w:sz w:val="28"/>
          <w:szCs w:val="28"/>
        </w:rPr>
        <w:t xml:space="preserve">r. </w:t>
      </w:r>
      <w:r w:rsidRPr="00E07172">
        <w:rPr>
          <w:sz w:val="28"/>
          <w:szCs w:val="28"/>
        </w:rPr>
        <w:t>w sprawie</w:t>
      </w:r>
      <w:r w:rsidRPr="00F04F3E">
        <w:t xml:space="preserve"> </w:t>
      </w:r>
      <w:r w:rsidR="00CF07F8" w:rsidRPr="00CF07F8">
        <w:rPr>
          <w:sz w:val="28"/>
          <w:szCs w:val="28"/>
        </w:rPr>
        <w:t>ustalenia szczegółowych warunków przyznawania i odpłatności za usługi opiekuńcze i specjalistyczne usługi opiekuńcze z wyłączeniem specjalistycznych usług opiekuńczych dla osób z zaburzeniami psychicznymi, oraz szczegółowych warunków częściowego lub całkowitego zwolnienia od opłat jak również tryb ich pobierania</w:t>
      </w:r>
      <w:r>
        <w:rPr>
          <w:sz w:val="28"/>
          <w:szCs w:val="28"/>
        </w:rPr>
        <w:t>.</w:t>
      </w:r>
    </w:p>
    <w:p w14:paraId="77067A29" w14:textId="77777777" w:rsidR="00036277" w:rsidRPr="007A5353" w:rsidRDefault="00036277" w:rsidP="00036277">
      <w:pPr>
        <w:jc w:val="both"/>
        <w:rPr>
          <w:sz w:val="28"/>
          <w:szCs w:val="28"/>
        </w:rPr>
      </w:pPr>
    </w:p>
    <w:p w14:paraId="4E8968A3" w14:textId="77777777" w:rsidR="00036277" w:rsidRDefault="00036277" w:rsidP="00036277">
      <w:pPr>
        <w:pStyle w:val="Tekstpodstawowy"/>
        <w:jc w:val="both"/>
      </w:pPr>
      <w:r>
        <w:rPr>
          <w:szCs w:val="28"/>
          <w:lang w:val="pl-PL"/>
        </w:rPr>
        <w:lastRenderedPageBreak/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6756E78C" w14:textId="77777777" w:rsidR="00036277" w:rsidRDefault="00036277" w:rsidP="0007669A">
      <w:pPr>
        <w:pStyle w:val="Tekstpodstawowy"/>
        <w:jc w:val="both"/>
      </w:pPr>
    </w:p>
    <w:p w14:paraId="6238145D" w14:textId="77777777" w:rsidR="00F04F3E" w:rsidRPr="00F04F3E" w:rsidRDefault="00F04F3E" w:rsidP="00F04F3E">
      <w:pPr>
        <w:jc w:val="both"/>
        <w:rPr>
          <w:sz w:val="28"/>
          <w:szCs w:val="28"/>
          <w:lang w:val="x-none"/>
        </w:rPr>
      </w:pPr>
    </w:p>
    <w:p w14:paraId="396B0E13" w14:textId="2609D54A" w:rsidR="00BB1F20" w:rsidRPr="005A5889" w:rsidRDefault="003717AB" w:rsidP="00BB1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19</w:t>
      </w:r>
    </w:p>
    <w:p w14:paraId="0A21F260" w14:textId="77777777" w:rsidR="005A5889" w:rsidRDefault="005A5889" w:rsidP="00BB1F20">
      <w:pPr>
        <w:jc w:val="center"/>
        <w:rPr>
          <w:sz w:val="28"/>
          <w:szCs w:val="28"/>
        </w:rPr>
      </w:pPr>
    </w:p>
    <w:p w14:paraId="5B07C1B2" w14:textId="77777777" w:rsidR="008943E7" w:rsidRPr="008943E7" w:rsidRDefault="008943E7" w:rsidP="008943E7">
      <w:pPr>
        <w:jc w:val="center"/>
        <w:rPr>
          <w:b/>
          <w:i/>
          <w:sz w:val="28"/>
          <w:szCs w:val="28"/>
        </w:rPr>
      </w:pPr>
      <w:r w:rsidRPr="008943E7">
        <w:rPr>
          <w:b/>
          <w:i/>
          <w:sz w:val="28"/>
          <w:szCs w:val="28"/>
        </w:rPr>
        <w:t>Interpelacje i wnioski Radnych</w:t>
      </w:r>
    </w:p>
    <w:p w14:paraId="0E399596" w14:textId="77777777" w:rsidR="00BE06F2" w:rsidRDefault="00BE06F2" w:rsidP="00FF6795">
      <w:pPr>
        <w:jc w:val="both"/>
      </w:pPr>
    </w:p>
    <w:p w14:paraId="522C4C6B" w14:textId="77777777" w:rsidR="00BE06F2" w:rsidRDefault="00BE06F2" w:rsidP="00FF6795">
      <w:pPr>
        <w:jc w:val="both"/>
      </w:pPr>
    </w:p>
    <w:p w14:paraId="0C0C8E56" w14:textId="2B6AAFED" w:rsidR="00C2575A" w:rsidRPr="00643165" w:rsidRDefault="003717AB" w:rsidP="00643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k wniesionych interpelacji i wniosków Radnych. </w:t>
      </w:r>
    </w:p>
    <w:p w14:paraId="58BD2440" w14:textId="2B05F40E" w:rsidR="00A60FA0" w:rsidRDefault="00A60FA0" w:rsidP="005267AA">
      <w:pPr>
        <w:jc w:val="both"/>
        <w:rPr>
          <w:sz w:val="28"/>
          <w:szCs w:val="28"/>
        </w:rPr>
      </w:pPr>
    </w:p>
    <w:p w14:paraId="34DB3F20" w14:textId="51482009" w:rsidR="00E17841" w:rsidRPr="002708BF" w:rsidRDefault="00E17841" w:rsidP="002708BF">
      <w:pPr>
        <w:jc w:val="both"/>
        <w:rPr>
          <w:sz w:val="28"/>
          <w:szCs w:val="28"/>
        </w:rPr>
      </w:pPr>
    </w:p>
    <w:p w14:paraId="5A117CC6" w14:textId="77777777" w:rsidR="00E17841" w:rsidRDefault="00E17841" w:rsidP="00643165">
      <w:pPr>
        <w:rPr>
          <w:b/>
          <w:sz w:val="28"/>
          <w:szCs w:val="28"/>
        </w:rPr>
      </w:pPr>
    </w:p>
    <w:p w14:paraId="63C77448" w14:textId="3008F8D7" w:rsidR="00781418" w:rsidRPr="00781418" w:rsidRDefault="006144A8" w:rsidP="0078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F5F56">
        <w:rPr>
          <w:b/>
          <w:sz w:val="28"/>
          <w:szCs w:val="28"/>
        </w:rPr>
        <w:t xml:space="preserve">o </w:t>
      </w:r>
      <w:r w:rsidR="00A064CD">
        <w:rPr>
          <w:b/>
          <w:sz w:val="28"/>
          <w:szCs w:val="28"/>
        </w:rPr>
        <w:t xml:space="preserve">punktu </w:t>
      </w:r>
      <w:r w:rsidR="003717AB">
        <w:rPr>
          <w:b/>
          <w:sz w:val="28"/>
          <w:szCs w:val="28"/>
        </w:rPr>
        <w:t>20</w:t>
      </w:r>
    </w:p>
    <w:p w14:paraId="75C4C84B" w14:textId="77777777" w:rsidR="000154B1" w:rsidRDefault="000154B1" w:rsidP="000154B1">
      <w:pPr>
        <w:jc w:val="center"/>
        <w:rPr>
          <w:b/>
          <w:i/>
          <w:sz w:val="28"/>
          <w:szCs w:val="28"/>
        </w:rPr>
      </w:pPr>
    </w:p>
    <w:p w14:paraId="1944D2CB" w14:textId="77777777" w:rsidR="00781418" w:rsidRDefault="00781418" w:rsidP="000154B1">
      <w:pPr>
        <w:jc w:val="center"/>
        <w:rPr>
          <w:b/>
          <w:i/>
          <w:sz w:val="28"/>
          <w:szCs w:val="28"/>
        </w:rPr>
      </w:pPr>
      <w:r w:rsidRPr="00781418">
        <w:rPr>
          <w:b/>
          <w:i/>
          <w:sz w:val="28"/>
          <w:szCs w:val="28"/>
        </w:rPr>
        <w:t>Sprawy różne</w:t>
      </w:r>
    </w:p>
    <w:p w14:paraId="410BF23A" w14:textId="77777777" w:rsidR="003C0D88" w:rsidRDefault="003C0D88" w:rsidP="0057792C">
      <w:pPr>
        <w:jc w:val="both"/>
        <w:rPr>
          <w:sz w:val="28"/>
          <w:szCs w:val="28"/>
        </w:rPr>
      </w:pPr>
    </w:p>
    <w:p w14:paraId="7E7B849E" w14:textId="330B8B5C" w:rsidR="005A5889" w:rsidRDefault="003717AB" w:rsidP="00BE06F2">
      <w:pPr>
        <w:tabs>
          <w:tab w:val="num" w:pos="1069"/>
          <w:tab w:val="num" w:pos="1440"/>
        </w:tabs>
        <w:ind w:left="142"/>
        <w:jc w:val="both"/>
        <w:rPr>
          <w:b/>
          <w:sz w:val="28"/>
          <w:szCs w:val="28"/>
          <w:lang w:eastAsia="x-none"/>
        </w:rPr>
      </w:pPr>
      <w:r>
        <w:rPr>
          <w:sz w:val="28"/>
          <w:szCs w:val="28"/>
        </w:rPr>
        <w:t>Brak spraw różnych.</w:t>
      </w:r>
    </w:p>
    <w:p w14:paraId="4BBAD940" w14:textId="77777777" w:rsidR="005A5889" w:rsidRDefault="005A5889" w:rsidP="009A45DC">
      <w:pPr>
        <w:tabs>
          <w:tab w:val="num" w:pos="1069"/>
          <w:tab w:val="num" w:pos="1440"/>
        </w:tabs>
        <w:rPr>
          <w:b/>
          <w:sz w:val="28"/>
          <w:szCs w:val="28"/>
          <w:lang w:eastAsia="x-none"/>
        </w:rPr>
      </w:pPr>
    </w:p>
    <w:p w14:paraId="13B5972F" w14:textId="77777777" w:rsidR="003A0EF9" w:rsidRDefault="003A0EF9" w:rsidP="005C2C96">
      <w:pPr>
        <w:tabs>
          <w:tab w:val="num" w:pos="1069"/>
          <w:tab w:val="num" w:pos="1440"/>
        </w:tabs>
        <w:ind w:left="142"/>
        <w:jc w:val="center"/>
        <w:rPr>
          <w:b/>
          <w:sz w:val="28"/>
          <w:szCs w:val="28"/>
          <w:lang w:eastAsia="x-none"/>
        </w:rPr>
      </w:pPr>
    </w:p>
    <w:p w14:paraId="16D1BD16" w14:textId="74102BBC" w:rsidR="00C026CC" w:rsidRDefault="003F5F56" w:rsidP="005C2C96">
      <w:pPr>
        <w:tabs>
          <w:tab w:val="num" w:pos="1069"/>
          <w:tab w:val="num" w:pos="1440"/>
        </w:tabs>
        <w:ind w:left="142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Do punktu </w:t>
      </w:r>
      <w:r w:rsidR="003717AB">
        <w:rPr>
          <w:b/>
          <w:sz w:val="28"/>
          <w:szCs w:val="28"/>
          <w:lang w:eastAsia="x-none"/>
        </w:rPr>
        <w:t>21</w:t>
      </w:r>
    </w:p>
    <w:p w14:paraId="074FB417" w14:textId="77777777" w:rsidR="00C026CC" w:rsidRDefault="00C026CC" w:rsidP="00677634">
      <w:pPr>
        <w:tabs>
          <w:tab w:val="num" w:pos="1069"/>
          <w:tab w:val="num" w:pos="1440"/>
        </w:tabs>
        <w:ind w:left="567"/>
        <w:jc w:val="both"/>
        <w:rPr>
          <w:b/>
          <w:sz w:val="28"/>
          <w:szCs w:val="28"/>
          <w:lang w:eastAsia="x-none"/>
        </w:rPr>
      </w:pPr>
    </w:p>
    <w:p w14:paraId="17BC783A" w14:textId="77777777" w:rsidR="00C026CC" w:rsidRDefault="00C026CC" w:rsidP="00011D1E">
      <w:pPr>
        <w:tabs>
          <w:tab w:val="left" w:pos="3376"/>
        </w:tabs>
        <w:jc w:val="center"/>
        <w:rPr>
          <w:b/>
          <w:i/>
          <w:sz w:val="28"/>
          <w:szCs w:val="28"/>
        </w:rPr>
      </w:pPr>
      <w:r w:rsidRPr="00C026CC">
        <w:rPr>
          <w:b/>
          <w:i/>
          <w:sz w:val="28"/>
          <w:szCs w:val="28"/>
        </w:rPr>
        <w:t>Zakończenie obrad</w:t>
      </w:r>
    </w:p>
    <w:p w14:paraId="5CEE173F" w14:textId="77777777" w:rsidR="003717AB" w:rsidRDefault="003717AB" w:rsidP="00011D1E">
      <w:pPr>
        <w:tabs>
          <w:tab w:val="left" w:pos="3376"/>
        </w:tabs>
        <w:jc w:val="center"/>
        <w:rPr>
          <w:b/>
          <w:i/>
          <w:sz w:val="28"/>
          <w:szCs w:val="28"/>
        </w:rPr>
      </w:pPr>
    </w:p>
    <w:p w14:paraId="34FEA906" w14:textId="5C3E7E33" w:rsidR="003717AB" w:rsidRDefault="003717AB" w:rsidP="003717AB">
      <w:pPr>
        <w:tabs>
          <w:tab w:val="left" w:pos="3376"/>
        </w:tabs>
        <w:jc w:val="both"/>
        <w:rPr>
          <w:sz w:val="28"/>
          <w:szCs w:val="28"/>
        </w:rPr>
      </w:pPr>
      <w:r w:rsidRPr="003717AB">
        <w:rPr>
          <w:sz w:val="28"/>
          <w:szCs w:val="28"/>
        </w:rPr>
        <w:t>Przewodniczący Rady Miejskiej Pan Marek Zgadzaj</w:t>
      </w:r>
      <w:r>
        <w:rPr>
          <w:sz w:val="28"/>
          <w:szCs w:val="28"/>
        </w:rPr>
        <w:t xml:space="preserve"> złożył </w:t>
      </w:r>
      <w:r w:rsidR="00E26F39">
        <w:rPr>
          <w:sz w:val="28"/>
          <w:szCs w:val="28"/>
        </w:rPr>
        <w:t xml:space="preserve">wszystkim mieszkańcom gminy oraz osobom uczestniczącym podczas tego posiedzenia </w:t>
      </w:r>
      <w:r>
        <w:rPr>
          <w:sz w:val="28"/>
          <w:szCs w:val="28"/>
        </w:rPr>
        <w:t xml:space="preserve">życzenia z okazji zbliżających się świąt Wielkiej Nocy (nagranie). </w:t>
      </w:r>
    </w:p>
    <w:p w14:paraId="3DFAD6F0" w14:textId="77777777" w:rsidR="00E26F39" w:rsidRDefault="00E26F39" w:rsidP="003717AB">
      <w:pPr>
        <w:tabs>
          <w:tab w:val="left" w:pos="3376"/>
        </w:tabs>
        <w:jc w:val="both"/>
        <w:rPr>
          <w:sz w:val="28"/>
          <w:szCs w:val="28"/>
        </w:rPr>
      </w:pPr>
    </w:p>
    <w:p w14:paraId="5B1486EF" w14:textId="63C98A6B" w:rsidR="00E26F39" w:rsidRPr="003717AB" w:rsidRDefault="00E26F39" w:rsidP="003717AB">
      <w:pPr>
        <w:tabs>
          <w:tab w:val="left" w:pos="3376"/>
        </w:tabs>
        <w:jc w:val="both"/>
        <w:rPr>
          <w:sz w:val="28"/>
          <w:szCs w:val="28"/>
        </w:rPr>
      </w:pPr>
      <w:r>
        <w:rPr>
          <w:sz w:val="28"/>
          <w:szCs w:val="28"/>
        </w:rPr>
        <w:t>Pan Burmistrz również złożył życzenia z okazji zbliżających się świąt (nagranie).</w:t>
      </w:r>
    </w:p>
    <w:p w14:paraId="345D0072" w14:textId="77777777" w:rsidR="00586A7F" w:rsidRDefault="00586A7F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14:paraId="6EE6D1CE" w14:textId="076DEDB8" w:rsidR="00586A7F" w:rsidRPr="001D2738" w:rsidRDefault="00072F3A" w:rsidP="00677634">
      <w:pPr>
        <w:pStyle w:val="Tekstpodstawowy"/>
        <w:tabs>
          <w:tab w:val="num" w:pos="720"/>
        </w:tabs>
        <w:jc w:val="both"/>
        <w:rPr>
          <w:lang w:val="pl-PL"/>
        </w:rPr>
      </w:pPr>
      <w:r>
        <w:rPr>
          <w:lang w:val="pl-PL"/>
        </w:rPr>
        <w:t xml:space="preserve">Następnie </w:t>
      </w:r>
      <w:r w:rsidR="00586A7F" w:rsidRPr="001D2738">
        <w:rPr>
          <w:lang w:val="pl-PL"/>
        </w:rPr>
        <w:t xml:space="preserve">Przewodniczący </w:t>
      </w:r>
      <w:r w:rsidR="00011D1E">
        <w:rPr>
          <w:lang w:val="pl-PL"/>
        </w:rPr>
        <w:t xml:space="preserve">Rady </w:t>
      </w:r>
      <w:r w:rsidR="006C20E3">
        <w:rPr>
          <w:lang w:val="pl-PL"/>
        </w:rPr>
        <w:t>Miejskiej</w:t>
      </w:r>
      <w:r w:rsidR="00011D1E">
        <w:rPr>
          <w:lang w:val="pl-PL"/>
        </w:rPr>
        <w:t xml:space="preserve"> </w:t>
      </w:r>
      <w:r w:rsidR="00586A7F" w:rsidRPr="001D2738">
        <w:rPr>
          <w:lang w:val="pl-PL"/>
        </w:rPr>
        <w:t>Pa</w:t>
      </w:r>
      <w:r w:rsidR="00BF4951">
        <w:rPr>
          <w:lang w:val="pl-PL"/>
        </w:rPr>
        <w:t xml:space="preserve">n Marek Zgadzaj zamknął obrady </w:t>
      </w:r>
      <w:r w:rsidR="00325FFE">
        <w:rPr>
          <w:lang w:val="pl-PL"/>
        </w:rPr>
        <w:t>X</w:t>
      </w:r>
      <w:r w:rsidR="006144A8">
        <w:rPr>
          <w:lang w:val="pl-PL"/>
        </w:rPr>
        <w:t>X</w:t>
      </w:r>
      <w:r w:rsidR="00D871D2">
        <w:rPr>
          <w:lang w:val="pl-PL"/>
        </w:rPr>
        <w:t>X</w:t>
      </w:r>
      <w:r w:rsidR="003717AB">
        <w:rPr>
          <w:lang w:val="pl-PL"/>
        </w:rPr>
        <w:t>I</w:t>
      </w:r>
      <w:r w:rsidR="006144A8">
        <w:rPr>
          <w:lang w:val="pl-PL"/>
        </w:rPr>
        <w:t xml:space="preserve"> </w:t>
      </w:r>
      <w:r w:rsidR="00586A7F" w:rsidRPr="001D2738">
        <w:rPr>
          <w:lang w:val="pl-PL"/>
        </w:rPr>
        <w:t>sesji</w:t>
      </w:r>
      <w:r w:rsidR="006C20E3">
        <w:rPr>
          <w:lang w:val="pl-PL"/>
        </w:rPr>
        <w:t xml:space="preserve"> Rady Miejskiej w Lututowie</w:t>
      </w:r>
      <w:r w:rsidR="00586A7F" w:rsidRPr="001D2738">
        <w:rPr>
          <w:lang w:val="pl-PL"/>
        </w:rPr>
        <w:t>.</w:t>
      </w:r>
    </w:p>
    <w:p w14:paraId="280BB51D" w14:textId="77777777" w:rsidR="00586A7F" w:rsidRPr="001D2738" w:rsidRDefault="00586A7F" w:rsidP="00677634">
      <w:pPr>
        <w:pStyle w:val="Tekstpodstawowy"/>
        <w:tabs>
          <w:tab w:val="num" w:pos="720"/>
        </w:tabs>
        <w:jc w:val="both"/>
        <w:rPr>
          <w:b/>
          <w:i/>
          <w:lang w:val="pl-PL"/>
        </w:rPr>
      </w:pPr>
    </w:p>
    <w:p w14:paraId="642FD4F4" w14:textId="77777777" w:rsidR="00586A7F" w:rsidRDefault="00586A7F" w:rsidP="00677634">
      <w:pPr>
        <w:pStyle w:val="Tekstpodstawowy"/>
        <w:jc w:val="both"/>
        <w:rPr>
          <w:lang w:val="pl-PL"/>
        </w:rPr>
      </w:pPr>
    </w:p>
    <w:p w14:paraId="1A09700E" w14:textId="77777777" w:rsidR="00871BFC" w:rsidRPr="00041885" w:rsidRDefault="00586A7F" w:rsidP="00041885">
      <w:pPr>
        <w:pStyle w:val="Tekstpodstawowy"/>
        <w:jc w:val="both"/>
        <w:rPr>
          <w:lang w:val="pl-PL"/>
        </w:rPr>
      </w:pPr>
      <w:r>
        <w:t>Protokołowała</w:t>
      </w:r>
      <w:r>
        <w:rPr>
          <w:lang w:val="pl-PL"/>
        </w:rPr>
        <w:t>:</w:t>
      </w:r>
    </w:p>
    <w:sectPr w:rsidR="00871BFC" w:rsidRPr="00041885" w:rsidSect="00ED6CC2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65DC" w14:textId="77777777" w:rsidR="00A16BD3" w:rsidRDefault="00A16BD3" w:rsidP="00A67DDD">
      <w:r>
        <w:separator/>
      </w:r>
    </w:p>
  </w:endnote>
  <w:endnote w:type="continuationSeparator" w:id="0">
    <w:p w14:paraId="3272023E" w14:textId="77777777" w:rsidR="00A16BD3" w:rsidRDefault="00A16BD3" w:rsidP="00A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D472" w14:textId="77777777" w:rsidR="00A16BD3" w:rsidRDefault="00A16BD3" w:rsidP="00A67DDD">
      <w:r>
        <w:separator/>
      </w:r>
    </w:p>
  </w:footnote>
  <w:footnote w:type="continuationSeparator" w:id="0">
    <w:p w14:paraId="0181696E" w14:textId="77777777" w:rsidR="00A16BD3" w:rsidRDefault="00A16BD3" w:rsidP="00A6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6C4A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9D6809"/>
    <w:multiLevelType w:val="hybridMultilevel"/>
    <w:tmpl w:val="E4FE659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57C"/>
    <w:multiLevelType w:val="hybridMultilevel"/>
    <w:tmpl w:val="73FCE708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D07"/>
    <w:multiLevelType w:val="hybridMultilevel"/>
    <w:tmpl w:val="5D1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EFA"/>
    <w:multiLevelType w:val="hybridMultilevel"/>
    <w:tmpl w:val="162CE5CA"/>
    <w:lvl w:ilvl="0" w:tplc="84C4BA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0FE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449"/>
    <w:multiLevelType w:val="hybridMultilevel"/>
    <w:tmpl w:val="3484F4DE"/>
    <w:lvl w:ilvl="0" w:tplc="D7381282">
      <w:start w:val="14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8A3E33"/>
    <w:multiLevelType w:val="hybridMultilevel"/>
    <w:tmpl w:val="B5C6F118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9A4"/>
    <w:multiLevelType w:val="hybridMultilevel"/>
    <w:tmpl w:val="AA305E06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01A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D3C"/>
    <w:multiLevelType w:val="hybridMultilevel"/>
    <w:tmpl w:val="D99CE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2F4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A7D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3E4"/>
    <w:multiLevelType w:val="hybridMultilevel"/>
    <w:tmpl w:val="2C52D31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ABA"/>
    <w:multiLevelType w:val="hybridMultilevel"/>
    <w:tmpl w:val="1FEE701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30DE"/>
    <w:multiLevelType w:val="hybridMultilevel"/>
    <w:tmpl w:val="F2AAE6CA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41D3"/>
    <w:multiLevelType w:val="hybridMultilevel"/>
    <w:tmpl w:val="F216FC7C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D412A"/>
    <w:multiLevelType w:val="hybridMultilevel"/>
    <w:tmpl w:val="61DA47D4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517E"/>
    <w:multiLevelType w:val="hybridMultilevel"/>
    <w:tmpl w:val="1940F5C4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1E3D"/>
    <w:multiLevelType w:val="hybridMultilevel"/>
    <w:tmpl w:val="C96CB51E"/>
    <w:lvl w:ilvl="0" w:tplc="078AA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215D1"/>
    <w:multiLevelType w:val="hybridMultilevel"/>
    <w:tmpl w:val="6C1033E2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B02"/>
    <w:multiLevelType w:val="hybridMultilevel"/>
    <w:tmpl w:val="31562E96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D5325"/>
    <w:multiLevelType w:val="hybridMultilevel"/>
    <w:tmpl w:val="FBCA2020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30D"/>
    <w:multiLevelType w:val="hybridMultilevel"/>
    <w:tmpl w:val="82742832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1F0F"/>
    <w:multiLevelType w:val="hybridMultilevel"/>
    <w:tmpl w:val="C506EB6A"/>
    <w:lvl w:ilvl="0" w:tplc="E8B288FA">
      <w:start w:val="1"/>
      <w:numFmt w:val="decimal"/>
      <w:lvlText w:val="%1)"/>
      <w:lvlJc w:val="left"/>
      <w:pPr>
        <w:ind w:left="2061" w:hanging="360"/>
      </w:pPr>
      <w:rPr>
        <w:rFonts w:ascii="Times New Roman" w:eastAsia="Times New Roman" w:hAnsi="Times New Roman" w:cs="Times New Roman"/>
        <w:b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4" w15:restartNumberingAfterBreak="0">
    <w:nsid w:val="7CBA4BE6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36CF"/>
    <w:multiLevelType w:val="hybridMultilevel"/>
    <w:tmpl w:val="38A472C0"/>
    <w:lvl w:ilvl="0" w:tplc="BD76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BD5FFD"/>
    <w:multiLevelType w:val="hybridMultilevel"/>
    <w:tmpl w:val="7D7A29E4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23"/>
  </w:num>
  <w:num w:numId="8">
    <w:abstractNumId w:val="26"/>
  </w:num>
  <w:num w:numId="9">
    <w:abstractNumId w:val="14"/>
  </w:num>
  <w:num w:numId="10">
    <w:abstractNumId w:val="24"/>
  </w:num>
  <w:num w:numId="11">
    <w:abstractNumId w:val="9"/>
  </w:num>
  <w:num w:numId="12">
    <w:abstractNumId w:val="10"/>
  </w:num>
  <w:num w:numId="13">
    <w:abstractNumId w:val="18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  <w:num w:numId="20">
    <w:abstractNumId w:val="25"/>
  </w:num>
  <w:num w:numId="21">
    <w:abstractNumId w:val="11"/>
  </w:num>
  <w:num w:numId="22">
    <w:abstractNumId w:val="2"/>
  </w:num>
  <w:num w:numId="23">
    <w:abstractNumId w:val="12"/>
  </w:num>
  <w:num w:numId="24">
    <w:abstractNumId w:val="21"/>
  </w:num>
  <w:num w:numId="25">
    <w:abstractNumId w:val="7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6E"/>
    <w:rsid w:val="00001ADC"/>
    <w:rsid w:val="000029EB"/>
    <w:rsid w:val="00003762"/>
    <w:rsid w:val="00004064"/>
    <w:rsid w:val="0000423F"/>
    <w:rsid w:val="00010C18"/>
    <w:rsid w:val="00011D1E"/>
    <w:rsid w:val="00014241"/>
    <w:rsid w:val="0001488D"/>
    <w:rsid w:val="000154B1"/>
    <w:rsid w:val="00015F34"/>
    <w:rsid w:val="00017DF9"/>
    <w:rsid w:val="00021849"/>
    <w:rsid w:val="00023D9B"/>
    <w:rsid w:val="0002536D"/>
    <w:rsid w:val="00031333"/>
    <w:rsid w:val="0003284F"/>
    <w:rsid w:val="00034758"/>
    <w:rsid w:val="000358F9"/>
    <w:rsid w:val="00036277"/>
    <w:rsid w:val="00041885"/>
    <w:rsid w:val="00042281"/>
    <w:rsid w:val="00044AD2"/>
    <w:rsid w:val="00046A23"/>
    <w:rsid w:val="00046F25"/>
    <w:rsid w:val="00051DDF"/>
    <w:rsid w:val="000526E6"/>
    <w:rsid w:val="00052E2D"/>
    <w:rsid w:val="0005574B"/>
    <w:rsid w:val="00057A05"/>
    <w:rsid w:val="00060896"/>
    <w:rsid w:val="00060CF3"/>
    <w:rsid w:val="00061B4A"/>
    <w:rsid w:val="000621A4"/>
    <w:rsid w:val="0006223E"/>
    <w:rsid w:val="00062FDA"/>
    <w:rsid w:val="0006436A"/>
    <w:rsid w:val="000655CC"/>
    <w:rsid w:val="0006567B"/>
    <w:rsid w:val="000679B7"/>
    <w:rsid w:val="00067DBB"/>
    <w:rsid w:val="00072F3A"/>
    <w:rsid w:val="000751FC"/>
    <w:rsid w:val="00075DA5"/>
    <w:rsid w:val="0007669A"/>
    <w:rsid w:val="000801F3"/>
    <w:rsid w:val="00083682"/>
    <w:rsid w:val="0008383F"/>
    <w:rsid w:val="0008501C"/>
    <w:rsid w:val="000858E6"/>
    <w:rsid w:val="000930B0"/>
    <w:rsid w:val="000930C8"/>
    <w:rsid w:val="000936E3"/>
    <w:rsid w:val="000A65C8"/>
    <w:rsid w:val="000A7308"/>
    <w:rsid w:val="000A77B2"/>
    <w:rsid w:val="000B041A"/>
    <w:rsid w:val="000B127C"/>
    <w:rsid w:val="000B12B8"/>
    <w:rsid w:val="000B4DB1"/>
    <w:rsid w:val="000C4CD1"/>
    <w:rsid w:val="000C538E"/>
    <w:rsid w:val="000D04DF"/>
    <w:rsid w:val="000D4208"/>
    <w:rsid w:val="000D43F8"/>
    <w:rsid w:val="000D4AA6"/>
    <w:rsid w:val="000D5855"/>
    <w:rsid w:val="000D5C49"/>
    <w:rsid w:val="000D6CEF"/>
    <w:rsid w:val="000E087B"/>
    <w:rsid w:val="000E26CD"/>
    <w:rsid w:val="000E3BE0"/>
    <w:rsid w:val="000E5200"/>
    <w:rsid w:val="000F1F20"/>
    <w:rsid w:val="000F5A8A"/>
    <w:rsid w:val="001012C3"/>
    <w:rsid w:val="0010166F"/>
    <w:rsid w:val="00102FB5"/>
    <w:rsid w:val="00103E8F"/>
    <w:rsid w:val="00105B07"/>
    <w:rsid w:val="00106D79"/>
    <w:rsid w:val="001148E2"/>
    <w:rsid w:val="00116487"/>
    <w:rsid w:val="00117A90"/>
    <w:rsid w:val="00120242"/>
    <w:rsid w:val="00121E3A"/>
    <w:rsid w:val="00121EB6"/>
    <w:rsid w:val="00123583"/>
    <w:rsid w:val="0012481D"/>
    <w:rsid w:val="001264A3"/>
    <w:rsid w:val="00126D6F"/>
    <w:rsid w:val="0012793A"/>
    <w:rsid w:val="001304E9"/>
    <w:rsid w:val="00132DF0"/>
    <w:rsid w:val="00135FBD"/>
    <w:rsid w:val="00136DD3"/>
    <w:rsid w:val="001414B4"/>
    <w:rsid w:val="00141E67"/>
    <w:rsid w:val="001423DD"/>
    <w:rsid w:val="00142631"/>
    <w:rsid w:val="00142FE0"/>
    <w:rsid w:val="00146FF0"/>
    <w:rsid w:val="00147A8B"/>
    <w:rsid w:val="0015096E"/>
    <w:rsid w:val="00152ED0"/>
    <w:rsid w:val="001558EB"/>
    <w:rsid w:val="00155E6B"/>
    <w:rsid w:val="00160AF2"/>
    <w:rsid w:val="00160FBB"/>
    <w:rsid w:val="00161067"/>
    <w:rsid w:val="00163449"/>
    <w:rsid w:val="00165935"/>
    <w:rsid w:val="00167E83"/>
    <w:rsid w:val="00170723"/>
    <w:rsid w:val="001708F1"/>
    <w:rsid w:val="0017452A"/>
    <w:rsid w:val="00177D76"/>
    <w:rsid w:val="00183A11"/>
    <w:rsid w:val="00185F0A"/>
    <w:rsid w:val="00190C4C"/>
    <w:rsid w:val="00192869"/>
    <w:rsid w:val="00194E0D"/>
    <w:rsid w:val="00197814"/>
    <w:rsid w:val="001A17B3"/>
    <w:rsid w:val="001A1ADE"/>
    <w:rsid w:val="001A1AE9"/>
    <w:rsid w:val="001A3E8F"/>
    <w:rsid w:val="001A4790"/>
    <w:rsid w:val="001B0565"/>
    <w:rsid w:val="001B229D"/>
    <w:rsid w:val="001B401E"/>
    <w:rsid w:val="001B44EC"/>
    <w:rsid w:val="001B5738"/>
    <w:rsid w:val="001B5AE0"/>
    <w:rsid w:val="001B7865"/>
    <w:rsid w:val="001C6863"/>
    <w:rsid w:val="001D0AC4"/>
    <w:rsid w:val="001D31E1"/>
    <w:rsid w:val="001F431D"/>
    <w:rsid w:val="001F59DD"/>
    <w:rsid w:val="0020222F"/>
    <w:rsid w:val="00206A4D"/>
    <w:rsid w:val="002078BD"/>
    <w:rsid w:val="00210200"/>
    <w:rsid w:val="00210876"/>
    <w:rsid w:val="00213942"/>
    <w:rsid w:val="00215763"/>
    <w:rsid w:val="002159B9"/>
    <w:rsid w:val="00221B5D"/>
    <w:rsid w:val="00224456"/>
    <w:rsid w:val="002245BA"/>
    <w:rsid w:val="00232F5F"/>
    <w:rsid w:val="00236B35"/>
    <w:rsid w:val="00237E60"/>
    <w:rsid w:val="0024107B"/>
    <w:rsid w:val="00242504"/>
    <w:rsid w:val="00247B7A"/>
    <w:rsid w:val="00250EB2"/>
    <w:rsid w:val="00251099"/>
    <w:rsid w:val="00252CB0"/>
    <w:rsid w:val="00253611"/>
    <w:rsid w:val="0025476E"/>
    <w:rsid w:val="00256680"/>
    <w:rsid w:val="00257C9F"/>
    <w:rsid w:val="0026074A"/>
    <w:rsid w:val="00260895"/>
    <w:rsid w:val="002708BF"/>
    <w:rsid w:val="00275C5F"/>
    <w:rsid w:val="00277152"/>
    <w:rsid w:val="00281200"/>
    <w:rsid w:val="00281666"/>
    <w:rsid w:val="00285580"/>
    <w:rsid w:val="0029302B"/>
    <w:rsid w:val="00295127"/>
    <w:rsid w:val="00297D17"/>
    <w:rsid w:val="002A02F5"/>
    <w:rsid w:val="002B07C2"/>
    <w:rsid w:val="002B0E09"/>
    <w:rsid w:val="002B1358"/>
    <w:rsid w:val="002B2E36"/>
    <w:rsid w:val="002B6A0A"/>
    <w:rsid w:val="002B7FC4"/>
    <w:rsid w:val="002C18C3"/>
    <w:rsid w:val="002C4317"/>
    <w:rsid w:val="002C7A87"/>
    <w:rsid w:val="002D1C94"/>
    <w:rsid w:val="002D2E27"/>
    <w:rsid w:val="002E2B8A"/>
    <w:rsid w:val="002F4159"/>
    <w:rsid w:val="002F57D3"/>
    <w:rsid w:val="002F599C"/>
    <w:rsid w:val="002F7AA7"/>
    <w:rsid w:val="00300C8F"/>
    <w:rsid w:val="0030109F"/>
    <w:rsid w:val="00301BB1"/>
    <w:rsid w:val="00302302"/>
    <w:rsid w:val="00302B29"/>
    <w:rsid w:val="00305400"/>
    <w:rsid w:val="0030573B"/>
    <w:rsid w:val="0030589D"/>
    <w:rsid w:val="0030614F"/>
    <w:rsid w:val="003067B8"/>
    <w:rsid w:val="0031140A"/>
    <w:rsid w:val="00311694"/>
    <w:rsid w:val="003120E9"/>
    <w:rsid w:val="0031608C"/>
    <w:rsid w:val="00317993"/>
    <w:rsid w:val="00317D70"/>
    <w:rsid w:val="0032000F"/>
    <w:rsid w:val="00322CA3"/>
    <w:rsid w:val="00323E5A"/>
    <w:rsid w:val="0032515F"/>
    <w:rsid w:val="00325FFE"/>
    <w:rsid w:val="003260BF"/>
    <w:rsid w:val="00327920"/>
    <w:rsid w:val="00331F1B"/>
    <w:rsid w:val="003321D3"/>
    <w:rsid w:val="00334004"/>
    <w:rsid w:val="003365CC"/>
    <w:rsid w:val="00340211"/>
    <w:rsid w:val="00343069"/>
    <w:rsid w:val="00344207"/>
    <w:rsid w:val="003442C2"/>
    <w:rsid w:val="003503FA"/>
    <w:rsid w:val="00351FA1"/>
    <w:rsid w:val="00355CD3"/>
    <w:rsid w:val="00361D5A"/>
    <w:rsid w:val="00362B19"/>
    <w:rsid w:val="0036395D"/>
    <w:rsid w:val="003640E6"/>
    <w:rsid w:val="003717AB"/>
    <w:rsid w:val="003723CE"/>
    <w:rsid w:val="003740D6"/>
    <w:rsid w:val="00376703"/>
    <w:rsid w:val="00376CD9"/>
    <w:rsid w:val="00376E89"/>
    <w:rsid w:val="0038600B"/>
    <w:rsid w:val="003901B9"/>
    <w:rsid w:val="00391E50"/>
    <w:rsid w:val="0039254A"/>
    <w:rsid w:val="00392D71"/>
    <w:rsid w:val="003932E8"/>
    <w:rsid w:val="00394129"/>
    <w:rsid w:val="00395765"/>
    <w:rsid w:val="00396654"/>
    <w:rsid w:val="003A069C"/>
    <w:rsid w:val="003A072A"/>
    <w:rsid w:val="003A0EF9"/>
    <w:rsid w:val="003A3D5E"/>
    <w:rsid w:val="003A4EC0"/>
    <w:rsid w:val="003A5497"/>
    <w:rsid w:val="003A62CC"/>
    <w:rsid w:val="003B0CAF"/>
    <w:rsid w:val="003B542B"/>
    <w:rsid w:val="003B71FA"/>
    <w:rsid w:val="003C0CD8"/>
    <w:rsid w:val="003C0D88"/>
    <w:rsid w:val="003C1149"/>
    <w:rsid w:val="003C2281"/>
    <w:rsid w:val="003C2E8E"/>
    <w:rsid w:val="003C3441"/>
    <w:rsid w:val="003C4CC8"/>
    <w:rsid w:val="003C5420"/>
    <w:rsid w:val="003C6A84"/>
    <w:rsid w:val="003D0F20"/>
    <w:rsid w:val="003E31EB"/>
    <w:rsid w:val="003F0A8B"/>
    <w:rsid w:val="003F348B"/>
    <w:rsid w:val="003F5F56"/>
    <w:rsid w:val="003F5FA0"/>
    <w:rsid w:val="003F6D6E"/>
    <w:rsid w:val="00401480"/>
    <w:rsid w:val="00406E92"/>
    <w:rsid w:val="004076BC"/>
    <w:rsid w:val="00410EC0"/>
    <w:rsid w:val="00416208"/>
    <w:rsid w:val="004178F5"/>
    <w:rsid w:val="00423E80"/>
    <w:rsid w:val="0042412F"/>
    <w:rsid w:val="0043091A"/>
    <w:rsid w:val="00432D84"/>
    <w:rsid w:val="00433487"/>
    <w:rsid w:val="00434BC1"/>
    <w:rsid w:val="004405FE"/>
    <w:rsid w:val="00440D3F"/>
    <w:rsid w:val="004441F0"/>
    <w:rsid w:val="004502DD"/>
    <w:rsid w:val="00451A34"/>
    <w:rsid w:val="00451C53"/>
    <w:rsid w:val="00451E36"/>
    <w:rsid w:val="00451EDA"/>
    <w:rsid w:val="004551B5"/>
    <w:rsid w:val="00455AEE"/>
    <w:rsid w:val="00462F1F"/>
    <w:rsid w:val="00465CFB"/>
    <w:rsid w:val="004660A9"/>
    <w:rsid w:val="004662B6"/>
    <w:rsid w:val="004700A6"/>
    <w:rsid w:val="00471F48"/>
    <w:rsid w:val="00477295"/>
    <w:rsid w:val="0048462A"/>
    <w:rsid w:val="00490268"/>
    <w:rsid w:val="0049373E"/>
    <w:rsid w:val="00494E5C"/>
    <w:rsid w:val="00496BF5"/>
    <w:rsid w:val="004A335D"/>
    <w:rsid w:val="004A7583"/>
    <w:rsid w:val="004B07E7"/>
    <w:rsid w:val="004B22EE"/>
    <w:rsid w:val="004B3DB8"/>
    <w:rsid w:val="004B44A1"/>
    <w:rsid w:val="004B47C1"/>
    <w:rsid w:val="004B47C6"/>
    <w:rsid w:val="004B6C9E"/>
    <w:rsid w:val="004B7F69"/>
    <w:rsid w:val="004C02D5"/>
    <w:rsid w:val="004C0BC3"/>
    <w:rsid w:val="004C3554"/>
    <w:rsid w:val="004C74E3"/>
    <w:rsid w:val="004D2A84"/>
    <w:rsid w:val="004D6D72"/>
    <w:rsid w:val="004E15FD"/>
    <w:rsid w:val="004E17F4"/>
    <w:rsid w:val="004E25BD"/>
    <w:rsid w:val="004E676E"/>
    <w:rsid w:val="004E691D"/>
    <w:rsid w:val="004E7457"/>
    <w:rsid w:val="004F01D3"/>
    <w:rsid w:val="004F266A"/>
    <w:rsid w:val="004F298E"/>
    <w:rsid w:val="004F3385"/>
    <w:rsid w:val="0050463F"/>
    <w:rsid w:val="00506323"/>
    <w:rsid w:val="00511D13"/>
    <w:rsid w:val="00520709"/>
    <w:rsid w:val="005209AA"/>
    <w:rsid w:val="0052111F"/>
    <w:rsid w:val="00521518"/>
    <w:rsid w:val="005249E0"/>
    <w:rsid w:val="005249F1"/>
    <w:rsid w:val="00526150"/>
    <w:rsid w:val="005267AA"/>
    <w:rsid w:val="005269B4"/>
    <w:rsid w:val="005320C9"/>
    <w:rsid w:val="005337C2"/>
    <w:rsid w:val="0053388E"/>
    <w:rsid w:val="00535A9F"/>
    <w:rsid w:val="005372A7"/>
    <w:rsid w:val="00541BE8"/>
    <w:rsid w:val="00542E06"/>
    <w:rsid w:val="00544154"/>
    <w:rsid w:val="0054691B"/>
    <w:rsid w:val="005565DB"/>
    <w:rsid w:val="00560E5D"/>
    <w:rsid w:val="00561025"/>
    <w:rsid w:val="00565123"/>
    <w:rsid w:val="00576995"/>
    <w:rsid w:val="00576E0B"/>
    <w:rsid w:val="0057792C"/>
    <w:rsid w:val="00581362"/>
    <w:rsid w:val="00583DC9"/>
    <w:rsid w:val="00586A7F"/>
    <w:rsid w:val="00592262"/>
    <w:rsid w:val="00597E65"/>
    <w:rsid w:val="005A41BF"/>
    <w:rsid w:val="005A5889"/>
    <w:rsid w:val="005A680F"/>
    <w:rsid w:val="005B0765"/>
    <w:rsid w:val="005B3582"/>
    <w:rsid w:val="005B50EB"/>
    <w:rsid w:val="005B6127"/>
    <w:rsid w:val="005C2C96"/>
    <w:rsid w:val="005C3CE6"/>
    <w:rsid w:val="005C3DA1"/>
    <w:rsid w:val="005C422C"/>
    <w:rsid w:val="005D4FD8"/>
    <w:rsid w:val="005D589C"/>
    <w:rsid w:val="005D6221"/>
    <w:rsid w:val="005D75E3"/>
    <w:rsid w:val="005E1A6C"/>
    <w:rsid w:val="005E2AF7"/>
    <w:rsid w:val="005E403C"/>
    <w:rsid w:val="005E6E8D"/>
    <w:rsid w:val="005F0DA9"/>
    <w:rsid w:val="005F2269"/>
    <w:rsid w:val="005F4845"/>
    <w:rsid w:val="005F5BAB"/>
    <w:rsid w:val="0060459A"/>
    <w:rsid w:val="00610101"/>
    <w:rsid w:val="006127C4"/>
    <w:rsid w:val="006144A8"/>
    <w:rsid w:val="0061722F"/>
    <w:rsid w:val="006207C7"/>
    <w:rsid w:val="00623B99"/>
    <w:rsid w:val="00623FE3"/>
    <w:rsid w:val="00631964"/>
    <w:rsid w:val="00633A85"/>
    <w:rsid w:val="00635B21"/>
    <w:rsid w:val="00636101"/>
    <w:rsid w:val="006374AD"/>
    <w:rsid w:val="00643165"/>
    <w:rsid w:val="00645AB6"/>
    <w:rsid w:val="00646805"/>
    <w:rsid w:val="00653B64"/>
    <w:rsid w:val="00654E12"/>
    <w:rsid w:val="00655CCA"/>
    <w:rsid w:val="00663328"/>
    <w:rsid w:val="00667B3E"/>
    <w:rsid w:val="00670566"/>
    <w:rsid w:val="006706B0"/>
    <w:rsid w:val="00674DA3"/>
    <w:rsid w:val="00676072"/>
    <w:rsid w:val="00677634"/>
    <w:rsid w:val="00687B80"/>
    <w:rsid w:val="00690070"/>
    <w:rsid w:val="0069017B"/>
    <w:rsid w:val="0069123E"/>
    <w:rsid w:val="00691B5D"/>
    <w:rsid w:val="006921F7"/>
    <w:rsid w:val="006944CF"/>
    <w:rsid w:val="00697CA0"/>
    <w:rsid w:val="006A1D4C"/>
    <w:rsid w:val="006A2C08"/>
    <w:rsid w:val="006A2EA6"/>
    <w:rsid w:val="006A513E"/>
    <w:rsid w:val="006A5355"/>
    <w:rsid w:val="006A7D99"/>
    <w:rsid w:val="006B0D97"/>
    <w:rsid w:val="006B3330"/>
    <w:rsid w:val="006B3532"/>
    <w:rsid w:val="006B4B47"/>
    <w:rsid w:val="006C20E3"/>
    <w:rsid w:val="006C285F"/>
    <w:rsid w:val="006C5D3C"/>
    <w:rsid w:val="006D4EEE"/>
    <w:rsid w:val="006D6AF8"/>
    <w:rsid w:val="006D7FB4"/>
    <w:rsid w:val="006E2521"/>
    <w:rsid w:val="006F3232"/>
    <w:rsid w:val="006F4DC7"/>
    <w:rsid w:val="006F63B5"/>
    <w:rsid w:val="006F68DD"/>
    <w:rsid w:val="006F77FF"/>
    <w:rsid w:val="006F782D"/>
    <w:rsid w:val="006F7924"/>
    <w:rsid w:val="00704F25"/>
    <w:rsid w:val="00707FA3"/>
    <w:rsid w:val="00712236"/>
    <w:rsid w:val="00712EA5"/>
    <w:rsid w:val="00714CF0"/>
    <w:rsid w:val="00715BD4"/>
    <w:rsid w:val="007162D2"/>
    <w:rsid w:val="00716716"/>
    <w:rsid w:val="00717568"/>
    <w:rsid w:val="0071772F"/>
    <w:rsid w:val="00720B2A"/>
    <w:rsid w:val="0072142D"/>
    <w:rsid w:val="00723FA5"/>
    <w:rsid w:val="00725154"/>
    <w:rsid w:val="00726017"/>
    <w:rsid w:val="00732C81"/>
    <w:rsid w:val="00735DF6"/>
    <w:rsid w:val="00736D83"/>
    <w:rsid w:val="00737B38"/>
    <w:rsid w:val="00740ABC"/>
    <w:rsid w:val="00741F75"/>
    <w:rsid w:val="00743D3E"/>
    <w:rsid w:val="00745D27"/>
    <w:rsid w:val="00745F99"/>
    <w:rsid w:val="00746F2F"/>
    <w:rsid w:val="0075031E"/>
    <w:rsid w:val="007521F0"/>
    <w:rsid w:val="0075471C"/>
    <w:rsid w:val="0076107C"/>
    <w:rsid w:val="0076142F"/>
    <w:rsid w:val="00765D12"/>
    <w:rsid w:val="00765E3B"/>
    <w:rsid w:val="00766E80"/>
    <w:rsid w:val="0076795F"/>
    <w:rsid w:val="0077296F"/>
    <w:rsid w:val="00774014"/>
    <w:rsid w:val="00781418"/>
    <w:rsid w:val="00792843"/>
    <w:rsid w:val="00792AAC"/>
    <w:rsid w:val="00795BE5"/>
    <w:rsid w:val="007A1B6C"/>
    <w:rsid w:val="007A5353"/>
    <w:rsid w:val="007A7F04"/>
    <w:rsid w:val="007B05E9"/>
    <w:rsid w:val="007B338F"/>
    <w:rsid w:val="007B4CD7"/>
    <w:rsid w:val="007C3155"/>
    <w:rsid w:val="007C3C3D"/>
    <w:rsid w:val="007C4E31"/>
    <w:rsid w:val="007C51F0"/>
    <w:rsid w:val="007C5EB7"/>
    <w:rsid w:val="007C6F80"/>
    <w:rsid w:val="007C7F82"/>
    <w:rsid w:val="007D42EB"/>
    <w:rsid w:val="007D438C"/>
    <w:rsid w:val="007E16BE"/>
    <w:rsid w:val="007E1889"/>
    <w:rsid w:val="007E4895"/>
    <w:rsid w:val="007E5DE1"/>
    <w:rsid w:val="007E6B40"/>
    <w:rsid w:val="007E6B77"/>
    <w:rsid w:val="007E7166"/>
    <w:rsid w:val="007F0D9C"/>
    <w:rsid w:val="007F1364"/>
    <w:rsid w:val="007F5840"/>
    <w:rsid w:val="007F5D28"/>
    <w:rsid w:val="008040B9"/>
    <w:rsid w:val="00806EDB"/>
    <w:rsid w:val="00812378"/>
    <w:rsid w:val="008124B4"/>
    <w:rsid w:val="00821EFF"/>
    <w:rsid w:val="0082293A"/>
    <w:rsid w:val="00825CB3"/>
    <w:rsid w:val="0082639B"/>
    <w:rsid w:val="0083296D"/>
    <w:rsid w:val="00834A6A"/>
    <w:rsid w:val="00835038"/>
    <w:rsid w:val="00835B4A"/>
    <w:rsid w:val="00836BEE"/>
    <w:rsid w:val="00836C27"/>
    <w:rsid w:val="00841394"/>
    <w:rsid w:val="008442E7"/>
    <w:rsid w:val="00844825"/>
    <w:rsid w:val="00847D4F"/>
    <w:rsid w:val="00847E31"/>
    <w:rsid w:val="00850098"/>
    <w:rsid w:val="008503D6"/>
    <w:rsid w:val="00852087"/>
    <w:rsid w:val="00852675"/>
    <w:rsid w:val="008539CB"/>
    <w:rsid w:val="00856B0C"/>
    <w:rsid w:val="00856B8D"/>
    <w:rsid w:val="00861373"/>
    <w:rsid w:val="008620AA"/>
    <w:rsid w:val="00862D11"/>
    <w:rsid w:val="008641BA"/>
    <w:rsid w:val="00865301"/>
    <w:rsid w:val="0087071C"/>
    <w:rsid w:val="00871BFC"/>
    <w:rsid w:val="008754BE"/>
    <w:rsid w:val="0087664D"/>
    <w:rsid w:val="0088114A"/>
    <w:rsid w:val="00885510"/>
    <w:rsid w:val="008868CD"/>
    <w:rsid w:val="008905E4"/>
    <w:rsid w:val="00890DB1"/>
    <w:rsid w:val="008943E7"/>
    <w:rsid w:val="008A5E3E"/>
    <w:rsid w:val="008A646E"/>
    <w:rsid w:val="008B0044"/>
    <w:rsid w:val="008B0CDD"/>
    <w:rsid w:val="008B455A"/>
    <w:rsid w:val="008B575D"/>
    <w:rsid w:val="008C3ED5"/>
    <w:rsid w:val="008C48E4"/>
    <w:rsid w:val="008C5B70"/>
    <w:rsid w:val="008C6819"/>
    <w:rsid w:val="008C7B1F"/>
    <w:rsid w:val="008D1387"/>
    <w:rsid w:val="008D330F"/>
    <w:rsid w:val="008D3C88"/>
    <w:rsid w:val="008E0469"/>
    <w:rsid w:val="008E3796"/>
    <w:rsid w:val="008E3895"/>
    <w:rsid w:val="008E57FB"/>
    <w:rsid w:val="008E70DF"/>
    <w:rsid w:val="008E7B3D"/>
    <w:rsid w:val="008F0708"/>
    <w:rsid w:val="008F1EA0"/>
    <w:rsid w:val="008F25C6"/>
    <w:rsid w:val="008F5A23"/>
    <w:rsid w:val="008F5BF3"/>
    <w:rsid w:val="009006FB"/>
    <w:rsid w:val="0090287D"/>
    <w:rsid w:val="009037AE"/>
    <w:rsid w:val="00905BDB"/>
    <w:rsid w:val="00910BF6"/>
    <w:rsid w:val="009112A8"/>
    <w:rsid w:val="009125F2"/>
    <w:rsid w:val="009140D8"/>
    <w:rsid w:val="00914ABF"/>
    <w:rsid w:val="00923EC2"/>
    <w:rsid w:val="00924A42"/>
    <w:rsid w:val="00925CB2"/>
    <w:rsid w:val="00927C1E"/>
    <w:rsid w:val="009341D4"/>
    <w:rsid w:val="00937F57"/>
    <w:rsid w:val="00941290"/>
    <w:rsid w:val="0094437F"/>
    <w:rsid w:val="009515F8"/>
    <w:rsid w:val="009516E3"/>
    <w:rsid w:val="00957B56"/>
    <w:rsid w:val="009639E3"/>
    <w:rsid w:val="00964044"/>
    <w:rsid w:val="00965D43"/>
    <w:rsid w:val="00970C89"/>
    <w:rsid w:val="00971B20"/>
    <w:rsid w:val="00974095"/>
    <w:rsid w:val="00976700"/>
    <w:rsid w:val="00977983"/>
    <w:rsid w:val="00984944"/>
    <w:rsid w:val="0098632C"/>
    <w:rsid w:val="00987327"/>
    <w:rsid w:val="00994919"/>
    <w:rsid w:val="00994FD8"/>
    <w:rsid w:val="009A2093"/>
    <w:rsid w:val="009A2829"/>
    <w:rsid w:val="009A2887"/>
    <w:rsid w:val="009A4053"/>
    <w:rsid w:val="009A45DC"/>
    <w:rsid w:val="009A5003"/>
    <w:rsid w:val="009A5D7A"/>
    <w:rsid w:val="009A6D2F"/>
    <w:rsid w:val="009A7568"/>
    <w:rsid w:val="009B2A11"/>
    <w:rsid w:val="009B5682"/>
    <w:rsid w:val="009B5B5E"/>
    <w:rsid w:val="009B760B"/>
    <w:rsid w:val="009C1043"/>
    <w:rsid w:val="009C1A86"/>
    <w:rsid w:val="009C1C6E"/>
    <w:rsid w:val="009C3D1E"/>
    <w:rsid w:val="009C638D"/>
    <w:rsid w:val="009D6E00"/>
    <w:rsid w:val="009E69A4"/>
    <w:rsid w:val="009F0E09"/>
    <w:rsid w:val="009F2836"/>
    <w:rsid w:val="009F2E0E"/>
    <w:rsid w:val="009F6830"/>
    <w:rsid w:val="009F78C1"/>
    <w:rsid w:val="00A006B0"/>
    <w:rsid w:val="00A00F66"/>
    <w:rsid w:val="00A0536E"/>
    <w:rsid w:val="00A05F35"/>
    <w:rsid w:val="00A064CD"/>
    <w:rsid w:val="00A06C91"/>
    <w:rsid w:val="00A10D14"/>
    <w:rsid w:val="00A10F4E"/>
    <w:rsid w:val="00A143EC"/>
    <w:rsid w:val="00A16BD3"/>
    <w:rsid w:val="00A17E14"/>
    <w:rsid w:val="00A20946"/>
    <w:rsid w:val="00A22F2C"/>
    <w:rsid w:val="00A232B6"/>
    <w:rsid w:val="00A23B79"/>
    <w:rsid w:val="00A23CE0"/>
    <w:rsid w:val="00A258AE"/>
    <w:rsid w:val="00A267AF"/>
    <w:rsid w:val="00A300B0"/>
    <w:rsid w:val="00A31B96"/>
    <w:rsid w:val="00A36798"/>
    <w:rsid w:val="00A37095"/>
    <w:rsid w:val="00A42DD5"/>
    <w:rsid w:val="00A44774"/>
    <w:rsid w:val="00A45896"/>
    <w:rsid w:val="00A45E14"/>
    <w:rsid w:val="00A463CB"/>
    <w:rsid w:val="00A503F9"/>
    <w:rsid w:val="00A56B4A"/>
    <w:rsid w:val="00A605CA"/>
    <w:rsid w:val="00A60FA0"/>
    <w:rsid w:val="00A62844"/>
    <w:rsid w:val="00A65A75"/>
    <w:rsid w:val="00A66564"/>
    <w:rsid w:val="00A67DDD"/>
    <w:rsid w:val="00A71A54"/>
    <w:rsid w:val="00A77AB9"/>
    <w:rsid w:val="00A80491"/>
    <w:rsid w:val="00A8461F"/>
    <w:rsid w:val="00A84A85"/>
    <w:rsid w:val="00A903BE"/>
    <w:rsid w:val="00A94C8F"/>
    <w:rsid w:val="00A95D0E"/>
    <w:rsid w:val="00AA38E5"/>
    <w:rsid w:val="00AA66F2"/>
    <w:rsid w:val="00AA70ED"/>
    <w:rsid w:val="00AB096D"/>
    <w:rsid w:val="00AB2FAF"/>
    <w:rsid w:val="00AB4849"/>
    <w:rsid w:val="00AB735F"/>
    <w:rsid w:val="00AC0648"/>
    <w:rsid w:val="00AC0FE3"/>
    <w:rsid w:val="00AC559E"/>
    <w:rsid w:val="00AC7843"/>
    <w:rsid w:val="00AD0693"/>
    <w:rsid w:val="00AD0825"/>
    <w:rsid w:val="00AD3AE1"/>
    <w:rsid w:val="00AD6496"/>
    <w:rsid w:val="00AE264C"/>
    <w:rsid w:val="00AE7DEC"/>
    <w:rsid w:val="00AF0C06"/>
    <w:rsid w:val="00AF296E"/>
    <w:rsid w:val="00B00DC0"/>
    <w:rsid w:val="00B043BE"/>
    <w:rsid w:val="00B04726"/>
    <w:rsid w:val="00B04744"/>
    <w:rsid w:val="00B04F74"/>
    <w:rsid w:val="00B14C05"/>
    <w:rsid w:val="00B17436"/>
    <w:rsid w:val="00B223FA"/>
    <w:rsid w:val="00B273B4"/>
    <w:rsid w:val="00B314D3"/>
    <w:rsid w:val="00B326C4"/>
    <w:rsid w:val="00B32E3B"/>
    <w:rsid w:val="00B331A0"/>
    <w:rsid w:val="00B37D99"/>
    <w:rsid w:val="00B415CF"/>
    <w:rsid w:val="00B4293E"/>
    <w:rsid w:val="00B4365C"/>
    <w:rsid w:val="00B447D2"/>
    <w:rsid w:val="00B44AFA"/>
    <w:rsid w:val="00B45AA0"/>
    <w:rsid w:val="00B51D57"/>
    <w:rsid w:val="00B53D85"/>
    <w:rsid w:val="00B540B6"/>
    <w:rsid w:val="00B57EF5"/>
    <w:rsid w:val="00B601DB"/>
    <w:rsid w:val="00B62CB1"/>
    <w:rsid w:val="00B62D18"/>
    <w:rsid w:val="00B7371D"/>
    <w:rsid w:val="00B739CA"/>
    <w:rsid w:val="00B766D5"/>
    <w:rsid w:val="00B81DB6"/>
    <w:rsid w:val="00B821C4"/>
    <w:rsid w:val="00B8446D"/>
    <w:rsid w:val="00B848D5"/>
    <w:rsid w:val="00B85E5A"/>
    <w:rsid w:val="00B8608E"/>
    <w:rsid w:val="00B94F97"/>
    <w:rsid w:val="00B96368"/>
    <w:rsid w:val="00B97016"/>
    <w:rsid w:val="00BA297F"/>
    <w:rsid w:val="00BA3645"/>
    <w:rsid w:val="00BA3FAF"/>
    <w:rsid w:val="00BA407F"/>
    <w:rsid w:val="00BA6933"/>
    <w:rsid w:val="00BB1F20"/>
    <w:rsid w:val="00BB2760"/>
    <w:rsid w:val="00BB3696"/>
    <w:rsid w:val="00BB3737"/>
    <w:rsid w:val="00BB50FC"/>
    <w:rsid w:val="00BB7A4E"/>
    <w:rsid w:val="00BC0384"/>
    <w:rsid w:val="00BC0997"/>
    <w:rsid w:val="00BC28B5"/>
    <w:rsid w:val="00BC2F62"/>
    <w:rsid w:val="00BC39D3"/>
    <w:rsid w:val="00BC5377"/>
    <w:rsid w:val="00BC771A"/>
    <w:rsid w:val="00BC7956"/>
    <w:rsid w:val="00BD1502"/>
    <w:rsid w:val="00BD3188"/>
    <w:rsid w:val="00BD40BA"/>
    <w:rsid w:val="00BD4769"/>
    <w:rsid w:val="00BD5E8E"/>
    <w:rsid w:val="00BE0405"/>
    <w:rsid w:val="00BE06F2"/>
    <w:rsid w:val="00BE25F7"/>
    <w:rsid w:val="00BE6DAD"/>
    <w:rsid w:val="00BE7F72"/>
    <w:rsid w:val="00BF47B3"/>
    <w:rsid w:val="00BF4951"/>
    <w:rsid w:val="00BF4D0D"/>
    <w:rsid w:val="00BF5140"/>
    <w:rsid w:val="00BF5ABD"/>
    <w:rsid w:val="00C012CC"/>
    <w:rsid w:val="00C01427"/>
    <w:rsid w:val="00C026CC"/>
    <w:rsid w:val="00C0735C"/>
    <w:rsid w:val="00C12E83"/>
    <w:rsid w:val="00C15754"/>
    <w:rsid w:val="00C22A07"/>
    <w:rsid w:val="00C2575A"/>
    <w:rsid w:val="00C27AEC"/>
    <w:rsid w:val="00C32F81"/>
    <w:rsid w:val="00C34FF7"/>
    <w:rsid w:val="00C3726E"/>
    <w:rsid w:val="00C409A9"/>
    <w:rsid w:val="00C41B34"/>
    <w:rsid w:val="00C464E2"/>
    <w:rsid w:val="00C51F56"/>
    <w:rsid w:val="00C54100"/>
    <w:rsid w:val="00C57B10"/>
    <w:rsid w:val="00C57FF2"/>
    <w:rsid w:val="00C605FA"/>
    <w:rsid w:val="00C61636"/>
    <w:rsid w:val="00C65A03"/>
    <w:rsid w:val="00C71878"/>
    <w:rsid w:val="00C76502"/>
    <w:rsid w:val="00C8067B"/>
    <w:rsid w:val="00C83BDF"/>
    <w:rsid w:val="00C83DB5"/>
    <w:rsid w:val="00C856A1"/>
    <w:rsid w:val="00C86BBA"/>
    <w:rsid w:val="00C93573"/>
    <w:rsid w:val="00C9573F"/>
    <w:rsid w:val="00CA0F5B"/>
    <w:rsid w:val="00CA691E"/>
    <w:rsid w:val="00CA6D80"/>
    <w:rsid w:val="00CA770F"/>
    <w:rsid w:val="00CB3036"/>
    <w:rsid w:val="00CB4993"/>
    <w:rsid w:val="00CC1A84"/>
    <w:rsid w:val="00CC28D5"/>
    <w:rsid w:val="00CC31F4"/>
    <w:rsid w:val="00CC501A"/>
    <w:rsid w:val="00CC5A59"/>
    <w:rsid w:val="00CC65D9"/>
    <w:rsid w:val="00CD2B47"/>
    <w:rsid w:val="00CD2F3B"/>
    <w:rsid w:val="00CD7D63"/>
    <w:rsid w:val="00CE1EB4"/>
    <w:rsid w:val="00CE49BD"/>
    <w:rsid w:val="00CE53AD"/>
    <w:rsid w:val="00CE5D11"/>
    <w:rsid w:val="00CE6A32"/>
    <w:rsid w:val="00CE769B"/>
    <w:rsid w:val="00CF07F8"/>
    <w:rsid w:val="00CF27AB"/>
    <w:rsid w:val="00CF490B"/>
    <w:rsid w:val="00CF55D4"/>
    <w:rsid w:val="00CF5981"/>
    <w:rsid w:val="00CF75E0"/>
    <w:rsid w:val="00CF7B59"/>
    <w:rsid w:val="00D005F2"/>
    <w:rsid w:val="00D061CD"/>
    <w:rsid w:val="00D06E75"/>
    <w:rsid w:val="00D07B65"/>
    <w:rsid w:val="00D11B6E"/>
    <w:rsid w:val="00D130A7"/>
    <w:rsid w:val="00D130F4"/>
    <w:rsid w:val="00D17606"/>
    <w:rsid w:val="00D21BBF"/>
    <w:rsid w:val="00D22100"/>
    <w:rsid w:val="00D27F9F"/>
    <w:rsid w:val="00D317F6"/>
    <w:rsid w:val="00D335C4"/>
    <w:rsid w:val="00D34689"/>
    <w:rsid w:val="00D346A0"/>
    <w:rsid w:val="00D347DD"/>
    <w:rsid w:val="00D36CE8"/>
    <w:rsid w:val="00D44621"/>
    <w:rsid w:val="00D44729"/>
    <w:rsid w:val="00D63C22"/>
    <w:rsid w:val="00D66196"/>
    <w:rsid w:val="00D66CFD"/>
    <w:rsid w:val="00D67857"/>
    <w:rsid w:val="00D70730"/>
    <w:rsid w:val="00D7118E"/>
    <w:rsid w:val="00D7132D"/>
    <w:rsid w:val="00D728BF"/>
    <w:rsid w:val="00D72DFB"/>
    <w:rsid w:val="00D75CBB"/>
    <w:rsid w:val="00D76B01"/>
    <w:rsid w:val="00D820A3"/>
    <w:rsid w:val="00D84EE6"/>
    <w:rsid w:val="00D8540E"/>
    <w:rsid w:val="00D86AD5"/>
    <w:rsid w:val="00D871D2"/>
    <w:rsid w:val="00DA0C11"/>
    <w:rsid w:val="00DA1461"/>
    <w:rsid w:val="00DA478A"/>
    <w:rsid w:val="00DA4BAF"/>
    <w:rsid w:val="00DA50D2"/>
    <w:rsid w:val="00DA5B25"/>
    <w:rsid w:val="00DA6B69"/>
    <w:rsid w:val="00DA6CC7"/>
    <w:rsid w:val="00DA7C5D"/>
    <w:rsid w:val="00DB0FDB"/>
    <w:rsid w:val="00DB4A0F"/>
    <w:rsid w:val="00DB6874"/>
    <w:rsid w:val="00DC0A2F"/>
    <w:rsid w:val="00DC2948"/>
    <w:rsid w:val="00DC5F59"/>
    <w:rsid w:val="00DC6A42"/>
    <w:rsid w:val="00DC6C8A"/>
    <w:rsid w:val="00DC6F7E"/>
    <w:rsid w:val="00DD0557"/>
    <w:rsid w:val="00DD0B15"/>
    <w:rsid w:val="00DD2AF9"/>
    <w:rsid w:val="00DE202E"/>
    <w:rsid w:val="00DE4EBF"/>
    <w:rsid w:val="00DE6A93"/>
    <w:rsid w:val="00DF0C28"/>
    <w:rsid w:val="00DF2308"/>
    <w:rsid w:val="00DF4FA5"/>
    <w:rsid w:val="00DF7F30"/>
    <w:rsid w:val="00E0006A"/>
    <w:rsid w:val="00E03B67"/>
    <w:rsid w:val="00E03F3D"/>
    <w:rsid w:val="00E04E8A"/>
    <w:rsid w:val="00E060BA"/>
    <w:rsid w:val="00E07172"/>
    <w:rsid w:val="00E1049C"/>
    <w:rsid w:val="00E13A4E"/>
    <w:rsid w:val="00E13F48"/>
    <w:rsid w:val="00E148AC"/>
    <w:rsid w:val="00E174BA"/>
    <w:rsid w:val="00E17841"/>
    <w:rsid w:val="00E17917"/>
    <w:rsid w:val="00E23432"/>
    <w:rsid w:val="00E247F7"/>
    <w:rsid w:val="00E26F39"/>
    <w:rsid w:val="00E30B24"/>
    <w:rsid w:val="00E30DE6"/>
    <w:rsid w:val="00E33804"/>
    <w:rsid w:val="00E33AA2"/>
    <w:rsid w:val="00E34559"/>
    <w:rsid w:val="00E35807"/>
    <w:rsid w:val="00E3788A"/>
    <w:rsid w:val="00E43661"/>
    <w:rsid w:val="00E45868"/>
    <w:rsid w:val="00E45EA4"/>
    <w:rsid w:val="00E4683A"/>
    <w:rsid w:val="00E52A5F"/>
    <w:rsid w:val="00E54EF7"/>
    <w:rsid w:val="00E55BAE"/>
    <w:rsid w:val="00E564BB"/>
    <w:rsid w:val="00E61737"/>
    <w:rsid w:val="00E61D37"/>
    <w:rsid w:val="00E62E8B"/>
    <w:rsid w:val="00E64461"/>
    <w:rsid w:val="00E72D1D"/>
    <w:rsid w:val="00E73A0A"/>
    <w:rsid w:val="00E7567F"/>
    <w:rsid w:val="00E81831"/>
    <w:rsid w:val="00E87729"/>
    <w:rsid w:val="00E95DA0"/>
    <w:rsid w:val="00E96885"/>
    <w:rsid w:val="00E96AA2"/>
    <w:rsid w:val="00EA2805"/>
    <w:rsid w:val="00EA3CEB"/>
    <w:rsid w:val="00EA7EC0"/>
    <w:rsid w:val="00EB2E77"/>
    <w:rsid w:val="00EB4A01"/>
    <w:rsid w:val="00EB4E79"/>
    <w:rsid w:val="00EB5853"/>
    <w:rsid w:val="00EB662F"/>
    <w:rsid w:val="00EC1FA5"/>
    <w:rsid w:val="00EC33BF"/>
    <w:rsid w:val="00EC341F"/>
    <w:rsid w:val="00EC3C88"/>
    <w:rsid w:val="00EC3DB9"/>
    <w:rsid w:val="00EC6654"/>
    <w:rsid w:val="00EC70CC"/>
    <w:rsid w:val="00ED19DB"/>
    <w:rsid w:val="00ED265F"/>
    <w:rsid w:val="00ED47AC"/>
    <w:rsid w:val="00ED5C46"/>
    <w:rsid w:val="00ED6692"/>
    <w:rsid w:val="00ED6CC2"/>
    <w:rsid w:val="00EE12E3"/>
    <w:rsid w:val="00EE3342"/>
    <w:rsid w:val="00EE3E42"/>
    <w:rsid w:val="00EE4F86"/>
    <w:rsid w:val="00EE691B"/>
    <w:rsid w:val="00EF00DD"/>
    <w:rsid w:val="00EF1A0F"/>
    <w:rsid w:val="00EF37E9"/>
    <w:rsid w:val="00EF3B93"/>
    <w:rsid w:val="00EF4A0F"/>
    <w:rsid w:val="00EF4E56"/>
    <w:rsid w:val="00EF575B"/>
    <w:rsid w:val="00EF7F8C"/>
    <w:rsid w:val="00F012E1"/>
    <w:rsid w:val="00F01C90"/>
    <w:rsid w:val="00F02E5D"/>
    <w:rsid w:val="00F04F3E"/>
    <w:rsid w:val="00F1180C"/>
    <w:rsid w:val="00F11E54"/>
    <w:rsid w:val="00F15189"/>
    <w:rsid w:val="00F1536E"/>
    <w:rsid w:val="00F1583A"/>
    <w:rsid w:val="00F200F5"/>
    <w:rsid w:val="00F21F63"/>
    <w:rsid w:val="00F2298D"/>
    <w:rsid w:val="00F250CA"/>
    <w:rsid w:val="00F2525A"/>
    <w:rsid w:val="00F30342"/>
    <w:rsid w:val="00F32C02"/>
    <w:rsid w:val="00F358F9"/>
    <w:rsid w:val="00F40385"/>
    <w:rsid w:val="00F41A79"/>
    <w:rsid w:val="00F42A8B"/>
    <w:rsid w:val="00F438A2"/>
    <w:rsid w:val="00F43922"/>
    <w:rsid w:val="00F47C90"/>
    <w:rsid w:val="00F50587"/>
    <w:rsid w:val="00F5204E"/>
    <w:rsid w:val="00F61A25"/>
    <w:rsid w:val="00F62C64"/>
    <w:rsid w:val="00F63550"/>
    <w:rsid w:val="00F637CA"/>
    <w:rsid w:val="00F6467E"/>
    <w:rsid w:val="00F7258A"/>
    <w:rsid w:val="00F74BA7"/>
    <w:rsid w:val="00F74E92"/>
    <w:rsid w:val="00F83D5E"/>
    <w:rsid w:val="00F84A21"/>
    <w:rsid w:val="00F84B6E"/>
    <w:rsid w:val="00F860A6"/>
    <w:rsid w:val="00F86B5B"/>
    <w:rsid w:val="00F9250E"/>
    <w:rsid w:val="00F938D2"/>
    <w:rsid w:val="00F9586C"/>
    <w:rsid w:val="00F95F50"/>
    <w:rsid w:val="00F96098"/>
    <w:rsid w:val="00F96899"/>
    <w:rsid w:val="00F97BED"/>
    <w:rsid w:val="00FA2B63"/>
    <w:rsid w:val="00FA5CDF"/>
    <w:rsid w:val="00FB5BD5"/>
    <w:rsid w:val="00FC091D"/>
    <w:rsid w:val="00FC0CAE"/>
    <w:rsid w:val="00FC12F9"/>
    <w:rsid w:val="00FC2A60"/>
    <w:rsid w:val="00FD1F85"/>
    <w:rsid w:val="00FD200B"/>
    <w:rsid w:val="00FD211F"/>
    <w:rsid w:val="00FD64AD"/>
    <w:rsid w:val="00FE47B2"/>
    <w:rsid w:val="00FE4AF2"/>
    <w:rsid w:val="00FE6DA5"/>
    <w:rsid w:val="00FE7457"/>
    <w:rsid w:val="00FF0645"/>
    <w:rsid w:val="00FF0D1D"/>
    <w:rsid w:val="00FF283E"/>
    <w:rsid w:val="00FF4F00"/>
    <w:rsid w:val="00FF5BBA"/>
    <w:rsid w:val="00FF5D8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D87E"/>
  <w15:docId w15:val="{1AAA8A35-A7B0-4979-854B-D23A4D5E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1B6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11B6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1B6E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1B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uiPriority w:val="99"/>
    <w:rsid w:val="00EE4F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4F86"/>
    <w:pPr>
      <w:widowControl w:val="0"/>
      <w:shd w:val="clear" w:color="auto" w:fill="FFFFFF"/>
      <w:spacing w:line="590" w:lineRule="exact"/>
    </w:pPr>
    <w:rPr>
      <w:rFonts w:eastAsiaTheme="minorHAnsi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A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930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363B-D4D6-44F3-B618-912A852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2</cp:revision>
  <cp:lastPrinted>2020-12-30T15:59:00Z</cp:lastPrinted>
  <dcterms:created xsi:type="dcterms:W3CDTF">2021-02-18T04:17:00Z</dcterms:created>
  <dcterms:modified xsi:type="dcterms:W3CDTF">2021-04-14T14:52:00Z</dcterms:modified>
</cp:coreProperties>
</file>